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8F0E" w14:textId="10CCCAE2" w:rsidR="005073B2" w:rsidRPr="00F41D0A" w:rsidRDefault="005073B2" w:rsidP="005073B2">
      <w:pPr>
        <w:pStyle w:val="Ttulo1"/>
        <w:jc w:val="center"/>
        <w:rPr>
          <w:sz w:val="52"/>
          <w:szCs w:val="52"/>
        </w:rPr>
      </w:pPr>
      <w:bookmarkStart w:id="0" w:name="_Toc42862040"/>
      <w:r w:rsidRPr="00F41D0A">
        <w:rPr>
          <w:sz w:val="52"/>
          <w:szCs w:val="52"/>
        </w:rPr>
        <w:t xml:space="preserve">Manual Técnico </w:t>
      </w:r>
      <w:r w:rsidR="00CC5E51">
        <w:rPr>
          <w:sz w:val="52"/>
          <w:szCs w:val="52"/>
        </w:rPr>
        <w:t>iModRob@ipleiria.pt</w:t>
      </w:r>
      <w:bookmarkEnd w:id="0"/>
    </w:p>
    <w:p w14:paraId="6028C687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17551CF6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3744BCC5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B46FEB" wp14:editId="74BA409A">
            <wp:extent cx="5391152" cy="2369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9C45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2919E094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C95B9D" w14:textId="77777777" w:rsidR="005073B2" w:rsidRPr="00F41D0A" w:rsidRDefault="005073B2" w:rsidP="005073B2">
      <w:pPr>
        <w:pStyle w:val="Ttulo1"/>
        <w:jc w:val="center"/>
        <w:rPr>
          <w:sz w:val="52"/>
          <w:szCs w:val="52"/>
        </w:rPr>
      </w:pPr>
      <w:bookmarkStart w:id="1" w:name="_Toc42862041"/>
      <w:r w:rsidRPr="00F41D0A">
        <w:rPr>
          <w:sz w:val="52"/>
          <w:szCs w:val="52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88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FD810" w14:textId="4910AAC3" w:rsidR="00BB52A7" w:rsidRPr="00BB52A7" w:rsidRDefault="005073B2" w:rsidP="00BB52A7">
          <w:pPr>
            <w:pStyle w:val="Cabealhodondice"/>
          </w:pPr>
          <w:r>
            <w:t>Conteúdo</w:t>
          </w:r>
        </w:p>
        <w:p w14:paraId="20EF75C2" w14:textId="5716B551" w:rsidR="002F71C8" w:rsidRDefault="005073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2040" w:history="1">
            <w:r w:rsidR="002F71C8" w:rsidRPr="002B1D40">
              <w:rPr>
                <w:rStyle w:val="Hiperligao"/>
                <w:noProof/>
              </w:rPr>
              <w:t>Manual Técnico iModRob@ipleiria.pt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0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1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1D8566CD" w14:textId="023A9BA2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1" w:history="1">
            <w:r w:rsidR="002F71C8" w:rsidRPr="002B1D40">
              <w:rPr>
                <w:rStyle w:val="Hiperligao"/>
                <w:noProof/>
              </w:rPr>
              <w:t>Índice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1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2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21C5905B" w14:textId="1F1F614B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2" w:history="1">
            <w:r w:rsidR="002F71C8" w:rsidRPr="002B1D40">
              <w:rPr>
                <w:rStyle w:val="Hiperligao"/>
                <w:noProof/>
              </w:rPr>
              <w:t>Introdução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2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3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333FAA48" w14:textId="7DC89530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3" w:history="1">
            <w:r w:rsidR="002F71C8" w:rsidRPr="002B1D40">
              <w:rPr>
                <w:rStyle w:val="Hiperligao"/>
                <w:noProof/>
              </w:rPr>
              <w:t>Descrição dos componentes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3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4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2C7460FA" w14:textId="7572C18F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4" w:history="1">
            <w:r w:rsidR="002F71C8" w:rsidRPr="002B1D40">
              <w:rPr>
                <w:rStyle w:val="Hiperligao"/>
                <w:noProof/>
              </w:rPr>
              <w:t>Recursos do ESP32 usados pel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4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7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07B921FA" w14:textId="00AD526F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5" w:history="1">
            <w:r w:rsidR="002F71C8" w:rsidRPr="002B1D40">
              <w:rPr>
                <w:rStyle w:val="Hiperligao"/>
                <w:noProof/>
              </w:rPr>
              <w:t>Descrição das funções d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5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8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64592E6A" w14:textId="7C2D6057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6" w:history="1">
            <w:r w:rsidR="002F71C8" w:rsidRPr="002B1D40">
              <w:rPr>
                <w:rStyle w:val="Hiperligao"/>
                <w:noProof/>
              </w:rPr>
              <w:t>Esquema elétrico recomendado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6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16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4C5673FF" w14:textId="6E7942DD" w:rsidR="002F71C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2047" w:history="1">
            <w:r w:rsidR="002F71C8" w:rsidRPr="002B1D40">
              <w:rPr>
                <w:rStyle w:val="Hiperligao"/>
                <w:noProof/>
              </w:rPr>
              <w:t>Descrição do funcionamento da condução autónoma d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7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C6162E">
              <w:rPr>
                <w:noProof/>
                <w:webHidden/>
              </w:rPr>
              <w:t>18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14:paraId="4783274B" w14:textId="2BACCF29" w:rsidR="005073B2" w:rsidRDefault="005073B2" w:rsidP="005073B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87496E" w14:textId="77777777" w:rsidR="005073B2" w:rsidRDefault="005073B2" w:rsidP="005073B2">
      <w:pPr>
        <w:rPr>
          <w:b/>
          <w:bCs/>
        </w:rPr>
      </w:pPr>
    </w:p>
    <w:p w14:paraId="1A18CAFE" w14:textId="77777777" w:rsidR="005073B2" w:rsidRPr="00F41D0A" w:rsidRDefault="005073B2" w:rsidP="005073B2">
      <w:pPr>
        <w:rPr>
          <w:b/>
          <w:bCs/>
        </w:rPr>
      </w:pPr>
      <w:r>
        <w:rPr>
          <w:b/>
          <w:bCs/>
        </w:rPr>
        <w:br w:type="page"/>
      </w:r>
    </w:p>
    <w:p w14:paraId="4430376F" w14:textId="77777777" w:rsidR="005073B2" w:rsidRPr="00DF19DE" w:rsidRDefault="005073B2" w:rsidP="005073B2">
      <w:pPr>
        <w:pStyle w:val="Ttulo1"/>
        <w:rPr>
          <w:sz w:val="48"/>
          <w:szCs w:val="48"/>
        </w:rPr>
      </w:pPr>
      <w:bookmarkStart w:id="2" w:name="_Toc42862042"/>
      <w:r w:rsidRPr="00DF19DE">
        <w:rPr>
          <w:sz w:val="48"/>
          <w:szCs w:val="48"/>
        </w:rPr>
        <w:lastRenderedPageBreak/>
        <w:t>Introdução</w:t>
      </w:r>
      <w:bookmarkEnd w:id="2"/>
    </w:p>
    <w:p w14:paraId="7EAA8ED1" w14:textId="77777777" w:rsidR="005073B2" w:rsidRPr="00645B6A" w:rsidRDefault="005073B2" w:rsidP="005073B2">
      <w:pPr>
        <w:rPr>
          <w:rFonts w:ascii="Times New Roman" w:hAnsi="Times New Roman" w:cs="Times New Roman"/>
        </w:rPr>
      </w:pPr>
    </w:p>
    <w:p w14:paraId="7035E833" w14:textId="0C0872C9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</w:t>
      </w:r>
      <w:r w:rsidR="0019562C">
        <w:rPr>
          <w:rFonts w:ascii="Times New Roman" w:hAnsi="Times New Roman" w:cs="Times New Roman"/>
        </w:rPr>
        <w:t>iModBot@ipleiria.pt</w:t>
      </w:r>
      <w:r>
        <w:rPr>
          <w:rFonts w:ascii="Times New Roman" w:hAnsi="Times New Roman" w:cs="Times New Roman"/>
        </w:rPr>
        <w:t xml:space="preserve"> consiste num robô seguidor de linha</w:t>
      </w:r>
      <w:r w:rsidR="0019562C">
        <w:rPr>
          <w:rFonts w:ascii="Times New Roman" w:hAnsi="Times New Roman" w:cs="Times New Roman"/>
        </w:rPr>
        <w:t>, modular,</w:t>
      </w:r>
      <w:r>
        <w:rPr>
          <w:rFonts w:ascii="Times New Roman" w:hAnsi="Times New Roman" w:cs="Times New Roman"/>
        </w:rPr>
        <w:t xml:space="preserve"> de baixo custo.</w:t>
      </w:r>
    </w:p>
    <w:p w14:paraId="5F19EB87" w14:textId="196BA640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ornecida uma biblioteca escrita em C/C++ para facilitar o uso do mesmo.</w:t>
      </w:r>
    </w:p>
    <w:p w14:paraId="51D5980D" w14:textId="3401719A" w:rsidR="003B62F8" w:rsidRDefault="003B62F8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obô pode ser programado através da aplicação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 IDE em linguagem C/C++ e também através de linguagem de programação por blocos utilizando o software </w:t>
      </w:r>
      <w:proofErr w:type="spellStart"/>
      <w:r>
        <w:rPr>
          <w:rFonts w:ascii="Times New Roman" w:hAnsi="Times New Roman" w:cs="Times New Roman"/>
        </w:rPr>
        <w:t>ArduBlocks</w:t>
      </w:r>
      <w:proofErr w:type="spellEnd"/>
      <w:r>
        <w:rPr>
          <w:rFonts w:ascii="Times New Roman" w:hAnsi="Times New Roman" w:cs="Times New Roman"/>
        </w:rPr>
        <w:t>.</w:t>
      </w:r>
    </w:p>
    <w:p w14:paraId="006D95C1" w14:textId="77777777" w:rsidR="005073B2" w:rsidRPr="00645B6A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documento serão descritos os componentes, as ligações dos mesmo e o uso da biblioteca.</w:t>
      </w:r>
    </w:p>
    <w:p w14:paraId="0716BC52" w14:textId="77777777" w:rsidR="005073B2" w:rsidRDefault="005073B2" w:rsidP="005073B2">
      <w:r>
        <w:br w:type="page"/>
      </w: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</w:p>
    <w:p w14:paraId="0E4359E7" w14:textId="77777777" w:rsidR="005073B2" w:rsidRPr="00DF19DE" w:rsidRDefault="005073B2" w:rsidP="005073B2">
      <w:pPr>
        <w:pStyle w:val="Ttulo1"/>
        <w:rPr>
          <w:sz w:val="48"/>
          <w:szCs w:val="48"/>
        </w:rPr>
      </w:pPr>
      <w:bookmarkStart w:id="3" w:name="_Toc42862043"/>
      <w:r w:rsidRPr="00DF19DE">
        <w:rPr>
          <w:sz w:val="48"/>
          <w:szCs w:val="48"/>
        </w:rPr>
        <w:t>Descrição dos componentes</w:t>
      </w:r>
      <w:bookmarkEnd w:id="3"/>
    </w:p>
    <w:p w14:paraId="48DCB62A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5645572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3D2CD532" w14:textId="79EB4EC9" w:rsidR="005073B2" w:rsidRDefault="005073B2" w:rsidP="00C70F08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 xml:space="preserve">DOIT ESP32 </w:t>
      </w:r>
      <w:proofErr w:type="spellStart"/>
      <w:r w:rsidRPr="006433AB">
        <w:rPr>
          <w:rFonts w:ascii="Times New Roman" w:hAnsi="Times New Roman" w:cs="Times New Roman"/>
        </w:rPr>
        <w:t>Dev</w:t>
      </w:r>
      <w:r>
        <w:rPr>
          <w:rFonts w:ascii="Times New Roman" w:hAnsi="Times New Roman" w:cs="Times New Roman"/>
        </w:rPr>
        <w:t>K</w:t>
      </w:r>
      <w:r w:rsidRPr="006433AB">
        <w:rPr>
          <w:rFonts w:ascii="Times New Roman" w:hAnsi="Times New Roman" w:cs="Times New Roman"/>
        </w:rPr>
        <w:t>it</w:t>
      </w:r>
      <w:proofErr w:type="spellEnd"/>
      <w:r w:rsidRPr="006433AB">
        <w:rPr>
          <w:rFonts w:ascii="Times New Roman" w:hAnsi="Times New Roman" w:cs="Times New Roman"/>
        </w:rPr>
        <w:t xml:space="preserve"> V1</w:t>
      </w:r>
    </w:p>
    <w:p w14:paraId="533A5B72" w14:textId="77777777" w:rsidR="00C70F08" w:rsidRDefault="00C70F08" w:rsidP="00C70F08">
      <w:pPr>
        <w:pStyle w:val="PargrafodaLista"/>
        <w:spacing w:after="0"/>
        <w:ind w:left="360"/>
        <w:rPr>
          <w:rFonts w:ascii="Times New Roman" w:hAnsi="Times New Roman" w:cs="Times New Roman"/>
        </w:rPr>
      </w:pPr>
    </w:p>
    <w:p w14:paraId="7BFBC630" w14:textId="22794515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9D7B89" wp14:editId="0A2D3682">
            <wp:extent cx="1719618" cy="1034116"/>
            <wp:effectExtent l="0" t="0" r="0" b="0"/>
            <wp:docPr id="2" name="Imagem 2" descr="DOIT ESP32 DEVKIT V1 Board · Issue #544 · espressi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18" cy="10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04EE" w14:textId="77777777" w:rsidR="00C70F08" w:rsidRPr="006868BC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04EF1647" w14:textId="78CBD492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A placa de desenvolvimento DOIT ESP32 </w:t>
      </w:r>
      <w:proofErr w:type="spellStart"/>
      <w:r w:rsidRPr="00173A39">
        <w:rPr>
          <w:rFonts w:ascii="Times New Roman" w:hAnsi="Times New Roman" w:cs="Times New Roman"/>
        </w:rPr>
        <w:t>DevKit</w:t>
      </w:r>
      <w:proofErr w:type="spellEnd"/>
      <w:r w:rsidRPr="00173A39">
        <w:rPr>
          <w:rFonts w:ascii="Times New Roman" w:hAnsi="Times New Roman" w:cs="Times New Roman"/>
        </w:rPr>
        <w:t xml:space="preserve"> V1 irá controlar o robô e todos os seus periféricos. Esta placa é baseada no microcontrolador ESP32 desenvolvido pela </w:t>
      </w:r>
      <w:proofErr w:type="spellStart"/>
      <w:r w:rsidRPr="00173A39">
        <w:rPr>
          <w:rFonts w:ascii="Times New Roman" w:hAnsi="Times New Roman" w:cs="Times New Roman"/>
        </w:rPr>
        <w:t>Espressif</w:t>
      </w:r>
      <w:proofErr w:type="spellEnd"/>
      <w:r w:rsidRPr="00173A39">
        <w:rPr>
          <w:rFonts w:ascii="Times New Roman" w:hAnsi="Times New Roman" w:cs="Times New Roman"/>
        </w:rPr>
        <w:t xml:space="preserve"> </w:t>
      </w:r>
      <w:proofErr w:type="spellStart"/>
      <w:r w:rsidRPr="00173A39">
        <w:rPr>
          <w:rFonts w:ascii="Times New Roman" w:hAnsi="Times New Roman" w:cs="Times New Roman"/>
        </w:rPr>
        <w:t>Systems</w:t>
      </w:r>
      <w:proofErr w:type="spellEnd"/>
      <w:r w:rsidRPr="00173A39">
        <w:rPr>
          <w:rFonts w:ascii="Times New Roman" w:hAnsi="Times New Roman" w:cs="Times New Roman"/>
        </w:rPr>
        <w:t xml:space="preserve">. Este microcontrolador possui uma velocidade </w:t>
      </w:r>
      <w:r>
        <w:rPr>
          <w:rFonts w:ascii="Times New Roman" w:hAnsi="Times New Roman" w:cs="Times New Roman"/>
        </w:rPr>
        <w:t>de 80 até</w:t>
      </w:r>
      <w:r w:rsidRPr="00173A39">
        <w:rPr>
          <w:rFonts w:ascii="Times New Roman" w:hAnsi="Times New Roman" w:cs="Times New Roman"/>
        </w:rPr>
        <w:t xml:space="preserve"> 240</w:t>
      </w:r>
      <w:r>
        <w:rPr>
          <w:rFonts w:ascii="Times New Roman" w:hAnsi="Times New Roman" w:cs="Times New Roman"/>
        </w:rPr>
        <w:t xml:space="preserve"> </w:t>
      </w:r>
      <w:r w:rsidRPr="00173A39"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 xml:space="preserve"> (dependendo da versão e/ou configuração), </w:t>
      </w:r>
      <w:r w:rsidRPr="00173A39">
        <w:rPr>
          <w:rFonts w:ascii="Times New Roman" w:hAnsi="Times New Roman" w:cs="Times New Roman"/>
        </w:rPr>
        <w:t>4MB de memória flash e 520KB de SRAM.</w:t>
      </w:r>
    </w:p>
    <w:p w14:paraId="3EA6E1DF" w14:textId="77777777" w:rsidR="00C70F08" w:rsidRPr="00173A39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63365890" w14:textId="77777777" w:rsidR="005073B2" w:rsidRPr="00173A39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Tensão de entrada do módulo: </w:t>
      </w:r>
      <w:r>
        <w:rPr>
          <w:rFonts w:ascii="Times New Roman" w:hAnsi="Times New Roman" w:cs="Times New Roman"/>
        </w:rPr>
        <w:t>5</w:t>
      </w:r>
      <w:r w:rsidRPr="00173A39">
        <w:rPr>
          <w:rFonts w:ascii="Times New Roman" w:hAnsi="Times New Roman" w:cs="Times New Roman"/>
        </w:rPr>
        <w:t xml:space="preserve"> a 12V.</w:t>
      </w:r>
    </w:p>
    <w:p w14:paraId="36F0840C" w14:textId="77777777" w:rsidR="005073B2" w:rsidRPr="00173A39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Tensão de operação: 3.3V.</w:t>
      </w:r>
    </w:p>
    <w:p w14:paraId="4406A43D" w14:textId="77777777" w:rsidR="005073B2" w:rsidRDefault="005073B2" w:rsidP="005073B2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Wi-Fi: IEEE 802.11 b/g/n/e/i</w:t>
      </w:r>
      <w:r>
        <w:rPr>
          <w:rFonts w:ascii="Times New Roman" w:hAnsi="Times New Roman" w:cs="Times New Roman"/>
        </w:rPr>
        <w:t>.</w:t>
      </w:r>
    </w:p>
    <w:p w14:paraId="4DD796DE" w14:textId="77777777" w:rsidR="005073B2" w:rsidRPr="00173A39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tooth BLE.</w:t>
      </w:r>
    </w:p>
    <w:p w14:paraId="62C3B34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8C111C5" w14:textId="3945003E" w:rsidR="005073B2" w:rsidRDefault="005073B2" w:rsidP="00C70F08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ontrolo dos motores, L293D</w:t>
      </w:r>
    </w:p>
    <w:p w14:paraId="27271D19" w14:textId="77777777" w:rsidR="00C70F08" w:rsidRPr="006433AB" w:rsidRDefault="00C70F08" w:rsidP="00C70F08">
      <w:pPr>
        <w:pStyle w:val="PargrafodaLista"/>
        <w:spacing w:after="0"/>
        <w:ind w:left="360"/>
        <w:rPr>
          <w:rFonts w:ascii="Times New Roman" w:hAnsi="Times New Roman" w:cs="Times New Roman"/>
        </w:rPr>
      </w:pPr>
    </w:p>
    <w:p w14:paraId="71D372C7" w14:textId="4A5AA9A9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72595" wp14:editId="6F7FB8CA">
            <wp:extent cx="1078676" cy="1078676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676" cy="1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9768" w14:textId="77777777" w:rsidR="00C70F08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57E72FAE" w14:textId="4BD812EE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ódulo servirá para controlar os motores. </w:t>
      </w:r>
      <w:r>
        <w:rPr>
          <w:rFonts w:ascii="Times New Roman" w:hAnsi="Times New Roman" w:cs="Times New Roman"/>
        </w:rPr>
        <w:br/>
        <w:t xml:space="preserve">No bloco terminal (VIN) pode ser conectada uma tensão de 7 até 35 V que irá alimentar o regulador 78M05 que por </w:t>
      </w:r>
      <w:r w:rsidR="00C70F08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>a vez irá fornecer uma tensão de 5 V.</w:t>
      </w:r>
      <w:r>
        <w:rPr>
          <w:rFonts w:ascii="Times New Roman" w:hAnsi="Times New Roman" w:cs="Times New Roman"/>
        </w:rPr>
        <w:br/>
        <w:t>São necessários quatro pinos para controlar os dois motores, pode ser usada modulação de largura de pulsos (PWM) para controlar a velocidade dos motores.</w:t>
      </w:r>
    </w:p>
    <w:p w14:paraId="309FE5F9" w14:textId="77777777" w:rsidR="00C70F08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5B1D1BEC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 no pino VIN: 7 a 35 V.</w:t>
      </w:r>
    </w:p>
    <w:p w14:paraId="06C5144A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nte fornecida pelo 78M05: 500mA.</w:t>
      </w:r>
    </w:p>
    <w:p w14:paraId="51A80F68" w14:textId="77777777" w:rsidR="005073B2" w:rsidRPr="003102EE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Forneça alimentação ao módulo apenas através do pino </w:t>
      </w:r>
      <w:r w:rsidRPr="003102EE"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. O pino </w:t>
      </w:r>
      <w:r w:rsidRPr="00EF1181">
        <w:rPr>
          <w:rFonts w:ascii="Times New Roman" w:hAnsi="Times New Roman" w:cs="Times New Roman"/>
          <w:b/>
          <w:bCs/>
          <w:u w:val="single"/>
        </w:rPr>
        <w:t>VCC é uma saída</w:t>
      </w:r>
      <w:r>
        <w:rPr>
          <w:rFonts w:ascii="Times New Roman" w:hAnsi="Times New Roman" w:cs="Times New Roman"/>
        </w:rPr>
        <w:t xml:space="preserve"> e está conectado à saída do regulador 78M05 (presente na placa do módulo) que fornece 5 V.</w:t>
      </w:r>
    </w:p>
    <w:p w14:paraId="3763EF49" w14:textId="5D550BAF" w:rsidR="005073B2" w:rsidRDefault="005073B2" w:rsidP="005073B2">
      <w:pPr>
        <w:rPr>
          <w:rFonts w:ascii="Times New Roman" w:hAnsi="Times New Roman" w:cs="Times New Roman"/>
        </w:rPr>
      </w:pPr>
    </w:p>
    <w:p w14:paraId="0FDF8995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DADC63D" w14:textId="3A5C6EA6" w:rsidR="005073B2" w:rsidRDefault="005073B2" w:rsidP="00C70F08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Placa de sensores IR 74HC14</w:t>
      </w:r>
    </w:p>
    <w:p w14:paraId="070D99E5" w14:textId="77777777" w:rsidR="00C70F08" w:rsidRPr="006868BC" w:rsidRDefault="00C70F08" w:rsidP="00C70F08">
      <w:pPr>
        <w:pStyle w:val="PargrafodaLista"/>
        <w:spacing w:after="0"/>
        <w:ind w:left="360"/>
        <w:rPr>
          <w:rFonts w:ascii="Times New Roman" w:hAnsi="Times New Roman" w:cs="Times New Roman"/>
        </w:rPr>
      </w:pPr>
    </w:p>
    <w:p w14:paraId="5E9AD2F9" w14:textId="2FD59386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4A515" wp14:editId="779423DE">
            <wp:extent cx="1940119" cy="987246"/>
            <wp:effectExtent l="0" t="0" r="317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9" cy="9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166" w14:textId="77777777" w:rsidR="00C70F08" w:rsidRPr="006868BC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749C78DD" w14:textId="60F5EA98" w:rsidR="005073B2" w:rsidRDefault="005073B2" w:rsidP="00E8045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ca de sensores infravermelhos possui seis emissores e seis recetores infravermelhos para possibilitar a deteção de linhas. Os recetores infravermelhos estão ligados a um inversor com histerese 74HC14 que irá evitar ruído nas ligações do mesmo à placa de desenvolvimento DOIT ESP32 </w:t>
      </w:r>
      <w:proofErr w:type="spellStart"/>
      <w:r>
        <w:rPr>
          <w:rFonts w:ascii="Times New Roman" w:hAnsi="Times New Roman" w:cs="Times New Roman"/>
        </w:rPr>
        <w:t>DevKit</w:t>
      </w:r>
      <w:proofErr w:type="spellEnd"/>
      <w:r>
        <w:rPr>
          <w:rFonts w:ascii="Times New Roman" w:hAnsi="Times New Roman" w:cs="Times New Roman"/>
        </w:rPr>
        <w:t xml:space="preserve"> V1. O sensor “</w:t>
      </w:r>
      <w:proofErr w:type="spellStart"/>
      <w:r w:rsidRPr="00293FF0">
        <w:rPr>
          <w:rFonts w:ascii="Times New Roman" w:hAnsi="Times New Roman" w:cs="Times New Roman"/>
          <w:i/>
          <w:iCs/>
        </w:rPr>
        <w:t>Near</w:t>
      </w:r>
      <w:proofErr w:type="spellEnd"/>
      <w:r>
        <w:rPr>
          <w:rFonts w:ascii="Times New Roman" w:hAnsi="Times New Roman" w:cs="Times New Roman"/>
        </w:rPr>
        <w:t>” pode obter falsos-positivos devido à luz natural/ambiente.</w:t>
      </w:r>
    </w:p>
    <w:p w14:paraId="5535BD6E" w14:textId="77777777" w:rsidR="00E80455" w:rsidRDefault="00E80455" w:rsidP="00E8045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1D5B165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nsão de entrada (VCC) é de 2 a 6 V.</w:t>
      </w:r>
    </w:p>
    <w:p w14:paraId="6E0333F3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0BECDD54" w14:textId="3ABF8418" w:rsidR="005073B2" w:rsidRDefault="005073B2" w:rsidP="00C70F08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6433AB">
        <w:rPr>
          <w:rFonts w:ascii="Times New Roman" w:hAnsi="Times New Roman" w:cs="Times New Roman"/>
        </w:rPr>
        <w:t>Encoder</w:t>
      </w:r>
      <w:proofErr w:type="spellEnd"/>
      <w:r w:rsidRPr="006433AB">
        <w:rPr>
          <w:rFonts w:ascii="Times New Roman" w:hAnsi="Times New Roman" w:cs="Times New Roman"/>
        </w:rPr>
        <w:t xml:space="preserve"> Óticos</w:t>
      </w:r>
    </w:p>
    <w:p w14:paraId="603B4E81" w14:textId="77777777" w:rsidR="00C70F08" w:rsidRPr="002F6236" w:rsidRDefault="00C70F08" w:rsidP="00C70F08">
      <w:pPr>
        <w:pStyle w:val="PargrafodaLista"/>
        <w:spacing w:after="0"/>
        <w:ind w:left="360"/>
        <w:rPr>
          <w:rFonts w:ascii="Times New Roman" w:hAnsi="Times New Roman" w:cs="Times New Roman"/>
        </w:rPr>
      </w:pPr>
    </w:p>
    <w:p w14:paraId="18F3904C" w14:textId="2C3E3C98" w:rsidR="005073B2" w:rsidRDefault="005073B2" w:rsidP="00C70F0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B2ACA" wp14:editId="63F55994">
            <wp:extent cx="927850" cy="675655"/>
            <wp:effectExtent l="0" t="0" r="5715" b="0"/>
            <wp:docPr id="6" name="Imagem 6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5D9F" w14:textId="77777777" w:rsidR="00C70F08" w:rsidRDefault="00C70F08" w:rsidP="00C70F08">
      <w:pPr>
        <w:spacing w:after="0"/>
        <w:jc w:val="center"/>
        <w:rPr>
          <w:rFonts w:ascii="Times New Roman" w:hAnsi="Times New Roman" w:cs="Times New Roman"/>
        </w:rPr>
      </w:pPr>
    </w:p>
    <w:p w14:paraId="52F3709A" w14:textId="77777777" w:rsidR="005073B2" w:rsidRPr="00BD7E75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nsores óticos servem para obter um feedback da rotação das rodas podendo deste modo obter a distância percorrida e saber se uma está a rodar mais rapidamente que a outra.</w:t>
      </w:r>
    </w:p>
    <w:p w14:paraId="6033983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3.3 a 5 V.</w:t>
      </w:r>
    </w:p>
    <w:p w14:paraId="36644343" w14:textId="4191ED9D" w:rsidR="005073B2" w:rsidRDefault="005073B2" w:rsidP="00E80455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HC-SR04</w:t>
      </w:r>
    </w:p>
    <w:p w14:paraId="165582F2" w14:textId="77777777" w:rsidR="00E80455" w:rsidRPr="009F4526" w:rsidRDefault="00E80455" w:rsidP="00E80455">
      <w:pPr>
        <w:pStyle w:val="PargrafodaLista"/>
        <w:spacing w:after="0"/>
        <w:ind w:left="360"/>
        <w:rPr>
          <w:rFonts w:ascii="Times New Roman" w:hAnsi="Times New Roman" w:cs="Times New Roman"/>
        </w:rPr>
      </w:pPr>
    </w:p>
    <w:p w14:paraId="3F7538C8" w14:textId="4E29ACF3" w:rsidR="005073B2" w:rsidRDefault="005073B2" w:rsidP="00E8045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7A6692" wp14:editId="30BDC6C8">
            <wp:extent cx="1606164" cy="905930"/>
            <wp:effectExtent l="0" t="0" r="0" b="8890"/>
            <wp:docPr id="7" name="Imagem 7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C9A2" w14:textId="77777777" w:rsidR="00E80455" w:rsidRDefault="00E80455" w:rsidP="00E80455">
      <w:pPr>
        <w:spacing w:after="0"/>
        <w:jc w:val="center"/>
        <w:rPr>
          <w:rFonts w:ascii="Times New Roman" w:hAnsi="Times New Roman" w:cs="Times New Roman"/>
        </w:rPr>
      </w:pPr>
    </w:p>
    <w:p w14:paraId="0F102986" w14:textId="44302025" w:rsidR="005073B2" w:rsidRDefault="005073B2" w:rsidP="00E804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sor ultrassónico HC-SR04 permite detetar obstáculos com antecedência.</w:t>
      </w:r>
    </w:p>
    <w:p w14:paraId="054E128C" w14:textId="77777777" w:rsidR="00E80455" w:rsidRDefault="00E80455" w:rsidP="00E80455">
      <w:pPr>
        <w:spacing w:after="0"/>
        <w:jc w:val="center"/>
        <w:rPr>
          <w:rFonts w:ascii="Times New Roman" w:hAnsi="Times New Roman" w:cs="Times New Roman"/>
        </w:rPr>
      </w:pPr>
    </w:p>
    <w:p w14:paraId="7A15BD7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5 V.</w:t>
      </w:r>
    </w:p>
    <w:p w14:paraId="2F134D03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o de corrente típico: 15mA.</w:t>
      </w:r>
    </w:p>
    <w:p w14:paraId="127E3573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ência de funcionamento: 40 MHz.</w:t>
      </w:r>
    </w:p>
    <w:p w14:paraId="0ED52996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: desde 2cm até 4m.</w:t>
      </w:r>
    </w:p>
    <w:p w14:paraId="22A92ACC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medição: 15º.</w:t>
      </w:r>
    </w:p>
    <w:p w14:paraId="757FFAEC" w14:textId="66EF09E5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do sinal de gatilho: 10us nível TTL.</w:t>
      </w:r>
    </w:p>
    <w:p w14:paraId="49CA1A82" w14:textId="72A62A3F" w:rsidR="005073B2" w:rsidRDefault="005073B2" w:rsidP="00E80455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lastRenderedPageBreak/>
        <w:t>Módulo de carga TP4056</w:t>
      </w:r>
    </w:p>
    <w:p w14:paraId="6BAFB1BD" w14:textId="77777777" w:rsidR="00E80455" w:rsidRPr="00E80455" w:rsidRDefault="00E80455" w:rsidP="00E80455">
      <w:pPr>
        <w:spacing w:after="0"/>
        <w:rPr>
          <w:rFonts w:ascii="Times New Roman" w:hAnsi="Times New Roman" w:cs="Times New Roman"/>
        </w:rPr>
      </w:pPr>
    </w:p>
    <w:p w14:paraId="6967C0EB" w14:textId="6FC0168A" w:rsidR="005073B2" w:rsidRDefault="005073B2" w:rsidP="00E8045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7FB507" wp14:editId="6D50CD98">
            <wp:extent cx="1359392" cy="747422"/>
            <wp:effectExtent l="0" t="0" r="0" b="0"/>
            <wp:docPr id="8" name="Imagem 8" descr="Lithium Ion Battery Charging Module TP4056, Voltage: 2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hium Ion Battery Charging Module TP4056, Voltage: 2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4" b="22794"/>
                    <a:stretch/>
                  </pic:blipFill>
                  <pic:spPr bwMode="auto">
                    <a:xfrm>
                      <a:off x="0" y="0"/>
                      <a:ext cx="1367486" cy="7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D9A6E" w14:textId="77777777" w:rsidR="00E80455" w:rsidRDefault="00E80455" w:rsidP="00E80455">
      <w:pPr>
        <w:spacing w:after="0"/>
        <w:jc w:val="center"/>
        <w:rPr>
          <w:rFonts w:ascii="Times New Roman" w:hAnsi="Times New Roman" w:cs="Times New Roman"/>
        </w:rPr>
      </w:pPr>
    </w:p>
    <w:p w14:paraId="4C60F374" w14:textId="666DC17C" w:rsidR="005073B2" w:rsidRDefault="005073B2" w:rsidP="00E804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TP4056 permite carregar baterias de iões lítio.</w:t>
      </w:r>
      <w:r>
        <w:rPr>
          <w:rFonts w:ascii="Times New Roman" w:hAnsi="Times New Roman" w:cs="Times New Roman"/>
        </w:rPr>
        <w:br/>
        <w:t>Possui um LED vermelho que indica que a bateria está a ser carregada e um LED azul que indica que o carregamento foi concluído.</w:t>
      </w:r>
    </w:p>
    <w:p w14:paraId="1BA4A1FE" w14:textId="77777777" w:rsidR="00E80455" w:rsidRDefault="00E80455" w:rsidP="00E80455">
      <w:pPr>
        <w:spacing w:after="0"/>
        <w:jc w:val="center"/>
        <w:rPr>
          <w:rFonts w:ascii="Times New Roman" w:hAnsi="Times New Roman" w:cs="Times New Roman"/>
        </w:rPr>
      </w:pPr>
    </w:p>
    <w:p w14:paraId="3E687B30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4,5 a 8V.</w:t>
      </w:r>
    </w:p>
    <w:p w14:paraId="494AB64E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ga a bateria até 4,2V ao máximo de 1A.</w:t>
      </w:r>
    </w:p>
    <w:p w14:paraId="5240AE51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tência de saída é a potência da bateria, tendo um máximo de 3 amperes limitado por um MOSFET.</w:t>
      </w:r>
    </w:p>
    <w:p w14:paraId="166C4D6B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53E2BC3D" w14:textId="2E9B5481" w:rsidR="005073B2" w:rsidRDefault="005073B2" w:rsidP="003B6301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elevador de tensão MT3608</w:t>
      </w:r>
    </w:p>
    <w:p w14:paraId="3C5C5D1B" w14:textId="77777777" w:rsidR="005073B2" w:rsidRDefault="005073B2" w:rsidP="005073B2">
      <w:pPr>
        <w:rPr>
          <w:noProof/>
        </w:rPr>
      </w:pPr>
    </w:p>
    <w:p w14:paraId="3E6CB2B2" w14:textId="54C08237" w:rsidR="005073B2" w:rsidRDefault="005073B2" w:rsidP="003B630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EC2A64" wp14:editId="32232701">
            <wp:extent cx="1304014" cy="7508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6" b="19003"/>
                    <a:stretch/>
                  </pic:blipFill>
                  <pic:spPr bwMode="auto">
                    <a:xfrm>
                      <a:off x="0" y="0"/>
                      <a:ext cx="1322322" cy="7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6A51" w14:textId="77777777" w:rsidR="003B6301" w:rsidRDefault="003B6301" w:rsidP="003B6301">
      <w:pPr>
        <w:spacing w:after="0"/>
        <w:jc w:val="center"/>
        <w:rPr>
          <w:rFonts w:ascii="Times New Roman" w:hAnsi="Times New Roman" w:cs="Times New Roman"/>
        </w:rPr>
      </w:pPr>
    </w:p>
    <w:p w14:paraId="6B1020FE" w14:textId="77777777" w:rsidR="005073B2" w:rsidRDefault="005073B2" w:rsidP="003B63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MT3608 efetua uma elevação de tensão ajustável.</w:t>
      </w:r>
    </w:p>
    <w:p w14:paraId="64CE914E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ficiência máxima é cerca de 93%, quanto maior for a diferença entre tensão de entrada/saída menor será a eficiência.</w:t>
      </w:r>
    </w:p>
    <w:p w14:paraId="63A93FDD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2 a 24 V.</w:t>
      </w:r>
    </w:p>
    <w:p w14:paraId="6F03FC04" w14:textId="77777777" w:rsidR="005073B2" w:rsidRDefault="005073B2" w:rsidP="0050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saída ajustável: 5 a 28V.</w:t>
      </w:r>
    </w:p>
    <w:p w14:paraId="06E81387" w14:textId="77777777" w:rsidR="005073B2" w:rsidRPr="001F6AF1" w:rsidRDefault="005073B2" w:rsidP="005073B2">
      <w:pPr>
        <w:rPr>
          <w:rFonts w:ascii="Times New Roman" w:hAnsi="Times New Roman" w:cs="Times New Roman"/>
        </w:rPr>
      </w:pPr>
      <w:r w:rsidRPr="001F6AF1">
        <w:rPr>
          <w:rFonts w:ascii="Times New Roman" w:hAnsi="Times New Roman" w:cs="Times New Roman"/>
        </w:rPr>
        <w:t>Corrente máxima fornecida</w:t>
      </w:r>
      <w:r>
        <w:rPr>
          <w:rFonts w:ascii="Times New Roman" w:hAnsi="Times New Roman" w:cs="Times New Roman"/>
        </w:rPr>
        <w:t xml:space="preserve"> (pico)</w:t>
      </w:r>
      <w:r w:rsidRPr="001F6AF1">
        <w:rPr>
          <w:rFonts w:ascii="Times New Roman" w:hAnsi="Times New Roman" w:cs="Times New Roman"/>
        </w:rPr>
        <w:t>: 2A.</w:t>
      </w:r>
    </w:p>
    <w:p w14:paraId="1041CF14" w14:textId="77777777" w:rsidR="005073B2" w:rsidRDefault="005073B2" w:rsidP="005073B2">
      <w:pPr>
        <w:rPr>
          <w:rFonts w:ascii="Times New Roman" w:hAnsi="Times New Roman" w:cs="Times New Roman"/>
        </w:rPr>
      </w:pPr>
    </w:p>
    <w:p w14:paraId="47B1EC1C" w14:textId="77777777" w:rsidR="005073B2" w:rsidRPr="00BA45F6" w:rsidRDefault="005073B2" w:rsidP="003B6301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Bateria de lítio de iões</w:t>
      </w:r>
    </w:p>
    <w:p w14:paraId="0FBBD0B5" w14:textId="00AB7DC2" w:rsidR="005073B2" w:rsidRDefault="005073B2" w:rsidP="003B6301">
      <w:pPr>
        <w:spacing w:after="0"/>
        <w:jc w:val="center"/>
        <w:rPr>
          <w:rFonts w:ascii="Times New Roman" w:hAnsi="Times New Roman" w:cs="Times New Roman"/>
        </w:rPr>
      </w:pPr>
      <w:r w:rsidRPr="00004334">
        <w:rPr>
          <w:noProof/>
        </w:rPr>
        <w:drawing>
          <wp:inline distT="0" distB="0" distL="0" distR="0" wp14:anchorId="099C21B1" wp14:editId="45C52BFD">
            <wp:extent cx="1589643" cy="1168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81" b="13610"/>
                    <a:stretch/>
                  </pic:blipFill>
                  <pic:spPr bwMode="auto">
                    <a:xfrm>
                      <a:off x="0" y="0"/>
                      <a:ext cx="1602851" cy="11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3745" w14:textId="77777777" w:rsidR="003B6301" w:rsidRDefault="003B6301" w:rsidP="003B6301">
      <w:pPr>
        <w:spacing w:after="0"/>
        <w:jc w:val="center"/>
        <w:rPr>
          <w:rFonts w:ascii="Times New Roman" w:hAnsi="Times New Roman" w:cs="Times New Roman"/>
        </w:rPr>
      </w:pPr>
    </w:p>
    <w:p w14:paraId="33425DC3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projeto foi usada uma bateria de lítio de iões.</w:t>
      </w:r>
    </w:p>
    <w:p w14:paraId="1413C98D" w14:textId="77777777" w:rsidR="005073B2" w:rsidRDefault="005073B2" w:rsidP="005073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baterias são normalmente acessíveis e possuem bastante autonomia.</w:t>
      </w:r>
    </w:p>
    <w:p w14:paraId="790DD919" w14:textId="77777777" w:rsidR="00D908AE" w:rsidRDefault="00D908AE" w:rsidP="005073B2">
      <w:pPr>
        <w:rPr>
          <w:rFonts w:ascii="Times New Roman" w:hAnsi="Times New Roman" w:cs="Times New Roman"/>
        </w:rPr>
      </w:pPr>
    </w:p>
    <w:p w14:paraId="21794927" w14:textId="01DFD892" w:rsidR="00D908AE" w:rsidRPr="00DF19DE" w:rsidRDefault="00D908AE" w:rsidP="003B6301">
      <w:pPr>
        <w:pStyle w:val="Ttulo1"/>
        <w:spacing w:before="0"/>
        <w:rPr>
          <w:sz w:val="48"/>
          <w:szCs w:val="48"/>
        </w:rPr>
      </w:pPr>
      <w:bookmarkStart w:id="4" w:name="_Toc42862044"/>
      <w:r w:rsidRPr="00DF19DE">
        <w:rPr>
          <w:sz w:val="48"/>
          <w:szCs w:val="48"/>
        </w:rPr>
        <w:lastRenderedPageBreak/>
        <w:t xml:space="preserve">Recursos </w:t>
      </w:r>
      <w:r w:rsidR="006F6C61" w:rsidRPr="00DF19DE">
        <w:rPr>
          <w:sz w:val="48"/>
          <w:szCs w:val="48"/>
        </w:rPr>
        <w:t xml:space="preserve">do ESP32 </w:t>
      </w:r>
      <w:r w:rsidRPr="00DF19DE">
        <w:rPr>
          <w:sz w:val="48"/>
          <w:szCs w:val="48"/>
        </w:rPr>
        <w:t>usados</w:t>
      </w:r>
      <w:r w:rsidR="006768F6" w:rsidRPr="00DF19DE">
        <w:rPr>
          <w:sz w:val="48"/>
          <w:szCs w:val="48"/>
        </w:rPr>
        <w:t xml:space="preserve"> pela biblioteca</w:t>
      </w:r>
      <w:bookmarkEnd w:id="4"/>
    </w:p>
    <w:p w14:paraId="110DCF6D" w14:textId="7CAB23D9" w:rsidR="006F6C61" w:rsidRDefault="006F6C61" w:rsidP="006F6C61"/>
    <w:p w14:paraId="4C8B3AE9" w14:textId="16AFB8DC" w:rsidR="0070016A" w:rsidRDefault="0070016A" w:rsidP="003B6301">
      <w:pPr>
        <w:spacing w:after="0" w:line="360" w:lineRule="auto"/>
      </w:pPr>
      <w:r>
        <w:t xml:space="preserve">A biblioteca </w:t>
      </w:r>
      <w:proofErr w:type="spellStart"/>
      <w:r>
        <w:t>iModBot</w:t>
      </w:r>
      <w:proofErr w:type="spellEnd"/>
      <w:r>
        <w:t xml:space="preserve"> usa os seguintes recursos do ESP32:</w:t>
      </w:r>
    </w:p>
    <w:p w14:paraId="6E537EC0" w14:textId="77777777" w:rsidR="003B6301" w:rsidRDefault="003B6301" w:rsidP="003B6301">
      <w:pPr>
        <w:spacing w:after="0" w:line="360" w:lineRule="auto"/>
      </w:pPr>
    </w:p>
    <w:p w14:paraId="154388D3" w14:textId="139BC0A0" w:rsidR="0070016A" w:rsidRDefault="0070016A" w:rsidP="00E424CD">
      <w:pPr>
        <w:pStyle w:val="PargrafodaLista"/>
        <w:numPr>
          <w:ilvl w:val="0"/>
          <w:numId w:val="11"/>
        </w:numPr>
        <w:spacing w:line="360" w:lineRule="auto"/>
      </w:pPr>
      <w:r>
        <w:t>28 748 bytes de memória Flash (2,2%)</w:t>
      </w:r>
      <w:r w:rsidR="004F3874">
        <w:t>;</w:t>
      </w:r>
    </w:p>
    <w:p w14:paraId="4B76A4A3" w14:textId="7B33B1EA" w:rsidR="0070016A" w:rsidRDefault="0070016A" w:rsidP="00E424CD">
      <w:pPr>
        <w:pStyle w:val="PargrafodaLista"/>
        <w:numPr>
          <w:ilvl w:val="0"/>
          <w:numId w:val="11"/>
        </w:numPr>
        <w:spacing w:line="360" w:lineRule="auto"/>
      </w:pPr>
      <w:r>
        <w:t>Timer nº 0</w:t>
      </w:r>
      <w:r w:rsidR="004F3874">
        <w:t>;</w:t>
      </w:r>
    </w:p>
    <w:p w14:paraId="4BF33ED3" w14:textId="7A58AAC5" w:rsidR="0070016A" w:rsidRDefault="0070016A" w:rsidP="00E424CD">
      <w:pPr>
        <w:pStyle w:val="PargrafodaLista"/>
        <w:numPr>
          <w:ilvl w:val="0"/>
          <w:numId w:val="11"/>
        </w:numPr>
        <w:spacing w:line="360" w:lineRule="auto"/>
      </w:pPr>
      <w:r>
        <w:t>Canais PWM nº 0, 1, 2 e 3</w:t>
      </w:r>
      <w:r w:rsidR="00140BBE">
        <w:t>;</w:t>
      </w:r>
    </w:p>
    <w:p w14:paraId="4A51B66B" w14:textId="3BD00E33" w:rsidR="00140BBE" w:rsidRDefault="00140BBE" w:rsidP="00E424CD">
      <w:pPr>
        <w:pStyle w:val="PargrafodaLista"/>
        <w:numPr>
          <w:ilvl w:val="0"/>
          <w:numId w:val="11"/>
        </w:numPr>
        <w:spacing w:line="360" w:lineRule="auto"/>
      </w:pPr>
      <w:r>
        <w:t xml:space="preserve">Canal nº 0 do periférico “Pulse </w:t>
      </w:r>
      <w:proofErr w:type="spellStart"/>
      <w:r>
        <w:t>Counter</w:t>
      </w:r>
      <w:proofErr w:type="spellEnd"/>
      <w:r>
        <w:t>” nº 0;</w:t>
      </w:r>
    </w:p>
    <w:p w14:paraId="7BF7EE17" w14:textId="74DEF5B0" w:rsidR="00140BBE" w:rsidRDefault="00140BBE" w:rsidP="00E424CD">
      <w:pPr>
        <w:pStyle w:val="PargrafodaLista"/>
        <w:numPr>
          <w:ilvl w:val="0"/>
          <w:numId w:val="11"/>
        </w:numPr>
        <w:spacing w:line="360" w:lineRule="auto"/>
      </w:pPr>
      <w:r>
        <w:t xml:space="preserve">Canal nº 0 do periférico “Pulse </w:t>
      </w:r>
      <w:proofErr w:type="spellStart"/>
      <w:r>
        <w:t>Counter</w:t>
      </w:r>
      <w:proofErr w:type="spellEnd"/>
      <w:r>
        <w:t>” nº 1.</w:t>
      </w:r>
    </w:p>
    <w:p w14:paraId="37BD8083" w14:textId="77777777" w:rsidR="00140BBE" w:rsidRDefault="00140BBE" w:rsidP="0043144F"/>
    <w:p w14:paraId="5627D32E" w14:textId="5BB02F27" w:rsidR="005073B2" w:rsidRPr="00D908AE" w:rsidRDefault="005073B2" w:rsidP="006F6C61">
      <w:pPr>
        <w:rPr>
          <w:sz w:val="52"/>
          <w:szCs w:val="52"/>
        </w:rPr>
      </w:pPr>
      <w:r w:rsidRPr="00D908AE">
        <w:rPr>
          <w:sz w:val="52"/>
          <w:szCs w:val="52"/>
        </w:rPr>
        <w:br w:type="page"/>
      </w:r>
    </w:p>
    <w:p w14:paraId="50DD64F3" w14:textId="50B6E6D0" w:rsidR="005073B2" w:rsidRDefault="005073B2" w:rsidP="003B6301">
      <w:pPr>
        <w:pStyle w:val="Ttulo1"/>
        <w:spacing w:before="0"/>
        <w:jc w:val="center"/>
        <w:rPr>
          <w:sz w:val="48"/>
          <w:szCs w:val="48"/>
        </w:rPr>
      </w:pPr>
      <w:bookmarkStart w:id="5" w:name="_Toc42862045"/>
      <w:r w:rsidRPr="00DF19DE">
        <w:rPr>
          <w:sz w:val="48"/>
          <w:szCs w:val="48"/>
        </w:rPr>
        <w:lastRenderedPageBreak/>
        <w:t>Descrição das funções da biblioteca</w:t>
      </w:r>
      <w:bookmarkEnd w:id="5"/>
    </w:p>
    <w:p w14:paraId="13C1A10B" w14:textId="77777777" w:rsidR="003B6301" w:rsidRPr="003B6301" w:rsidRDefault="003B6301" w:rsidP="003B6301"/>
    <w:p w14:paraId="5876A4EE" w14:textId="77777777" w:rsidR="005073B2" w:rsidRPr="00BC42B1" w:rsidRDefault="005073B2" w:rsidP="003B6301">
      <w:pPr>
        <w:jc w:val="both"/>
      </w:pPr>
      <w:r>
        <w:t xml:space="preserve">Nota: A contagem de pulsos dos </w:t>
      </w:r>
      <w:proofErr w:type="spellStart"/>
      <w:r>
        <w:t>enconder</w:t>
      </w:r>
      <w:proofErr w:type="spellEnd"/>
      <w:r>
        <w:t xml:space="preserve"> óticos é efetuada por hardware usando um módulo denominado de “pulse </w:t>
      </w:r>
      <w:proofErr w:type="spellStart"/>
      <w:r>
        <w:t>counter</w:t>
      </w:r>
      <w:proofErr w:type="spellEnd"/>
      <w:r>
        <w:t>”. A configuração deste módulo encontra-se dentro das bibliotecas “E32_PC0” e “E32_PC1”. Quando a biblioteca “</w:t>
      </w:r>
      <w:proofErr w:type="spellStart"/>
      <w:r>
        <w:t>RobotOnLine</w:t>
      </w:r>
      <w:proofErr w:type="spellEnd"/>
      <w:r>
        <w:t>” é usada estas outras duas bibliotecas serão incluídas automaticamente. Não é necessário incluir as bibliotecas “E32_PC0” e “E32_PC1” no programa que use a biblioteca “</w:t>
      </w:r>
      <w:proofErr w:type="spellStart"/>
      <w:r>
        <w:t>RobotOnLine</w:t>
      </w:r>
      <w:proofErr w:type="spellEnd"/>
      <w:r>
        <w:t xml:space="preserve">”, o ambiente </w:t>
      </w:r>
      <w:proofErr w:type="spellStart"/>
      <w:r>
        <w:t>Arduino</w:t>
      </w:r>
      <w:proofErr w:type="spellEnd"/>
      <w:r>
        <w:t xml:space="preserve"> IDE poderá incluir as mesmas por defeito, estas inclusões pode ser apagadas.</w:t>
      </w:r>
    </w:p>
    <w:p w14:paraId="5AA21274" w14:textId="77777777" w:rsidR="005073B2" w:rsidRDefault="005073B2" w:rsidP="005073B2"/>
    <w:p w14:paraId="16AADDBC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Wheel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)</w:t>
      </w:r>
    </w:p>
    <w:p w14:paraId="340936DC" w14:textId="77777777" w:rsidR="005073B2" w:rsidRDefault="005073B2" w:rsidP="003B6301">
      <w:pPr>
        <w:pStyle w:val="PargrafodaLista"/>
        <w:spacing w:line="276" w:lineRule="auto"/>
        <w:jc w:val="both"/>
      </w:pPr>
      <w:r w:rsidRPr="00B9350F">
        <w:t xml:space="preserve">Permite alterar </w:t>
      </w:r>
      <w:r>
        <w:t>os pinos onde são ligados os sensores óticos.</w:t>
      </w:r>
    </w:p>
    <w:p w14:paraId="608A6D49" w14:textId="77777777" w:rsidR="005073B2" w:rsidRDefault="005073B2" w:rsidP="003B6301">
      <w:pPr>
        <w:pStyle w:val="PargrafodaLista"/>
        <w:spacing w:line="276" w:lineRule="auto"/>
        <w:jc w:val="both"/>
      </w:pPr>
      <w:r>
        <w:t>Se esta função for usada, a mesma deve ser chamada antes da função “</w:t>
      </w:r>
      <w:proofErr w:type="spellStart"/>
      <w:proofErr w:type="gramStart"/>
      <w:r>
        <w:t>begin</w:t>
      </w:r>
      <w:proofErr w:type="spellEnd"/>
      <w:r>
        <w:t>(</w:t>
      </w:r>
      <w:proofErr w:type="gramEnd"/>
      <w:r>
        <w:t>)”.</w:t>
      </w:r>
    </w:p>
    <w:p w14:paraId="398F81C8" w14:textId="77777777" w:rsidR="005073B2" w:rsidRDefault="005073B2" w:rsidP="003B6301">
      <w:pPr>
        <w:pStyle w:val="PargrafodaLista"/>
        <w:spacing w:line="276" w:lineRule="auto"/>
        <w:jc w:val="both"/>
      </w:pPr>
      <w:r>
        <w:t>Por defeito os pinos usados para os sensores óticos são o 26 e 27.</w:t>
      </w:r>
    </w:p>
    <w:p w14:paraId="51729D96" w14:textId="77777777" w:rsidR="005073B2" w:rsidRDefault="005073B2" w:rsidP="003B6301">
      <w:pPr>
        <w:pStyle w:val="PargrafodaLista"/>
        <w:spacing w:line="276" w:lineRule="auto"/>
        <w:jc w:val="both"/>
      </w:pPr>
      <w:r>
        <w:t xml:space="preserve">Os parâmetros são </w:t>
      </w:r>
      <w:proofErr w:type="spellStart"/>
      <w:r w:rsidRPr="004F6B3D">
        <w:rPr>
          <w:i/>
          <w:iCs/>
          <w:u w:val="single"/>
        </w:rPr>
        <w:t>encoder</w:t>
      </w:r>
      <w:proofErr w:type="spellEnd"/>
      <w:r w:rsidRPr="004F6B3D">
        <w:rPr>
          <w:u w:val="single"/>
        </w:rPr>
        <w:t xml:space="preserve"> da esquerda</w:t>
      </w:r>
      <w:r>
        <w:t xml:space="preserve">, </w:t>
      </w:r>
      <w:proofErr w:type="spellStart"/>
      <w:r w:rsidRPr="004F6B3D">
        <w:rPr>
          <w:i/>
          <w:iCs/>
          <w:u w:val="single"/>
        </w:rPr>
        <w:t>encoder</w:t>
      </w:r>
      <w:proofErr w:type="spellEnd"/>
      <w:r w:rsidRPr="004F6B3D">
        <w:rPr>
          <w:u w:val="single"/>
        </w:rPr>
        <w:t xml:space="preserve"> da direita</w:t>
      </w:r>
      <w:r>
        <w:t xml:space="preserve"> respetivamente.</w:t>
      </w:r>
    </w:p>
    <w:p w14:paraId="35146BB8" w14:textId="77777777" w:rsidR="005073B2" w:rsidRPr="00B9350F" w:rsidRDefault="005073B2" w:rsidP="005073B2">
      <w:pPr>
        <w:pStyle w:val="PargrafodaLista"/>
        <w:spacing w:line="360" w:lineRule="auto"/>
      </w:pPr>
    </w:p>
    <w:p w14:paraId="6B753EB8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Motor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, uint8_t ,uint8_t ,)</w:t>
      </w:r>
    </w:p>
    <w:p w14:paraId="0BF4009F" w14:textId="77777777" w:rsidR="005073B2" w:rsidRDefault="005073B2" w:rsidP="003B6301">
      <w:pPr>
        <w:pStyle w:val="PargrafodaLista"/>
        <w:spacing w:line="276" w:lineRule="auto"/>
      </w:pPr>
      <w:r w:rsidRPr="00E73EFF">
        <w:t>Permite alterar onde são ligadas as conceções para controlar os motores.</w:t>
      </w:r>
    </w:p>
    <w:p w14:paraId="2AC89D45" w14:textId="77777777" w:rsidR="005073B2" w:rsidRDefault="005073B2" w:rsidP="003B6301">
      <w:pPr>
        <w:pStyle w:val="PargrafodaLista"/>
        <w:spacing w:line="276" w:lineRule="auto"/>
      </w:pPr>
      <w:r>
        <w:t>Por defeito os pinos usados são o 2, 4, 16 e 17.</w:t>
      </w:r>
    </w:p>
    <w:p w14:paraId="6D461ACF" w14:textId="77777777" w:rsidR="005073B2" w:rsidRDefault="005073B2" w:rsidP="003B6301">
      <w:pPr>
        <w:pStyle w:val="PargrafodaLista"/>
        <w:spacing w:line="276" w:lineRule="auto"/>
      </w:pPr>
      <w:r>
        <w:t xml:space="preserve">Os parâmetros são </w:t>
      </w:r>
      <w:r w:rsidRPr="003E4E1B">
        <w:rPr>
          <w:u w:val="single"/>
        </w:rPr>
        <w:t>IN1, IN2, IN3, IN4</w:t>
      </w:r>
      <w:r>
        <w:t xml:space="preserve"> respetivamente.</w:t>
      </w:r>
    </w:p>
    <w:p w14:paraId="357F60A0" w14:textId="77777777" w:rsidR="005073B2" w:rsidRPr="00E73EFF" w:rsidRDefault="005073B2" w:rsidP="005073B2">
      <w:pPr>
        <w:pStyle w:val="PargrafodaLista"/>
        <w:spacing w:line="360" w:lineRule="auto"/>
      </w:pPr>
    </w:p>
    <w:p w14:paraId="72AAA37A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Ultrasonic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)</w:t>
      </w:r>
    </w:p>
    <w:p w14:paraId="174E78DB" w14:textId="77777777" w:rsidR="005073B2" w:rsidRDefault="005073B2" w:rsidP="003B6301">
      <w:pPr>
        <w:pStyle w:val="PargrafodaLista"/>
        <w:spacing w:line="276" w:lineRule="auto"/>
      </w:pPr>
      <w:r w:rsidRPr="00D97F82">
        <w:t>Esta função permite alterar os pinos que conectam ao sensor ultrassónico HC-SR04.</w:t>
      </w:r>
    </w:p>
    <w:p w14:paraId="387F3503" w14:textId="77777777" w:rsidR="005073B2" w:rsidRDefault="005073B2" w:rsidP="003B6301">
      <w:pPr>
        <w:pStyle w:val="PargrafodaLista"/>
        <w:spacing w:line="276" w:lineRule="auto"/>
      </w:pPr>
      <w:r>
        <w:t>Por defeito os pinos usados são o 14 e o 12.</w:t>
      </w:r>
    </w:p>
    <w:p w14:paraId="03218A90" w14:textId="77777777" w:rsidR="005073B2" w:rsidRDefault="005073B2" w:rsidP="003B6301">
      <w:pPr>
        <w:pStyle w:val="PargrafodaLista"/>
        <w:spacing w:line="276" w:lineRule="auto"/>
        <w:jc w:val="both"/>
      </w:pPr>
      <w:r>
        <w:t xml:space="preserve">Os parâmetros são </w:t>
      </w:r>
      <w:proofErr w:type="spellStart"/>
      <w:r w:rsidRPr="003E4E1B">
        <w:rPr>
          <w:i/>
          <w:iCs/>
          <w:u w:val="single"/>
        </w:rPr>
        <w:t>trig</w:t>
      </w:r>
      <w:proofErr w:type="spellEnd"/>
      <w:r>
        <w:t xml:space="preserve">, </w:t>
      </w:r>
      <w:proofErr w:type="spellStart"/>
      <w:r w:rsidRPr="003E4E1B">
        <w:rPr>
          <w:i/>
          <w:iCs/>
          <w:u w:val="single"/>
        </w:rPr>
        <w:t>echo</w:t>
      </w:r>
      <w:proofErr w:type="spellEnd"/>
      <w:r>
        <w:t xml:space="preserve"> respetivamente.</w:t>
      </w:r>
    </w:p>
    <w:p w14:paraId="38CD5AF4" w14:textId="77777777" w:rsidR="005073B2" w:rsidRPr="00D97F82" w:rsidRDefault="005073B2" w:rsidP="005073B2">
      <w:pPr>
        <w:pStyle w:val="PargrafodaLista"/>
        <w:spacing w:line="360" w:lineRule="auto"/>
      </w:pPr>
    </w:p>
    <w:p w14:paraId="392715AA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Sensor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, uint8_t ,uint8_t , uint8_t ,uint8_t , uint8_t)</w:t>
      </w:r>
    </w:p>
    <w:p w14:paraId="2B76EF21" w14:textId="77777777" w:rsidR="005073B2" w:rsidRDefault="005073B2" w:rsidP="003B6301">
      <w:pPr>
        <w:pStyle w:val="PargrafodaLista"/>
        <w:spacing w:line="276" w:lineRule="auto"/>
        <w:jc w:val="both"/>
      </w:pPr>
      <w:r w:rsidRPr="00E37CFC">
        <w:t>Permite alterar os pinos onde são estabelecidas as ligações à placa frontal que possui vários sensores de infravermelho.</w:t>
      </w:r>
    </w:p>
    <w:p w14:paraId="0CC08CB3" w14:textId="77777777" w:rsidR="005073B2" w:rsidRDefault="005073B2" w:rsidP="003B6301">
      <w:pPr>
        <w:pStyle w:val="PargrafodaLista"/>
        <w:spacing w:line="276" w:lineRule="auto"/>
        <w:jc w:val="both"/>
      </w:pPr>
      <w:r>
        <w:t>Caso use a função de condução autónoma (seguir um trajeto de forma autónoma) da biblioteca, deve chamar esta função antes da função “</w:t>
      </w:r>
      <w:proofErr w:type="spellStart"/>
      <w:proofErr w:type="gramStart"/>
      <w:r>
        <w:t>beginAutoDrive</w:t>
      </w:r>
      <w:proofErr w:type="spellEnd"/>
      <w:r>
        <w:t>(</w:t>
      </w:r>
      <w:proofErr w:type="gramEnd"/>
      <w:r>
        <w:t>);”</w:t>
      </w:r>
    </w:p>
    <w:p w14:paraId="51E25BFC" w14:textId="77777777" w:rsidR="005073B2" w:rsidRDefault="005073B2" w:rsidP="003B6301">
      <w:pPr>
        <w:pStyle w:val="PargrafodaLista"/>
        <w:spacing w:line="276" w:lineRule="auto"/>
        <w:jc w:val="both"/>
      </w:pPr>
      <w:r>
        <w:t>Por defeito os pinos usados são 25, 33, 32, 35, 34, 39, 36.</w:t>
      </w:r>
    </w:p>
    <w:p w14:paraId="73EFABC9" w14:textId="77777777" w:rsidR="005073B2" w:rsidRPr="00E37CFC" w:rsidRDefault="005073B2" w:rsidP="003B6301">
      <w:pPr>
        <w:pStyle w:val="PargrafodaLista"/>
        <w:spacing w:line="276" w:lineRule="auto"/>
        <w:jc w:val="both"/>
      </w:pPr>
      <w:r>
        <w:t xml:space="preserve">Os parâmetros são </w:t>
      </w:r>
      <w:r w:rsidRPr="00E37CFC">
        <w:rPr>
          <w:u w:val="single"/>
        </w:rPr>
        <w:t xml:space="preserve">S1, S2, S3, S4, S5, CLP, </w:t>
      </w:r>
      <w:proofErr w:type="spellStart"/>
      <w:r w:rsidRPr="00E37CFC">
        <w:rPr>
          <w:i/>
          <w:iCs/>
          <w:u w:val="single"/>
        </w:rPr>
        <w:t>Near</w:t>
      </w:r>
      <w:proofErr w:type="spellEnd"/>
      <w:r>
        <w:t xml:space="preserve"> respetivamente.</w:t>
      </w:r>
    </w:p>
    <w:p w14:paraId="4C9E24AC" w14:textId="77777777" w:rsidR="005073B2" w:rsidRPr="00E37CFC" w:rsidRDefault="005073B2" w:rsidP="005073B2">
      <w:pPr>
        <w:pStyle w:val="PargrafodaLista"/>
        <w:spacing w:line="360" w:lineRule="auto"/>
      </w:pPr>
    </w:p>
    <w:p w14:paraId="69F1AEA0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setStopDistanc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byte )</w:t>
      </w:r>
    </w:p>
    <w:p w14:paraId="77C52FA6" w14:textId="77777777" w:rsidR="005073B2" w:rsidRDefault="005073B2" w:rsidP="003B6301">
      <w:pPr>
        <w:pStyle w:val="PargrafodaLista"/>
        <w:spacing w:line="276" w:lineRule="auto"/>
        <w:jc w:val="both"/>
      </w:pPr>
      <w:r w:rsidRPr="006C04C1">
        <w:t>Esta função é destinada à</w:t>
      </w:r>
      <w:r>
        <w:t xml:space="preserve"> funcionalidade de condução autónoma e permite definir a distância à qual o robô para. Quando encontra um obstáculo.</w:t>
      </w:r>
    </w:p>
    <w:p w14:paraId="62C1F959" w14:textId="77777777" w:rsidR="005073B2" w:rsidRDefault="005073B2" w:rsidP="003B6301">
      <w:pPr>
        <w:pStyle w:val="PargrafodaLista"/>
        <w:spacing w:line="276" w:lineRule="auto"/>
        <w:jc w:val="both"/>
      </w:pPr>
      <w:r>
        <w:t>Por defeito a distância é 9cm. O número especificado de 0 a 255 é interpretado em centímetros,</w:t>
      </w:r>
    </w:p>
    <w:p w14:paraId="4687C9E3" w14:textId="2E443788" w:rsidR="005073B2" w:rsidRDefault="005073B2" w:rsidP="005073B2">
      <w:pPr>
        <w:pStyle w:val="PargrafodaLista"/>
        <w:spacing w:line="360" w:lineRule="auto"/>
      </w:pPr>
    </w:p>
    <w:p w14:paraId="0A132C5C" w14:textId="77777777" w:rsidR="003B6301" w:rsidRPr="006C04C1" w:rsidRDefault="003B6301" w:rsidP="005073B2">
      <w:pPr>
        <w:pStyle w:val="PargrafodaLista"/>
        <w:spacing w:line="360" w:lineRule="auto"/>
      </w:pPr>
    </w:p>
    <w:p w14:paraId="6258DB49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lastRenderedPageBreak/>
        <w:t xml:space="preserve">Void </w:t>
      </w:r>
      <w:proofErr w:type="gramStart"/>
      <w:r w:rsidRPr="003766B5">
        <w:rPr>
          <w:b/>
          <w:bCs/>
          <w:lang w:val="en-GB"/>
        </w:rPr>
        <w:t>begin(</w:t>
      </w:r>
      <w:proofErr w:type="gramEnd"/>
      <w:r w:rsidRPr="003766B5">
        <w:rPr>
          <w:b/>
          <w:bCs/>
          <w:lang w:val="en-GB"/>
        </w:rPr>
        <w:t>)</w:t>
      </w:r>
    </w:p>
    <w:p w14:paraId="05E166D9" w14:textId="77777777" w:rsidR="005073B2" w:rsidRPr="004A27F8" w:rsidRDefault="005073B2" w:rsidP="003B6301">
      <w:pPr>
        <w:pStyle w:val="PargrafodaLista"/>
        <w:spacing w:line="276" w:lineRule="auto"/>
        <w:jc w:val="both"/>
      </w:pPr>
      <w:r w:rsidRPr="004A27F8">
        <w:t>Esta função necessita de s</w:t>
      </w:r>
      <w:r>
        <w:t>er executada uma vez para iniciar a biblioteca e configurar os pinos e periféricos usados.</w:t>
      </w:r>
    </w:p>
    <w:p w14:paraId="333358D1" w14:textId="77777777" w:rsidR="005073B2" w:rsidRPr="004A27F8" w:rsidRDefault="005073B2" w:rsidP="005073B2">
      <w:pPr>
        <w:pStyle w:val="PargrafodaLista"/>
        <w:spacing w:line="360" w:lineRule="auto"/>
      </w:pPr>
    </w:p>
    <w:p w14:paraId="53E3166D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beginAutoDriv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)</w:t>
      </w:r>
    </w:p>
    <w:p w14:paraId="49E03EE5" w14:textId="77777777" w:rsidR="005073B2" w:rsidRDefault="005073B2" w:rsidP="003B6301">
      <w:pPr>
        <w:pStyle w:val="PargrafodaLista"/>
        <w:spacing w:line="276" w:lineRule="auto"/>
        <w:jc w:val="both"/>
      </w:pPr>
      <w:r w:rsidRPr="006C04C1">
        <w:t>Esta função é destinada à</w:t>
      </w:r>
      <w:r>
        <w:t xml:space="preserve"> funcionalidade de condução autónoma e necessita de ser chamada uma vez para configurar as interrupções associadas aos sensores S2, S3, S4 e CLP. Quando esta função for chamada o robô irá verificar qual o valor de PWM mínimo para colocar ambas as rodas em movimento.</w:t>
      </w:r>
    </w:p>
    <w:p w14:paraId="3AD9B53A" w14:textId="77777777" w:rsidR="005073B2" w:rsidRPr="007D5DDE" w:rsidRDefault="005073B2" w:rsidP="005073B2">
      <w:pPr>
        <w:pStyle w:val="PargrafodaLista"/>
        <w:spacing w:line="360" w:lineRule="auto"/>
      </w:pPr>
    </w:p>
    <w:p w14:paraId="4D0A4A56" w14:textId="77777777" w:rsidR="005073B2" w:rsidRPr="003766B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ndAutoDriv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)</w:t>
      </w:r>
    </w:p>
    <w:p w14:paraId="1ED29E09" w14:textId="77777777" w:rsidR="005073B2" w:rsidRDefault="005073B2" w:rsidP="003B6301">
      <w:pPr>
        <w:pStyle w:val="PargrafodaLista"/>
        <w:spacing w:line="276" w:lineRule="auto"/>
        <w:jc w:val="both"/>
      </w:pPr>
      <w:r w:rsidRPr="006C04C1">
        <w:t>Esta função é destinada à</w:t>
      </w:r>
      <w:r>
        <w:t xml:space="preserve"> funcionalidade de condução autónoma e necessita de ser chamada uma vez para desassociar as interrupções previamente configuradas pela função </w:t>
      </w:r>
      <w:proofErr w:type="spellStart"/>
      <w:proofErr w:type="gramStart"/>
      <w:r w:rsidRPr="004F4589">
        <w:rPr>
          <w:b/>
          <w:bCs/>
        </w:rPr>
        <w:t>beginAutoDrive</w:t>
      </w:r>
      <w:proofErr w:type="spellEnd"/>
      <w:r w:rsidRPr="004F4589">
        <w:rPr>
          <w:b/>
          <w:bCs/>
        </w:rPr>
        <w:t>(</w:t>
      </w:r>
      <w:proofErr w:type="gramEnd"/>
      <w:r w:rsidRPr="004F4589">
        <w:rPr>
          <w:b/>
          <w:bCs/>
        </w:rPr>
        <w:t>)</w:t>
      </w:r>
      <w:r>
        <w:t>.</w:t>
      </w:r>
    </w:p>
    <w:p w14:paraId="11057C1D" w14:textId="77777777" w:rsidR="005073B2" w:rsidRPr="00AB1106" w:rsidRDefault="005073B2" w:rsidP="005073B2">
      <w:pPr>
        <w:pStyle w:val="PargrafodaLista"/>
        <w:spacing w:line="360" w:lineRule="auto"/>
      </w:pPr>
    </w:p>
    <w:p w14:paraId="1A772AE5" w14:textId="77777777" w:rsidR="005073B2" w:rsidRPr="003766B5" w:rsidRDefault="005073B2" w:rsidP="003B6301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byte </w:t>
      </w:r>
      <w:proofErr w:type="spellStart"/>
      <w:r w:rsidRPr="003766B5">
        <w:rPr>
          <w:b/>
          <w:bCs/>
          <w:lang w:val="en-GB"/>
        </w:rPr>
        <w:t>autoDrive</w:t>
      </w:r>
      <w:proofErr w:type="spellEnd"/>
      <w:r w:rsidRPr="003766B5">
        <w:rPr>
          <w:b/>
          <w:bCs/>
          <w:lang w:val="en-GB"/>
        </w:rPr>
        <w:t>(byte)</w:t>
      </w:r>
    </w:p>
    <w:p w14:paraId="68B55C2B" w14:textId="77777777" w:rsidR="005073B2" w:rsidRDefault="005073B2" w:rsidP="003B6301">
      <w:pPr>
        <w:pStyle w:val="PargrafodaLista"/>
        <w:spacing w:line="276" w:lineRule="auto"/>
        <w:jc w:val="both"/>
      </w:pPr>
      <w:r w:rsidRPr="006C04C1">
        <w:t>Esta função é destinada à</w:t>
      </w:r>
      <w:r>
        <w:t xml:space="preserve"> funcionalidade de condução autónoma e necessita de ser chamada constantemente para efetuar várias tarefas.</w:t>
      </w:r>
    </w:p>
    <w:p w14:paraId="109DDAAE" w14:textId="3176C540" w:rsidR="005073B2" w:rsidRDefault="005073B2" w:rsidP="003B6301">
      <w:pPr>
        <w:pStyle w:val="PargrafodaLista"/>
        <w:spacing w:after="0" w:line="276" w:lineRule="auto"/>
        <w:jc w:val="both"/>
      </w:pPr>
      <w:r>
        <w:t>Os valores devolvidos são os seguintes:</w:t>
      </w:r>
    </w:p>
    <w:p w14:paraId="3479EDB6" w14:textId="77777777" w:rsidR="003B6301" w:rsidRDefault="003B6301" w:rsidP="003B6301">
      <w:pPr>
        <w:pStyle w:val="PargrafodaLista"/>
        <w:spacing w:after="0" w:line="276" w:lineRule="auto"/>
        <w:jc w:val="both"/>
      </w:pPr>
    </w:p>
    <w:p w14:paraId="12DAFEC2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0”, nada a reportar;</w:t>
      </w:r>
    </w:p>
    <w:p w14:paraId="766C1F22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1”, múltiplas linhas encontradas;</w:t>
      </w:r>
    </w:p>
    <w:p w14:paraId="2CF34035" w14:textId="77777777" w:rsidR="005073B2" w:rsidRDefault="005073B2" w:rsidP="005073B2">
      <w:pPr>
        <w:pStyle w:val="PargrafodaLista"/>
        <w:numPr>
          <w:ilvl w:val="0"/>
          <w:numId w:val="4"/>
        </w:numPr>
        <w:spacing w:line="360" w:lineRule="auto"/>
      </w:pPr>
      <w:r>
        <w:t>“2”, obstáculo encontrado;</w:t>
      </w:r>
    </w:p>
    <w:p w14:paraId="0AF2F79D" w14:textId="07949AD7" w:rsidR="005073B2" w:rsidRDefault="005073B2" w:rsidP="003B6301">
      <w:pPr>
        <w:pStyle w:val="PargrafodaLista"/>
        <w:numPr>
          <w:ilvl w:val="0"/>
          <w:numId w:val="4"/>
        </w:numPr>
        <w:spacing w:after="0" w:line="276" w:lineRule="auto"/>
      </w:pPr>
      <w:r>
        <w:t>“3”, não foram encontradas quaisquer linhas.</w:t>
      </w:r>
    </w:p>
    <w:p w14:paraId="6B04D962" w14:textId="77777777" w:rsidR="003B6301" w:rsidRDefault="003B6301" w:rsidP="003B6301">
      <w:pPr>
        <w:spacing w:after="0" w:line="276" w:lineRule="auto"/>
      </w:pPr>
    </w:p>
    <w:p w14:paraId="26120B04" w14:textId="791CC62B" w:rsidR="005073B2" w:rsidRDefault="005073B2" w:rsidP="003B6301">
      <w:pPr>
        <w:spacing w:after="0" w:line="276" w:lineRule="auto"/>
        <w:ind w:left="720"/>
      </w:pPr>
      <w:r>
        <w:t>O valor inserido é a instrução a efetuar para quando é encontrada mais que uma linha ou algum obstáculo:</w:t>
      </w:r>
    </w:p>
    <w:p w14:paraId="5FEB685D" w14:textId="77777777" w:rsidR="003B6301" w:rsidRDefault="003B6301" w:rsidP="003B6301">
      <w:pPr>
        <w:spacing w:after="0" w:line="276" w:lineRule="auto"/>
        <w:ind w:left="720"/>
      </w:pPr>
    </w:p>
    <w:p w14:paraId="1D3D6F26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1”, rodar para a direita;</w:t>
      </w:r>
    </w:p>
    <w:p w14:paraId="58DDBE59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2”, rodar para a esquerda;</w:t>
      </w:r>
    </w:p>
    <w:p w14:paraId="4DDC495A" w14:textId="77777777" w:rsidR="005073B2" w:rsidRDefault="005073B2" w:rsidP="005073B2">
      <w:pPr>
        <w:pStyle w:val="PargrafodaLista"/>
        <w:numPr>
          <w:ilvl w:val="0"/>
          <w:numId w:val="5"/>
        </w:numPr>
        <w:spacing w:line="360" w:lineRule="auto"/>
      </w:pPr>
      <w:r>
        <w:t>“3”, se não houver obstáculo seguir em frente;</w:t>
      </w:r>
    </w:p>
    <w:p w14:paraId="137723CF" w14:textId="118D061A" w:rsidR="003B6301" w:rsidRDefault="005073B2" w:rsidP="003B6301">
      <w:pPr>
        <w:pStyle w:val="PargrafodaLista"/>
        <w:numPr>
          <w:ilvl w:val="0"/>
          <w:numId w:val="5"/>
        </w:numPr>
        <w:spacing w:after="0" w:line="276" w:lineRule="auto"/>
      </w:pPr>
      <w:r>
        <w:t>“4”, retroceder.</w:t>
      </w:r>
    </w:p>
    <w:p w14:paraId="18F7756F" w14:textId="77777777" w:rsidR="005073B2" w:rsidRPr="00245C99" w:rsidRDefault="005073B2" w:rsidP="005073B2">
      <w:pPr>
        <w:pStyle w:val="PargrafodaLista"/>
        <w:spacing w:line="360" w:lineRule="auto"/>
      </w:pPr>
    </w:p>
    <w:p w14:paraId="6860DE5E" w14:textId="77777777" w:rsidR="005073B2" w:rsidRPr="007E67A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 xml:space="preserve">void </w:t>
      </w:r>
      <w:proofErr w:type="spellStart"/>
      <w:proofErr w:type="gramStart"/>
      <w:r w:rsidRPr="007E67AC">
        <w:rPr>
          <w:b/>
          <w:bCs/>
          <w:lang w:val="en-GB"/>
        </w:rPr>
        <w:t>disableCLP</w:t>
      </w:r>
      <w:proofErr w:type="spellEnd"/>
      <w:r w:rsidRPr="007E67AC">
        <w:rPr>
          <w:b/>
          <w:bCs/>
          <w:lang w:val="en-GB"/>
        </w:rPr>
        <w:t>(</w:t>
      </w:r>
      <w:proofErr w:type="gramEnd"/>
      <w:r w:rsidRPr="007E67AC">
        <w:rPr>
          <w:b/>
          <w:bCs/>
          <w:lang w:val="en-GB"/>
        </w:rPr>
        <w:t>)</w:t>
      </w:r>
    </w:p>
    <w:p w14:paraId="673F9B15" w14:textId="77777777" w:rsidR="005073B2" w:rsidRDefault="005073B2" w:rsidP="003B6301">
      <w:pPr>
        <w:pStyle w:val="PargrafodaLista"/>
        <w:spacing w:line="276" w:lineRule="auto"/>
      </w:pPr>
      <w:r w:rsidRPr="006C04C1">
        <w:t>Esta função é destinada à</w:t>
      </w:r>
      <w:r>
        <w:t xml:space="preserve"> funcionalidade de condução autónoma, necessita de ser chamada uma vez para ignorar as leituras do sensor CLP.</w:t>
      </w:r>
    </w:p>
    <w:p w14:paraId="0E2D53CB" w14:textId="137AE50A" w:rsidR="005073B2" w:rsidRDefault="005073B2" w:rsidP="005073B2">
      <w:pPr>
        <w:pStyle w:val="PargrafodaLista"/>
        <w:spacing w:line="360" w:lineRule="auto"/>
      </w:pPr>
    </w:p>
    <w:p w14:paraId="6CB1666E" w14:textId="6CB373D5" w:rsidR="003B6301" w:rsidRDefault="003B6301" w:rsidP="005073B2">
      <w:pPr>
        <w:pStyle w:val="PargrafodaLista"/>
        <w:spacing w:line="360" w:lineRule="auto"/>
      </w:pPr>
    </w:p>
    <w:p w14:paraId="3B6FA58B" w14:textId="77777777" w:rsidR="003B6301" w:rsidRPr="000671A1" w:rsidRDefault="003B6301" w:rsidP="005073B2">
      <w:pPr>
        <w:pStyle w:val="PargrafodaLista"/>
        <w:spacing w:line="360" w:lineRule="auto"/>
      </w:pPr>
    </w:p>
    <w:p w14:paraId="7BF43A15" w14:textId="77777777" w:rsidR="005073B2" w:rsidRPr="007E67A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lastRenderedPageBreak/>
        <w:t xml:space="preserve">void </w:t>
      </w:r>
      <w:proofErr w:type="spellStart"/>
      <w:proofErr w:type="gramStart"/>
      <w:r w:rsidRPr="007E67AC">
        <w:rPr>
          <w:b/>
          <w:bCs/>
          <w:lang w:val="en-GB"/>
        </w:rPr>
        <w:t>disableNear</w:t>
      </w:r>
      <w:proofErr w:type="spellEnd"/>
      <w:r w:rsidRPr="007E67AC">
        <w:rPr>
          <w:b/>
          <w:bCs/>
          <w:lang w:val="en-GB"/>
        </w:rPr>
        <w:t>(</w:t>
      </w:r>
      <w:proofErr w:type="gramEnd"/>
      <w:r w:rsidRPr="007E67AC">
        <w:rPr>
          <w:b/>
          <w:bCs/>
          <w:lang w:val="en-GB"/>
        </w:rPr>
        <w:t>)</w:t>
      </w:r>
    </w:p>
    <w:p w14:paraId="63651F54" w14:textId="77777777" w:rsidR="005073B2" w:rsidRDefault="005073B2" w:rsidP="003B6301">
      <w:pPr>
        <w:pStyle w:val="PargrafodaLista"/>
        <w:spacing w:line="276" w:lineRule="auto"/>
      </w:pPr>
      <w:r w:rsidRPr="006C04C1">
        <w:t>Esta função é destinada à</w:t>
      </w:r>
      <w:r>
        <w:t xml:space="preserve"> funcionalidade de condução autónoma e necessita de ser chamada uma vez para ser ativada. A sua função é desativar a leitura do sensor </w:t>
      </w:r>
      <w:proofErr w:type="spellStart"/>
      <w:r w:rsidRPr="00110523">
        <w:rPr>
          <w:i/>
          <w:iCs/>
        </w:rPr>
        <w:t>Near</w:t>
      </w:r>
      <w:proofErr w:type="spellEnd"/>
      <w:r>
        <w:t>.</w:t>
      </w:r>
    </w:p>
    <w:p w14:paraId="396FC257" w14:textId="77777777" w:rsidR="005073B2" w:rsidRPr="00110523" w:rsidRDefault="005073B2" w:rsidP="005073B2">
      <w:pPr>
        <w:pStyle w:val="PargrafodaLista"/>
        <w:spacing w:line="360" w:lineRule="auto"/>
      </w:pPr>
    </w:p>
    <w:p w14:paraId="0F7F61DE" w14:textId="77777777" w:rsidR="005073B2" w:rsidRPr="00A64A65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A64A65">
        <w:rPr>
          <w:b/>
          <w:bCs/>
          <w:lang w:val="en-GB"/>
        </w:rPr>
        <w:t xml:space="preserve">void </w:t>
      </w:r>
      <w:proofErr w:type="spellStart"/>
      <w:proofErr w:type="gramStart"/>
      <w:r w:rsidRPr="00A64A65">
        <w:rPr>
          <w:b/>
          <w:bCs/>
          <w:lang w:val="en-GB"/>
        </w:rPr>
        <w:t>disableUltrasonic</w:t>
      </w:r>
      <w:proofErr w:type="spellEnd"/>
      <w:r w:rsidRPr="00A64A65">
        <w:rPr>
          <w:b/>
          <w:bCs/>
          <w:lang w:val="en-GB"/>
        </w:rPr>
        <w:t>(</w:t>
      </w:r>
      <w:proofErr w:type="gramEnd"/>
      <w:r w:rsidRPr="00A64A65">
        <w:rPr>
          <w:b/>
          <w:bCs/>
          <w:lang w:val="en-GB"/>
        </w:rPr>
        <w:t>)</w:t>
      </w:r>
    </w:p>
    <w:p w14:paraId="24DA4875" w14:textId="77777777" w:rsidR="005073B2" w:rsidRPr="004F699D" w:rsidRDefault="005073B2" w:rsidP="003B6301">
      <w:pPr>
        <w:pStyle w:val="PargrafodaLista"/>
        <w:spacing w:line="276" w:lineRule="auto"/>
      </w:pPr>
      <w:r w:rsidRPr="00A64A65">
        <w:t>Esta função é destinada à funcionalidade de condução autónoma</w:t>
      </w:r>
      <w:r>
        <w:t>,</w:t>
      </w:r>
      <w:r w:rsidRPr="00A64A65">
        <w:t xml:space="preserve"> necessita de ser chamada uma vez para </w:t>
      </w:r>
      <w:r>
        <w:t xml:space="preserve">ignorar </w:t>
      </w:r>
      <w:r w:rsidRPr="00A64A65">
        <w:t>a</w:t>
      </w:r>
      <w:r>
        <w:t>s</w:t>
      </w:r>
      <w:r w:rsidRPr="00A64A65">
        <w:t xml:space="preserve"> leitura</w:t>
      </w:r>
      <w:r>
        <w:t>s</w:t>
      </w:r>
      <w:r w:rsidRPr="00A64A65">
        <w:t xml:space="preserve"> do</w:t>
      </w:r>
      <w:r>
        <w:t xml:space="preserve"> sensor de ultrassons </w:t>
      </w:r>
      <w:r w:rsidRPr="004F699D">
        <w:t>HC-SR04</w:t>
      </w:r>
      <w:r>
        <w:t>.</w:t>
      </w:r>
    </w:p>
    <w:p w14:paraId="651A7CEE" w14:textId="77777777" w:rsidR="005073B2" w:rsidRPr="004F699D" w:rsidRDefault="005073B2" w:rsidP="005073B2">
      <w:pPr>
        <w:pStyle w:val="PargrafodaLista"/>
        <w:spacing w:line="360" w:lineRule="auto"/>
      </w:pPr>
    </w:p>
    <w:p w14:paraId="44379ACA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void </w:t>
      </w:r>
      <w:proofErr w:type="spellStart"/>
      <w:proofErr w:type="gramStart"/>
      <w:r w:rsidRPr="002042D7">
        <w:rPr>
          <w:b/>
          <w:bCs/>
          <w:lang w:val="en-GB"/>
        </w:rPr>
        <w:t>noLineDelay</w:t>
      </w:r>
      <w:proofErr w:type="spellEnd"/>
      <w:r w:rsidRPr="002042D7">
        <w:rPr>
          <w:b/>
          <w:bCs/>
          <w:lang w:val="en-GB"/>
        </w:rPr>
        <w:t>(</w:t>
      </w:r>
      <w:proofErr w:type="spellStart"/>
      <w:proofErr w:type="gramEnd"/>
      <w:r w:rsidRPr="002042D7">
        <w:rPr>
          <w:b/>
          <w:bCs/>
          <w:lang w:val="en-GB"/>
        </w:rPr>
        <w:t>uint</w:t>
      </w:r>
      <w:proofErr w:type="spellEnd"/>
      <w:r w:rsidRPr="002042D7">
        <w:rPr>
          <w:b/>
          <w:bCs/>
          <w:lang w:val="en-GB"/>
        </w:rPr>
        <w:t xml:space="preserve"> )</w:t>
      </w:r>
    </w:p>
    <w:p w14:paraId="243A198A" w14:textId="77777777" w:rsidR="005073B2" w:rsidRPr="00110523" w:rsidRDefault="005073B2" w:rsidP="003B6301">
      <w:pPr>
        <w:pStyle w:val="PargrafodaLista"/>
        <w:spacing w:line="276" w:lineRule="auto"/>
        <w:jc w:val="both"/>
      </w:pPr>
      <w:r w:rsidRPr="006C04C1">
        <w:t>Esta função é destinada à</w:t>
      </w:r>
      <w:r>
        <w:t xml:space="preserve"> funcionalidade de condução autónoma. A sua função é especificar o tempo que o robô demora a parar após deixar de detetar qualquer linha. Por defeito o valor é 700ms, o valor inserido é interpretado em milissegundos.</w:t>
      </w:r>
    </w:p>
    <w:p w14:paraId="63F29B06" w14:textId="77777777" w:rsidR="005073B2" w:rsidRPr="00995BEC" w:rsidRDefault="005073B2" w:rsidP="005073B2">
      <w:pPr>
        <w:pStyle w:val="PargrafodaLista"/>
        <w:spacing w:line="360" w:lineRule="auto"/>
      </w:pPr>
    </w:p>
    <w:p w14:paraId="6D32117D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void </w:t>
      </w:r>
      <w:proofErr w:type="spellStart"/>
      <w:proofErr w:type="gramStart"/>
      <w:r w:rsidRPr="002042D7">
        <w:rPr>
          <w:b/>
          <w:bCs/>
          <w:lang w:val="en-GB"/>
        </w:rPr>
        <w:t>setSpeeds</w:t>
      </w:r>
      <w:proofErr w:type="spellEnd"/>
      <w:r w:rsidRPr="002042D7">
        <w:rPr>
          <w:b/>
          <w:bCs/>
          <w:lang w:val="en-GB"/>
        </w:rPr>
        <w:t>(</w:t>
      </w:r>
      <w:proofErr w:type="gramEnd"/>
      <w:r w:rsidRPr="002042D7">
        <w:rPr>
          <w:b/>
          <w:bCs/>
          <w:lang w:val="en-GB"/>
        </w:rPr>
        <w:t>byte ,byte ,byte)</w:t>
      </w:r>
    </w:p>
    <w:p w14:paraId="34D5E039" w14:textId="77777777" w:rsidR="005073B2" w:rsidRDefault="005073B2" w:rsidP="003B6301">
      <w:pPr>
        <w:pStyle w:val="PargrafodaLista"/>
        <w:spacing w:after="0" w:line="276" w:lineRule="auto"/>
      </w:pPr>
      <w:r w:rsidRPr="00A7234F">
        <w:t>Esta função permite defin</w:t>
      </w:r>
      <w:r>
        <w:t>i</w:t>
      </w:r>
      <w:r w:rsidRPr="00A7234F">
        <w:t>r o</w:t>
      </w:r>
      <w:r>
        <w:t xml:space="preserve"> valor </w:t>
      </w:r>
      <w:proofErr w:type="spellStart"/>
      <w:r w:rsidRPr="00A7234F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 w:rsidRPr="002042D7">
        <w:t>(8 bits)</w:t>
      </w:r>
      <w:r w:rsidRPr="001C0454">
        <w:t xml:space="preserve"> </w:t>
      </w:r>
      <w:r>
        <w:t>usado para as velocidades máxima, média e mínima respetivamente. Por defeito os valores usados são 255, 200 e 180.</w:t>
      </w:r>
    </w:p>
    <w:p w14:paraId="0C07AF45" w14:textId="77777777" w:rsidR="005073B2" w:rsidRPr="001C0454" w:rsidRDefault="005073B2" w:rsidP="005073B2">
      <w:pPr>
        <w:pStyle w:val="PargrafodaLista"/>
        <w:spacing w:line="360" w:lineRule="auto"/>
      </w:pPr>
    </w:p>
    <w:p w14:paraId="1DDBA543" w14:textId="77777777" w:rsidR="005073B2" w:rsidRPr="002042D7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byte </w:t>
      </w:r>
      <w:proofErr w:type="gramStart"/>
      <w:r w:rsidRPr="002042D7">
        <w:rPr>
          <w:b/>
          <w:bCs/>
          <w:lang w:val="en-GB"/>
        </w:rPr>
        <w:t>distance(</w:t>
      </w:r>
      <w:proofErr w:type="gramEnd"/>
      <w:r w:rsidRPr="002042D7">
        <w:rPr>
          <w:b/>
          <w:bCs/>
          <w:lang w:val="en-GB"/>
        </w:rPr>
        <w:t>)</w:t>
      </w:r>
    </w:p>
    <w:p w14:paraId="0E5FC1DA" w14:textId="77777777" w:rsidR="005073B2" w:rsidRDefault="005073B2" w:rsidP="003B6301">
      <w:pPr>
        <w:pStyle w:val="PargrafodaLista"/>
        <w:spacing w:after="0" w:line="276" w:lineRule="auto"/>
      </w:pPr>
      <w:r w:rsidRPr="00CD64DC">
        <w:t>Esta função devolve o v</w:t>
      </w:r>
      <w:r>
        <w:t>alor medido (em centímetros) pelo sensor de ultrassons HC-SR04. Devolve um valor entre (e incluindo) 0 a 255.</w:t>
      </w:r>
    </w:p>
    <w:p w14:paraId="0A9C78C1" w14:textId="77777777" w:rsidR="005073B2" w:rsidRPr="00CD64DC" w:rsidRDefault="005073B2" w:rsidP="005073B2">
      <w:pPr>
        <w:pStyle w:val="PargrafodaLista"/>
        <w:spacing w:line="360" w:lineRule="auto"/>
      </w:pPr>
    </w:p>
    <w:p w14:paraId="2FD12C34" w14:textId="77777777" w:rsidR="005073B2" w:rsidRPr="007009F1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 xml:space="preserve">void </w:t>
      </w:r>
      <w:proofErr w:type="spellStart"/>
      <w:proofErr w:type="gramStart"/>
      <w:r w:rsidRPr="007009F1">
        <w:rPr>
          <w:b/>
          <w:bCs/>
          <w:lang w:val="en-GB"/>
        </w:rPr>
        <w:t>turnLeft</w:t>
      </w:r>
      <w:proofErr w:type="spellEnd"/>
      <w:r w:rsidRPr="007009F1">
        <w:rPr>
          <w:b/>
          <w:bCs/>
          <w:lang w:val="en-GB"/>
        </w:rPr>
        <w:t>(</w:t>
      </w:r>
      <w:proofErr w:type="gramEnd"/>
      <w:r w:rsidRPr="007009F1">
        <w:rPr>
          <w:b/>
          <w:bCs/>
          <w:lang w:val="en-GB"/>
        </w:rPr>
        <w:t>uint16_t )</w:t>
      </w:r>
    </w:p>
    <w:p w14:paraId="06998130" w14:textId="77777777" w:rsidR="005073B2" w:rsidRDefault="005073B2" w:rsidP="003B6301">
      <w:pPr>
        <w:pStyle w:val="PargrafodaLista"/>
        <w:spacing w:line="276" w:lineRule="auto"/>
        <w:jc w:val="both"/>
      </w:pPr>
      <w:r>
        <w:t>Esta função permite fazer o robô rodar x graus para a esquerda.</w:t>
      </w:r>
    </w:p>
    <w:p w14:paraId="49FDCE0D" w14:textId="77777777" w:rsidR="005073B2" w:rsidRDefault="005073B2" w:rsidP="003B6301">
      <w:pPr>
        <w:pStyle w:val="PargrafodaLista"/>
        <w:spacing w:line="276" w:lineRule="auto"/>
        <w:jc w:val="both"/>
      </w:pPr>
      <w:r w:rsidRPr="007009F1">
        <w:t>Se for enviado um 0 o robô irá tentar rodar 90 graus. Se for enviado um valor acima de 360 o robô irá apenas rodar 360 graus.</w:t>
      </w:r>
    </w:p>
    <w:p w14:paraId="28D6AABB" w14:textId="77777777" w:rsidR="005073B2" w:rsidRDefault="005073B2" w:rsidP="003B6301">
      <w:pPr>
        <w:pStyle w:val="PargrafodaLista"/>
        <w:spacing w:line="276" w:lineRule="auto"/>
        <w:jc w:val="both"/>
      </w:pPr>
      <w:r>
        <w:t>Esta função irá ser efetuada usando a velocidade mínima necessária para mover as rodas, isto para evitar que uma (ou ambas) as rodas derrapem.</w:t>
      </w:r>
    </w:p>
    <w:p w14:paraId="4E6091E3" w14:textId="2A3C96B1" w:rsidR="005073B2" w:rsidRDefault="005073B2" w:rsidP="003B6301">
      <w:pPr>
        <w:pStyle w:val="PargrafodaLista"/>
        <w:spacing w:after="0" w:line="276" w:lineRule="auto"/>
        <w:jc w:val="both"/>
      </w:pPr>
      <w:r>
        <w:t>Quando esta função for chamada o robô irá verificar qual o valor de PWM mínimo para colocar ambas as rodas em movimento.</w:t>
      </w:r>
    </w:p>
    <w:p w14:paraId="716DC7E2" w14:textId="77777777" w:rsidR="003B6301" w:rsidRPr="007009F1" w:rsidRDefault="003B6301" w:rsidP="003B6301">
      <w:pPr>
        <w:pStyle w:val="PargrafodaLista"/>
        <w:spacing w:after="0" w:line="276" w:lineRule="auto"/>
        <w:jc w:val="both"/>
      </w:pPr>
    </w:p>
    <w:p w14:paraId="69C99604" w14:textId="77777777" w:rsidR="005073B2" w:rsidRPr="007009F1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 xml:space="preserve">void </w:t>
      </w:r>
      <w:proofErr w:type="spellStart"/>
      <w:proofErr w:type="gramStart"/>
      <w:r w:rsidRPr="007009F1">
        <w:rPr>
          <w:b/>
          <w:bCs/>
          <w:lang w:val="en-GB"/>
        </w:rPr>
        <w:t>turnRight</w:t>
      </w:r>
      <w:proofErr w:type="spellEnd"/>
      <w:r w:rsidRPr="007009F1">
        <w:rPr>
          <w:b/>
          <w:bCs/>
          <w:lang w:val="en-GB"/>
        </w:rPr>
        <w:t>(</w:t>
      </w:r>
      <w:proofErr w:type="gramEnd"/>
      <w:r w:rsidRPr="007009F1">
        <w:rPr>
          <w:b/>
          <w:bCs/>
          <w:lang w:val="en-GB"/>
        </w:rPr>
        <w:t>uint16_t )</w:t>
      </w:r>
    </w:p>
    <w:p w14:paraId="758D0E83" w14:textId="77777777" w:rsidR="005073B2" w:rsidRPr="007009F1" w:rsidRDefault="005073B2" w:rsidP="003B6301">
      <w:pPr>
        <w:pStyle w:val="PargrafodaLista"/>
        <w:spacing w:line="276" w:lineRule="auto"/>
        <w:jc w:val="both"/>
      </w:pPr>
      <w:r>
        <w:t>Esta função permite fazer o robô rodar x graus para a direita.</w:t>
      </w:r>
    </w:p>
    <w:p w14:paraId="3F72A97B" w14:textId="77777777" w:rsidR="005073B2" w:rsidRDefault="005073B2" w:rsidP="003B6301">
      <w:pPr>
        <w:pStyle w:val="PargrafodaLista"/>
        <w:spacing w:line="276" w:lineRule="auto"/>
        <w:jc w:val="both"/>
      </w:pPr>
      <w:r w:rsidRPr="007009F1">
        <w:t>Se for enviado um 0 o robô irá tentar rodar 90 graus. Se for enviado um valor acima de 360 o robô irá apenas rodar 360 graus.</w:t>
      </w:r>
    </w:p>
    <w:p w14:paraId="2CDCB11F" w14:textId="77777777" w:rsidR="005073B2" w:rsidRDefault="005073B2" w:rsidP="003B6301">
      <w:pPr>
        <w:pStyle w:val="PargrafodaLista"/>
        <w:spacing w:line="276" w:lineRule="auto"/>
        <w:jc w:val="both"/>
      </w:pPr>
      <w:r>
        <w:t>Esta função irá ser efetuada usando a velocidade mínima necessária para mover as rodas, isto para evitar que uma (ou ambas) as rodas derrapem.</w:t>
      </w:r>
    </w:p>
    <w:p w14:paraId="2983B925" w14:textId="77777777" w:rsidR="005073B2" w:rsidRDefault="005073B2" w:rsidP="003B6301">
      <w:pPr>
        <w:pStyle w:val="PargrafodaLista"/>
        <w:spacing w:line="276" w:lineRule="auto"/>
        <w:jc w:val="both"/>
      </w:pPr>
      <w:r>
        <w:t>Quando esta função for chamada o robô irá verificar qual o valor de PWM mínimo para colocar ambas as rodas em movimento.</w:t>
      </w:r>
    </w:p>
    <w:p w14:paraId="3D6293D6" w14:textId="083D6E66" w:rsidR="005073B2" w:rsidRDefault="005073B2" w:rsidP="005073B2">
      <w:pPr>
        <w:pStyle w:val="PargrafodaLista"/>
        <w:spacing w:line="360" w:lineRule="auto"/>
      </w:pPr>
    </w:p>
    <w:p w14:paraId="37C1014B" w14:textId="77777777" w:rsidR="003B6301" w:rsidRPr="007009F1" w:rsidRDefault="003B6301" w:rsidP="005073B2">
      <w:pPr>
        <w:pStyle w:val="PargrafodaLista"/>
        <w:spacing w:line="360" w:lineRule="auto"/>
      </w:pPr>
    </w:p>
    <w:p w14:paraId="09CE58F4" w14:textId="77777777" w:rsidR="005073B2" w:rsidRPr="0042618C" w:rsidRDefault="005073B2" w:rsidP="003B6301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  <w:bCs/>
          <w:lang w:val="en-GB"/>
        </w:rPr>
      </w:pPr>
      <w:r w:rsidRPr="0042618C">
        <w:rPr>
          <w:b/>
          <w:bCs/>
          <w:lang w:val="en-GB"/>
        </w:rPr>
        <w:lastRenderedPageBreak/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eerLef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14:paraId="4C3744CF" w14:textId="77777777" w:rsidR="005073B2" w:rsidRPr="0042618C" w:rsidRDefault="005073B2" w:rsidP="003B6301">
      <w:pPr>
        <w:pStyle w:val="PargrafodaLista"/>
        <w:spacing w:line="276" w:lineRule="auto"/>
        <w:jc w:val="both"/>
      </w:pPr>
      <w:r w:rsidRPr="0042618C">
        <w:t>Esta função faz com q</w:t>
      </w:r>
      <w:r>
        <w:t>ue o robô vire ligeiramente à esquerda sem parar de seguir em frente.</w:t>
      </w:r>
    </w:p>
    <w:p w14:paraId="7F578D91" w14:textId="77777777" w:rsidR="005073B2" w:rsidRPr="0042618C" w:rsidRDefault="005073B2" w:rsidP="005073B2">
      <w:pPr>
        <w:pStyle w:val="PargrafodaLista"/>
        <w:spacing w:line="360" w:lineRule="auto"/>
      </w:pPr>
    </w:p>
    <w:p w14:paraId="5CDEE1BE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eerRigh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14:paraId="6D872FC8" w14:textId="77777777" w:rsidR="005073B2" w:rsidRPr="0042618C" w:rsidRDefault="005073B2" w:rsidP="003B6301">
      <w:pPr>
        <w:pStyle w:val="PargrafodaLista"/>
        <w:spacing w:line="360" w:lineRule="auto"/>
        <w:jc w:val="both"/>
      </w:pPr>
      <w:r w:rsidRPr="0042618C">
        <w:t>Esta função faz com q</w:t>
      </w:r>
      <w:r>
        <w:t>ue o robô vire ligeiramente à direita sem parar de seguir em frente.</w:t>
      </w:r>
    </w:p>
    <w:p w14:paraId="7640EBDC" w14:textId="77777777" w:rsidR="005073B2" w:rsidRPr="0042618C" w:rsidRDefault="005073B2" w:rsidP="005073B2">
      <w:pPr>
        <w:pStyle w:val="PargrafodaLista"/>
        <w:spacing w:line="360" w:lineRule="auto"/>
      </w:pPr>
    </w:p>
    <w:p w14:paraId="33A55FD1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otateLef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14:paraId="6A59A95E" w14:textId="1D4271A3" w:rsidR="005073B2" w:rsidRPr="0042618C" w:rsidRDefault="005073B2" w:rsidP="003B6301">
      <w:pPr>
        <w:pStyle w:val="PargrafodaLista"/>
        <w:spacing w:line="276" w:lineRule="auto"/>
        <w:jc w:val="both"/>
      </w:pPr>
      <w:r w:rsidRPr="0042618C">
        <w:t>Esta função faz o r</w:t>
      </w:r>
      <w:r>
        <w:t xml:space="preserve">obô rodar para a esquerda com a velocidade determinada pelo </w:t>
      </w:r>
      <w:proofErr w:type="spellStart"/>
      <w:r w:rsidRPr="0042618C">
        <w:rPr>
          <w:i/>
          <w:iCs/>
        </w:rPr>
        <w:t>Du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y-Cycle</w:t>
      </w:r>
      <w:proofErr w:type="spellEnd"/>
      <w:r>
        <w:t xml:space="preserve"> muito baixo pode não ser suficiente para iniciar o movimento.</w:t>
      </w:r>
    </w:p>
    <w:p w14:paraId="0CC37031" w14:textId="77777777" w:rsidR="005073B2" w:rsidRPr="0042618C" w:rsidRDefault="005073B2" w:rsidP="005073B2">
      <w:pPr>
        <w:pStyle w:val="PargrafodaLista"/>
        <w:spacing w:line="360" w:lineRule="auto"/>
      </w:pPr>
    </w:p>
    <w:p w14:paraId="40B3B0A3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otateRigh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14:paraId="488C36D4" w14:textId="50C7C7CA" w:rsidR="005073B2" w:rsidRPr="002D3A94" w:rsidRDefault="005073B2" w:rsidP="003B6301">
      <w:pPr>
        <w:pStyle w:val="PargrafodaLista"/>
        <w:spacing w:line="276" w:lineRule="auto"/>
        <w:jc w:val="both"/>
      </w:pPr>
      <w:r w:rsidRPr="0042618C">
        <w:t>Esta função faz o r</w:t>
      </w:r>
      <w:r>
        <w:t xml:space="preserve">obô rodar para a direita com a velocidade determinada pelo </w:t>
      </w:r>
      <w:proofErr w:type="spellStart"/>
      <w:r w:rsidRPr="0042618C">
        <w:rPr>
          <w:i/>
          <w:iCs/>
        </w:rPr>
        <w:t>Du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y-Cycle</w:t>
      </w:r>
      <w:proofErr w:type="spellEnd"/>
      <w:r>
        <w:t xml:space="preserve"> muito baixo pode não ser suficiente para iniciar o movimento.</w:t>
      </w:r>
    </w:p>
    <w:p w14:paraId="46204625" w14:textId="77777777" w:rsidR="005073B2" w:rsidRPr="002D3A94" w:rsidRDefault="005073B2" w:rsidP="005073B2">
      <w:pPr>
        <w:pStyle w:val="PargrafodaLista"/>
        <w:spacing w:line="360" w:lineRule="auto"/>
      </w:pPr>
    </w:p>
    <w:p w14:paraId="5F2FDF31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opMotors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14:paraId="4A924E44" w14:textId="236ADA14" w:rsidR="005073B2" w:rsidRPr="002D3A94" w:rsidRDefault="005073B2" w:rsidP="005073B2">
      <w:pPr>
        <w:pStyle w:val="PargrafodaLista"/>
        <w:spacing w:line="360" w:lineRule="auto"/>
      </w:pPr>
      <w:r w:rsidRPr="002D3A94">
        <w:t xml:space="preserve">Esta função simplesmente </w:t>
      </w:r>
      <w:r w:rsidR="003B6301" w:rsidRPr="002D3A94">
        <w:t>p</w:t>
      </w:r>
      <w:r w:rsidR="003B6301">
        <w:t>a</w:t>
      </w:r>
      <w:r w:rsidR="003B6301" w:rsidRPr="002D3A94">
        <w:t>ra</w:t>
      </w:r>
      <w:r w:rsidRPr="002D3A94">
        <w:t xml:space="preserve"> a</w:t>
      </w:r>
      <w:r>
        <w:t>mbos os motores.</w:t>
      </w:r>
    </w:p>
    <w:p w14:paraId="69D15D05" w14:textId="77777777" w:rsidR="005073B2" w:rsidRPr="002D3A94" w:rsidRDefault="005073B2" w:rsidP="005073B2">
      <w:pPr>
        <w:pStyle w:val="PargrafodaLista"/>
        <w:spacing w:line="360" w:lineRule="auto"/>
      </w:pPr>
    </w:p>
    <w:p w14:paraId="1FEA6C40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gramStart"/>
      <w:r w:rsidRPr="0042618C">
        <w:rPr>
          <w:b/>
          <w:bCs/>
          <w:lang w:val="en-GB"/>
        </w:rPr>
        <w:t>forward(</w:t>
      </w:r>
      <w:proofErr w:type="gramEnd"/>
      <w:r w:rsidRPr="0042618C">
        <w:rPr>
          <w:b/>
          <w:bCs/>
          <w:lang w:val="en-GB"/>
        </w:rPr>
        <w:t>byte )</w:t>
      </w:r>
    </w:p>
    <w:p w14:paraId="7F478825" w14:textId="4633A674" w:rsidR="005073B2" w:rsidRPr="00E3433E" w:rsidRDefault="005073B2" w:rsidP="003B6301">
      <w:pPr>
        <w:pStyle w:val="PargrafodaLista"/>
        <w:spacing w:line="276" w:lineRule="auto"/>
        <w:jc w:val="both"/>
      </w:pPr>
      <w:r w:rsidRPr="00E3433E">
        <w:t>Faz o robô seguir e</w:t>
      </w:r>
      <w:r>
        <w:t xml:space="preserve">m frente com a velocidade determinada pelo </w:t>
      </w:r>
      <w:proofErr w:type="spellStart"/>
      <w:r w:rsidRPr="0042618C">
        <w:rPr>
          <w:i/>
          <w:iCs/>
        </w:rPr>
        <w:t>Du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y-Cycle</w:t>
      </w:r>
      <w:proofErr w:type="spellEnd"/>
      <w:r>
        <w:t xml:space="preserve"> muito baixo pode não ser suficiente para iniciar o movimento. Se o valor inserido for 0 o robô irá parar.</w:t>
      </w:r>
    </w:p>
    <w:p w14:paraId="763EFCC8" w14:textId="77777777" w:rsidR="005073B2" w:rsidRPr="00E3433E" w:rsidRDefault="005073B2" w:rsidP="005073B2">
      <w:pPr>
        <w:pStyle w:val="PargrafodaLista"/>
        <w:spacing w:line="360" w:lineRule="auto"/>
      </w:pPr>
    </w:p>
    <w:p w14:paraId="697482E9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gramStart"/>
      <w:r w:rsidRPr="0042618C">
        <w:rPr>
          <w:b/>
          <w:bCs/>
          <w:lang w:val="en-GB"/>
        </w:rPr>
        <w:t>reverse(</w:t>
      </w:r>
      <w:proofErr w:type="gramEnd"/>
      <w:r w:rsidRPr="0042618C">
        <w:rPr>
          <w:b/>
          <w:bCs/>
          <w:lang w:val="en-GB"/>
        </w:rPr>
        <w:t>byte )</w:t>
      </w:r>
    </w:p>
    <w:p w14:paraId="35CF0108" w14:textId="0CB4CC3B" w:rsidR="005073B2" w:rsidRDefault="005073B2" w:rsidP="003B6301">
      <w:pPr>
        <w:pStyle w:val="PargrafodaLista"/>
        <w:spacing w:line="276" w:lineRule="auto"/>
        <w:jc w:val="both"/>
      </w:pPr>
      <w:r w:rsidRPr="00E3433E">
        <w:t xml:space="preserve">Faz o robô </w:t>
      </w:r>
      <w:r>
        <w:t xml:space="preserve">recuar com a velocidade determinada pelo </w:t>
      </w:r>
      <w:proofErr w:type="spellStart"/>
      <w:r w:rsidRPr="0042618C">
        <w:rPr>
          <w:i/>
          <w:iCs/>
        </w:rPr>
        <w:t>Du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y-Cycle</w:t>
      </w:r>
      <w:proofErr w:type="spellEnd"/>
      <w:r>
        <w:t xml:space="preserve"> muito baixo pode não ser suficiente para iniciar o movimento. Se o valor inserido for 0 o robô irá parar.</w:t>
      </w:r>
    </w:p>
    <w:p w14:paraId="61676852" w14:textId="77777777" w:rsidR="005073B2" w:rsidRPr="00CE7B69" w:rsidRDefault="005073B2" w:rsidP="005073B2">
      <w:pPr>
        <w:pStyle w:val="PargrafodaLista"/>
        <w:spacing w:line="360" w:lineRule="auto"/>
      </w:pPr>
    </w:p>
    <w:p w14:paraId="5719F884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leftWheel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short )</w:t>
      </w:r>
    </w:p>
    <w:p w14:paraId="4B0C8177" w14:textId="413462E3" w:rsidR="003B6301" w:rsidRDefault="005073B2" w:rsidP="003B6301">
      <w:pPr>
        <w:pStyle w:val="PargrafodaLista"/>
        <w:spacing w:line="276" w:lineRule="auto"/>
      </w:pPr>
      <w:r w:rsidRPr="00BD3EB8">
        <w:t>Esta função controla o m</w:t>
      </w:r>
      <w:r>
        <w:t>otor esquerdo individualmente. Pode ser inserido um valor de -255 a 255, um valor negativo fará a roda esquerda recuar e vice-versa. Se for inserido o valor 0 o motor irá parar.</w:t>
      </w:r>
    </w:p>
    <w:p w14:paraId="6B7C71DA" w14:textId="77777777" w:rsidR="003B6301" w:rsidRPr="00BD3EB8" w:rsidRDefault="003B6301" w:rsidP="005073B2">
      <w:pPr>
        <w:pStyle w:val="PargrafodaLista"/>
        <w:spacing w:line="360" w:lineRule="auto"/>
      </w:pPr>
    </w:p>
    <w:p w14:paraId="42BD809F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ightWheel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short )</w:t>
      </w:r>
    </w:p>
    <w:p w14:paraId="7AFC279A" w14:textId="77777777" w:rsidR="005073B2" w:rsidRDefault="005073B2" w:rsidP="003B6301">
      <w:pPr>
        <w:pStyle w:val="PargrafodaLista"/>
        <w:spacing w:line="276" w:lineRule="auto"/>
        <w:jc w:val="both"/>
      </w:pPr>
      <w:r w:rsidRPr="00BD3EB8">
        <w:t>Esta função controla o m</w:t>
      </w:r>
      <w:r>
        <w:t>otor direito individualmente. Pode ser inserido um valor de -255 a 255, um valor negativo fará a roda direita recuar e vice-versa. Se for inserido o valor 0 o motor irá parar.</w:t>
      </w:r>
    </w:p>
    <w:p w14:paraId="368848F7" w14:textId="77777777" w:rsidR="005073B2" w:rsidRPr="00BD3EB8" w:rsidRDefault="005073B2" w:rsidP="005073B2">
      <w:pPr>
        <w:pStyle w:val="PargrafodaLista"/>
      </w:pPr>
    </w:p>
    <w:p w14:paraId="2563F5B0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clear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14:paraId="06D51F22" w14:textId="77777777" w:rsidR="005073B2" w:rsidRPr="00105788" w:rsidRDefault="005073B2" w:rsidP="003B6301">
      <w:pPr>
        <w:pStyle w:val="PargrafodaLista"/>
        <w:spacing w:line="276" w:lineRule="auto"/>
        <w:jc w:val="both"/>
      </w:pPr>
      <w:r w:rsidRPr="00105788">
        <w:t xml:space="preserve">A contagem dos pulsos </w:t>
      </w:r>
      <w:r>
        <w:t xml:space="preserve">lidos pelos </w:t>
      </w:r>
      <w:proofErr w:type="spellStart"/>
      <w:r>
        <w:rPr>
          <w:i/>
          <w:iCs/>
        </w:rPr>
        <w:t>e</w:t>
      </w:r>
      <w:r w:rsidRPr="00105788">
        <w:rPr>
          <w:i/>
          <w:iCs/>
        </w:rPr>
        <w:t>ncoder</w:t>
      </w:r>
      <w:proofErr w:type="spellEnd"/>
      <w:r>
        <w:t xml:space="preserve"> óticos é feita por hardware usando um módulo do ESP32 denominado “Pulse </w:t>
      </w:r>
      <w:proofErr w:type="spellStart"/>
      <w:r>
        <w:t>Counter</w:t>
      </w:r>
      <w:proofErr w:type="spellEnd"/>
      <w:r>
        <w:t xml:space="preserve">”, esta função coloca a contagem de ambos os </w:t>
      </w:r>
      <w:proofErr w:type="spellStart"/>
      <w:r w:rsidRPr="00105788">
        <w:rPr>
          <w:i/>
          <w:iCs/>
        </w:rPr>
        <w:t>encoder</w:t>
      </w:r>
      <w:proofErr w:type="spellEnd"/>
      <w:r>
        <w:t xml:space="preserve"> a zero.</w:t>
      </w:r>
    </w:p>
    <w:p w14:paraId="391805B0" w14:textId="77777777" w:rsidR="005073B2" w:rsidRPr="00105788" w:rsidRDefault="005073B2" w:rsidP="005073B2">
      <w:pPr>
        <w:pStyle w:val="PargrafodaLista"/>
        <w:spacing w:line="360" w:lineRule="auto"/>
      </w:pPr>
    </w:p>
    <w:p w14:paraId="699EFC77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int16_t </w:t>
      </w:r>
      <w:proofErr w:type="spellStart"/>
      <w:proofErr w:type="gramStart"/>
      <w:r w:rsidRPr="0042618C">
        <w:rPr>
          <w:b/>
          <w:bCs/>
          <w:lang w:val="en-GB"/>
        </w:rPr>
        <w:t>getLeft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14:paraId="13483EAB" w14:textId="77777777" w:rsidR="005073B2" w:rsidRDefault="005073B2" w:rsidP="005073B2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proofErr w:type="spellStart"/>
      <w:r w:rsidRPr="00105788">
        <w:rPr>
          <w:i/>
          <w:iCs/>
        </w:rPr>
        <w:t>encoder</w:t>
      </w:r>
      <w:proofErr w:type="spellEnd"/>
      <w:r>
        <w:rPr>
          <w:i/>
          <w:iCs/>
        </w:rPr>
        <w:t xml:space="preserve"> </w:t>
      </w:r>
      <w:r>
        <w:t>esquerdo.</w:t>
      </w:r>
    </w:p>
    <w:p w14:paraId="5598ED01" w14:textId="77777777" w:rsidR="005073B2" w:rsidRPr="00105788" w:rsidRDefault="005073B2" w:rsidP="005073B2">
      <w:pPr>
        <w:pStyle w:val="PargrafodaLista"/>
        <w:spacing w:line="360" w:lineRule="auto"/>
      </w:pPr>
    </w:p>
    <w:p w14:paraId="66C912C2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int16_t </w:t>
      </w:r>
      <w:proofErr w:type="spellStart"/>
      <w:proofErr w:type="gramStart"/>
      <w:r w:rsidRPr="0042618C">
        <w:rPr>
          <w:b/>
          <w:bCs/>
          <w:lang w:val="en-GB"/>
        </w:rPr>
        <w:t>getRight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14:paraId="4AE17CAF" w14:textId="77777777" w:rsidR="005073B2" w:rsidRPr="00105788" w:rsidRDefault="005073B2" w:rsidP="005073B2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proofErr w:type="spellStart"/>
      <w:r w:rsidRPr="00105788">
        <w:rPr>
          <w:i/>
          <w:iCs/>
        </w:rPr>
        <w:t>encoder</w:t>
      </w:r>
      <w:proofErr w:type="spellEnd"/>
      <w:r>
        <w:rPr>
          <w:i/>
          <w:iCs/>
        </w:rPr>
        <w:t xml:space="preserve"> </w:t>
      </w:r>
      <w:r>
        <w:t>direito.</w:t>
      </w:r>
    </w:p>
    <w:p w14:paraId="4779281B" w14:textId="77777777" w:rsidR="005073B2" w:rsidRPr="00105788" w:rsidRDefault="005073B2" w:rsidP="005073B2">
      <w:pPr>
        <w:pStyle w:val="PargrafodaLista"/>
        <w:spacing w:line="360" w:lineRule="auto"/>
      </w:pPr>
    </w:p>
    <w:p w14:paraId="0E04682E" w14:textId="77777777" w:rsidR="005073B2" w:rsidRPr="0042618C" w:rsidRDefault="005073B2" w:rsidP="005073B2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byte </w:t>
      </w:r>
      <w:proofErr w:type="spellStart"/>
      <w:proofErr w:type="gramStart"/>
      <w:r w:rsidRPr="0042618C">
        <w:rPr>
          <w:b/>
          <w:bCs/>
          <w:lang w:val="en-GB"/>
        </w:rPr>
        <w:t>checkSensors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14:paraId="5A1D746B" w14:textId="77777777" w:rsidR="005073B2" w:rsidRDefault="005073B2" w:rsidP="003B6301">
      <w:pPr>
        <w:pStyle w:val="PargrafodaLista"/>
        <w:spacing w:line="276" w:lineRule="auto"/>
        <w:jc w:val="both"/>
      </w:pPr>
      <w:r w:rsidRPr="00222C01">
        <w:t>Esta função efetua uma leitura d</w:t>
      </w:r>
      <w:r>
        <w:t>igital de cada pino presente na placa de sensores IR na frente do robô. Devolve um byte cujos bits significam o seguinte:</w:t>
      </w:r>
    </w:p>
    <w:p w14:paraId="37080031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0:  É “1” se o sensor "</w:t>
      </w:r>
      <w:proofErr w:type="spellStart"/>
      <w:r>
        <w:t>Near</w:t>
      </w:r>
      <w:proofErr w:type="spellEnd"/>
      <w:r>
        <w:t>" detetar algo.</w:t>
      </w:r>
    </w:p>
    <w:p w14:paraId="48FC310A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1:  É “1” se o botão CLP for pressionado, isto normalmente acontece quando o robô colide com algo.</w:t>
      </w:r>
    </w:p>
    <w:p w14:paraId="0DF2334A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2:  É “1” se o sensor mais à direita detetar uma linha.</w:t>
      </w:r>
    </w:p>
    <w:p w14:paraId="1FA64B84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3:  É “1” se o sensor se o sensor da direita detetar uma linha.</w:t>
      </w:r>
    </w:p>
    <w:p w14:paraId="49ABD22E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4:  É “1” se o sensor do meio detetar uma linha.</w:t>
      </w:r>
    </w:p>
    <w:p w14:paraId="5FAB16A3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5:  É “1” se o sensor da esquerda detetar uma linha.</w:t>
      </w:r>
    </w:p>
    <w:p w14:paraId="41904295" w14:textId="77777777" w:rsidR="005073B2" w:rsidRDefault="005073B2" w:rsidP="003B6301">
      <w:pPr>
        <w:pStyle w:val="PargrafodaLista"/>
        <w:numPr>
          <w:ilvl w:val="1"/>
          <w:numId w:val="3"/>
        </w:numPr>
        <w:spacing w:line="276" w:lineRule="auto"/>
        <w:jc w:val="both"/>
      </w:pPr>
      <w:r>
        <w:t xml:space="preserve">      bit 6:  É “1” se o sensor mais à esquerda detetar uma linha.</w:t>
      </w:r>
    </w:p>
    <w:p w14:paraId="56572006" w14:textId="77777777" w:rsidR="005073B2" w:rsidRDefault="005073B2" w:rsidP="005073B2"/>
    <w:p w14:paraId="67747479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  <w:lang w:val="en-GB"/>
        </w:rPr>
      </w:pPr>
      <w:r w:rsidRPr="004E12B4">
        <w:rPr>
          <w:b/>
          <w:bCs/>
          <w:lang w:val="en-GB"/>
        </w:rPr>
        <w:t>bool readS1 (); bool readS2(); bool readS3; bool readS4(); bool readS5(</w:t>
      </w:r>
      <w:proofErr w:type="gramStart"/>
      <w:r w:rsidRPr="004E12B4">
        <w:rPr>
          <w:b/>
          <w:bCs/>
          <w:lang w:val="en-GB"/>
        </w:rPr>
        <w:t>);</w:t>
      </w:r>
      <w:proofErr w:type="gramEnd"/>
    </w:p>
    <w:p w14:paraId="79A52E2E" w14:textId="77777777" w:rsidR="005073B2" w:rsidRPr="006D75A8" w:rsidRDefault="005073B2" w:rsidP="003B6301">
      <w:pPr>
        <w:spacing w:line="276" w:lineRule="auto"/>
        <w:ind w:left="708"/>
        <w:jc w:val="both"/>
      </w:pPr>
      <w:r w:rsidRPr="006D75A8">
        <w:t>Permite ler o estado d</w:t>
      </w:r>
      <w:r>
        <w:t>os sensores S1, S2, S3, S4 e S5. Devolve o valor “</w:t>
      </w:r>
      <w:proofErr w:type="gramStart"/>
      <w:r>
        <w:t>0”  se</w:t>
      </w:r>
      <w:proofErr w:type="gramEnd"/>
      <w:r>
        <w:t xml:space="preserve"> for detetada uma linha preta.</w:t>
      </w:r>
    </w:p>
    <w:p w14:paraId="50E98DF3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004E12B4">
        <w:rPr>
          <w:b/>
          <w:bCs/>
        </w:rPr>
        <w:t>bool</w:t>
      </w:r>
      <w:proofErr w:type="spellEnd"/>
      <w:r w:rsidRPr="004E12B4">
        <w:rPr>
          <w:b/>
          <w:bCs/>
        </w:rPr>
        <w:t xml:space="preserve"> </w:t>
      </w:r>
      <w:proofErr w:type="spellStart"/>
      <w:proofErr w:type="gramStart"/>
      <w:r w:rsidRPr="004E12B4">
        <w:rPr>
          <w:b/>
          <w:bCs/>
        </w:rPr>
        <w:t>readNear</w:t>
      </w:r>
      <w:proofErr w:type="spellEnd"/>
      <w:r w:rsidRPr="004E12B4">
        <w:rPr>
          <w:b/>
          <w:bCs/>
        </w:rPr>
        <w:t>(</w:t>
      </w:r>
      <w:proofErr w:type="gramEnd"/>
      <w:r w:rsidRPr="004E12B4">
        <w:rPr>
          <w:b/>
          <w:bCs/>
        </w:rPr>
        <w:t>);</w:t>
      </w:r>
    </w:p>
    <w:p w14:paraId="2AF78B34" w14:textId="77777777" w:rsidR="005073B2" w:rsidRDefault="005073B2" w:rsidP="005073B2">
      <w:pPr>
        <w:ind w:left="360" w:firstLine="348"/>
      </w:pPr>
      <w:r>
        <w:t xml:space="preserve">Devolve 1 se for detetado um obstáculo pelo sensor </w:t>
      </w:r>
      <w:proofErr w:type="spellStart"/>
      <w:r>
        <w:t>Near</w:t>
      </w:r>
      <w:proofErr w:type="spellEnd"/>
      <w:r>
        <w:t xml:space="preserve">; </w:t>
      </w:r>
    </w:p>
    <w:p w14:paraId="75A42141" w14:textId="77777777" w:rsidR="005073B2" w:rsidRPr="004E12B4" w:rsidRDefault="005073B2" w:rsidP="005073B2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4E12B4">
        <w:rPr>
          <w:b/>
          <w:bCs/>
        </w:rPr>
        <w:t>bool</w:t>
      </w:r>
      <w:proofErr w:type="spellEnd"/>
      <w:r w:rsidRPr="004E12B4">
        <w:rPr>
          <w:b/>
          <w:bCs/>
        </w:rPr>
        <w:t xml:space="preserve">  </w:t>
      </w:r>
      <w:proofErr w:type="spellStart"/>
      <w:r w:rsidRPr="004E12B4">
        <w:rPr>
          <w:b/>
          <w:bCs/>
        </w:rPr>
        <w:t>readCLP</w:t>
      </w:r>
      <w:proofErr w:type="spellEnd"/>
      <w:proofErr w:type="gramEnd"/>
      <w:r w:rsidRPr="004E12B4">
        <w:rPr>
          <w:b/>
          <w:bCs/>
        </w:rPr>
        <w:t>();</w:t>
      </w:r>
    </w:p>
    <w:p w14:paraId="349CB2E0" w14:textId="77777777" w:rsidR="005073B2" w:rsidRDefault="005073B2" w:rsidP="005073B2">
      <w:pPr>
        <w:ind w:left="360" w:firstLine="348"/>
      </w:pPr>
      <w:r>
        <w:t>Devolve o valor “1” se o botão (</w:t>
      </w:r>
      <w:proofErr w:type="spellStart"/>
      <w:r w:rsidRPr="00793179">
        <w:rPr>
          <w:i/>
          <w:iCs/>
        </w:rPr>
        <w:t>switch</w:t>
      </w:r>
      <w:proofErr w:type="spellEnd"/>
      <w:r>
        <w:t>) for pressionado.</w:t>
      </w:r>
    </w:p>
    <w:p w14:paraId="7A870361" w14:textId="51634BCD" w:rsidR="005073B2" w:rsidRPr="004A2659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3E249F">
        <w:rPr>
          <w:b/>
          <w:bCs/>
        </w:rPr>
        <w:t>enSpeedAdj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28998F6F" w14:textId="5A56B4C2" w:rsidR="005073B2" w:rsidRDefault="005073B2" w:rsidP="003B6301">
      <w:pPr>
        <w:spacing w:line="276" w:lineRule="auto"/>
        <w:ind w:left="708"/>
        <w:jc w:val="both"/>
      </w:pPr>
      <w:r>
        <w:t xml:space="preserve">Ativa a função de ajuste de velocidade das rodas com base na velocidade especificada, </w:t>
      </w:r>
      <w:r w:rsidR="007C68C7">
        <w:t xml:space="preserve">seja esta em </w:t>
      </w:r>
      <w:proofErr w:type="spellStart"/>
      <w:r>
        <w:t>em</w:t>
      </w:r>
      <w:proofErr w:type="spellEnd"/>
      <w:r>
        <w:t xml:space="preserve"> rotações por segundo (RPS),</w:t>
      </w:r>
      <w:r w:rsidR="007C68C7">
        <w:t xml:space="preserve"> rotações por minuto (RPM) ou metros por segundo (M/S),</w:t>
      </w:r>
      <w:r>
        <w:t xml:space="preserve"> pelo utilizador.</w:t>
      </w:r>
    </w:p>
    <w:p w14:paraId="4B615E7A" w14:textId="71724CA7" w:rsidR="003B6301" w:rsidRDefault="003B6301" w:rsidP="003B6301">
      <w:pPr>
        <w:spacing w:line="276" w:lineRule="auto"/>
        <w:ind w:left="708"/>
        <w:jc w:val="both"/>
      </w:pPr>
    </w:p>
    <w:p w14:paraId="48F396CE" w14:textId="77777777" w:rsidR="003B6301" w:rsidRDefault="003B6301" w:rsidP="003B6301">
      <w:pPr>
        <w:spacing w:line="276" w:lineRule="auto"/>
        <w:ind w:left="708"/>
        <w:jc w:val="both"/>
      </w:pPr>
    </w:p>
    <w:p w14:paraId="26205E15" w14:textId="77777777" w:rsidR="005073B2" w:rsidRPr="00374547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lastRenderedPageBreak/>
        <w:t>Flo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RightRP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2C60D6B" w14:textId="77777777" w:rsidR="005073B2" w:rsidRPr="008D7EB1" w:rsidRDefault="005073B2" w:rsidP="003B6301">
      <w:pPr>
        <w:spacing w:line="276" w:lineRule="auto"/>
        <w:ind w:left="708"/>
        <w:jc w:val="both"/>
      </w:pPr>
      <w:r>
        <w:t xml:space="preserve">Devolve um valor de tipo </w:t>
      </w:r>
      <w:proofErr w:type="spellStart"/>
      <w:r w:rsidRPr="0052308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direita em rotações por segundo.</w:t>
      </w:r>
    </w:p>
    <w:p w14:paraId="42FD87C8" w14:textId="77777777" w:rsidR="005073B2" w:rsidRPr="00523083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LeftRP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134EC931" w14:textId="03C605A4" w:rsidR="005073B2" w:rsidRDefault="005073B2" w:rsidP="003B6301">
      <w:pPr>
        <w:spacing w:line="276" w:lineRule="auto"/>
        <w:ind w:left="708"/>
        <w:jc w:val="both"/>
      </w:pPr>
      <w:r>
        <w:t xml:space="preserve">Devolve um valor de tipo </w:t>
      </w:r>
      <w:proofErr w:type="spellStart"/>
      <w:r w:rsidRPr="0052308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rotações por segundo.</w:t>
      </w:r>
    </w:p>
    <w:p w14:paraId="5ED32970" w14:textId="3942CB89" w:rsidR="00C42C74" w:rsidRDefault="00C42C74" w:rsidP="00C42C74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RightRPM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14:paraId="528712F9" w14:textId="7058E77F" w:rsidR="008817C3" w:rsidRPr="008817C3" w:rsidRDefault="008817C3" w:rsidP="003B6301">
      <w:pPr>
        <w:spacing w:line="276" w:lineRule="auto"/>
        <w:ind w:left="708"/>
        <w:jc w:val="both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rotações por </w:t>
      </w:r>
      <w:r w:rsidR="00A57FC8">
        <w:t>minuto</w:t>
      </w:r>
      <w:r>
        <w:t>.</w:t>
      </w:r>
    </w:p>
    <w:p w14:paraId="40BA8754" w14:textId="75BE771F" w:rsidR="008817C3" w:rsidRPr="008817C3" w:rsidRDefault="00C42C74" w:rsidP="008817C3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LeftRPM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14:paraId="3EF10E33" w14:textId="1CE77909" w:rsidR="008817C3" w:rsidRPr="008817C3" w:rsidRDefault="008817C3" w:rsidP="003B6301">
      <w:pPr>
        <w:spacing w:line="276" w:lineRule="auto"/>
        <w:ind w:left="708"/>
        <w:jc w:val="both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rotações por </w:t>
      </w:r>
      <w:r w:rsidR="00A57FC8">
        <w:t>minuto</w:t>
      </w:r>
      <w:r>
        <w:t>.</w:t>
      </w:r>
    </w:p>
    <w:p w14:paraId="65192D41" w14:textId="52358810" w:rsidR="008817C3" w:rsidRDefault="00C42C74" w:rsidP="008817C3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RightMS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14:paraId="6AB1BC68" w14:textId="15A376AF" w:rsidR="008817C3" w:rsidRPr="008817C3" w:rsidRDefault="008817C3" w:rsidP="003B6301">
      <w:pPr>
        <w:spacing w:line="276" w:lineRule="auto"/>
        <w:ind w:left="708" w:firstLine="12"/>
        <w:jc w:val="both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</w:t>
      </w:r>
      <w:r w:rsidR="00852E5A">
        <w:t>metros por segundo</w:t>
      </w:r>
      <w:r>
        <w:t>.</w:t>
      </w:r>
    </w:p>
    <w:p w14:paraId="0EE8067F" w14:textId="35411880" w:rsidR="00C42C74" w:rsidRDefault="00C42C74" w:rsidP="00C42C74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LeftMS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14:paraId="1D55A8D0" w14:textId="501F209B" w:rsidR="008817C3" w:rsidRPr="008817C3" w:rsidRDefault="008817C3" w:rsidP="003B6301">
      <w:pPr>
        <w:spacing w:line="276" w:lineRule="auto"/>
        <w:ind w:left="708"/>
        <w:jc w:val="both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</w:t>
      </w:r>
      <w:r w:rsidR="00852E5A">
        <w:t>metros por segundo.</w:t>
      </w:r>
    </w:p>
    <w:p w14:paraId="508925DB" w14:textId="77777777" w:rsidR="005073B2" w:rsidRPr="00883189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RP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387E2038" w14:textId="31ACEC24" w:rsidR="005073B2" w:rsidRPr="008D7EB1" w:rsidRDefault="005073B2" w:rsidP="003B6301">
      <w:pPr>
        <w:spacing w:line="276" w:lineRule="auto"/>
        <w:ind w:left="708"/>
        <w:jc w:val="both"/>
      </w:pPr>
      <w:r>
        <w:t>Permite colocar o robô a mover-se em frente à velocidade especificada</w:t>
      </w:r>
      <w:r w:rsidR="001C3A5E">
        <w:t xml:space="preserve"> (em rotações por segundo RPS).</w:t>
      </w:r>
    </w:p>
    <w:p w14:paraId="59A6E021" w14:textId="73BBD8D2" w:rsidR="005073B2" w:rsidRPr="008D7EB1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</w:t>
      </w:r>
      <w:r w:rsidR="007355FD">
        <w:rPr>
          <w:b/>
          <w:bCs/>
        </w:rPr>
        <w:t>RP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71F13F62" w14:textId="7F07E47B" w:rsidR="005073B2" w:rsidRPr="00883189" w:rsidRDefault="005073B2" w:rsidP="003B6301">
      <w:pPr>
        <w:spacing w:line="276" w:lineRule="auto"/>
        <w:ind w:left="708"/>
        <w:jc w:val="both"/>
      </w:pPr>
      <w:r>
        <w:t>Permite colocar o robô a retroceder à velocidade especificada</w:t>
      </w:r>
      <w:r w:rsidR="001C3A5E">
        <w:t xml:space="preserve"> (em rotações por segundo RPS).</w:t>
      </w:r>
    </w:p>
    <w:p w14:paraId="4F1973EF" w14:textId="05C227D8" w:rsidR="005073B2" w:rsidRPr="008D7EB1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RPS</w:t>
      </w:r>
      <w:proofErr w:type="spellEnd"/>
      <w:r>
        <w:rPr>
          <w:b/>
          <w:bCs/>
        </w:rPr>
        <w:t>(</w:t>
      </w:r>
      <w:proofErr w:type="spellStart"/>
      <w:proofErr w:type="gramEnd"/>
      <w:r w:rsidR="000077CA">
        <w:rPr>
          <w:b/>
          <w:bCs/>
        </w:rPr>
        <w:t>float</w:t>
      </w:r>
      <w:proofErr w:type="spellEnd"/>
      <w:r w:rsidR="000077CA">
        <w:rPr>
          <w:b/>
          <w:bCs/>
        </w:rPr>
        <w:t xml:space="preserve"> </w:t>
      </w:r>
      <w:r>
        <w:rPr>
          <w:b/>
          <w:bCs/>
        </w:rPr>
        <w:t>);</w:t>
      </w:r>
    </w:p>
    <w:p w14:paraId="1E816FDE" w14:textId="4DD2E9CB" w:rsidR="005073B2" w:rsidRPr="00883189" w:rsidRDefault="005073B2" w:rsidP="003B6301">
      <w:pPr>
        <w:spacing w:line="276" w:lineRule="auto"/>
        <w:ind w:left="708"/>
        <w:jc w:val="both"/>
      </w:pPr>
      <w:r>
        <w:t>Permite colocar o robô a rodar para a direita</w:t>
      </w:r>
      <w:r w:rsidR="007C68C7">
        <w:t xml:space="preserve"> (sentido horário)</w:t>
      </w:r>
      <w:r>
        <w:t xml:space="preserve"> à velocidade especificada</w:t>
      </w:r>
      <w:r w:rsidR="001C3A5E">
        <w:t xml:space="preserve"> (em rotações por segundo RPS).</w:t>
      </w:r>
    </w:p>
    <w:p w14:paraId="66AD5B88" w14:textId="2F15B9BC" w:rsidR="005073B2" w:rsidRDefault="005073B2" w:rsidP="005073B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RPS</w:t>
      </w:r>
      <w:proofErr w:type="spellEnd"/>
      <w:r>
        <w:rPr>
          <w:b/>
          <w:bCs/>
        </w:rPr>
        <w:t>(</w:t>
      </w:r>
      <w:proofErr w:type="spellStart"/>
      <w:proofErr w:type="gramEnd"/>
      <w:r w:rsidR="000077CA">
        <w:rPr>
          <w:b/>
          <w:bCs/>
        </w:rPr>
        <w:t>float</w:t>
      </w:r>
      <w:proofErr w:type="spellEnd"/>
      <w:r w:rsidR="000077CA">
        <w:rPr>
          <w:b/>
          <w:bCs/>
        </w:rPr>
        <w:t xml:space="preserve"> </w:t>
      </w:r>
      <w:r>
        <w:rPr>
          <w:b/>
          <w:bCs/>
        </w:rPr>
        <w:t>);</w:t>
      </w:r>
    </w:p>
    <w:p w14:paraId="239D5FFA" w14:textId="31840ABD" w:rsidR="005073B2" w:rsidRPr="00883189" w:rsidRDefault="005073B2" w:rsidP="003B6301">
      <w:pPr>
        <w:spacing w:line="276" w:lineRule="auto"/>
        <w:ind w:left="708"/>
        <w:jc w:val="both"/>
      </w:pPr>
      <w:r>
        <w:t xml:space="preserve">Permite colocar o robô a rodar para a esquerda </w:t>
      </w:r>
      <w:r w:rsidR="007C68C7">
        <w:t xml:space="preserve">(sentido anti-horário) </w:t>
      </w:r>
      <w:r>
        <w:t>à velocidade especificada</w:t>
      </w:r>
      <w:r w:rsidR="001C3A5E">
        <w:t xml:space="preserve"> (em rotações por segundo RPS).</w:t>
      </w:r>
    </w:p>
    <w:p w14:paraId="2770105F" w14:textId="07D0990D" w:rsidR="007355FD" w:rsidRPr="00883189" w:rsidRDefault="007355FD" w:rsidP="007355F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RP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1130E59B" w14:textId="49F0CB25" w:rsidR="007355FD" w:rsidRDefault="007355FD" w:rsidP="003B6301">
      <w:pPr>
        <w:spacing w:line="276" w:lineRule="auto"/>
        <w:ind w:left="708"/>
        <w:jc w:val="both"/>
      </w:pPr>
      <w:r>
        <w:t>Permite colocar o robô a mover-se em frente à velocidade especificada</w:t>
      </w:r>
      <w:r w:rsidR="001C3A5E">
        <w:t xml:space="preserve"> (em rotações por minuto RPM).</w:t>
      </w:r>
    </w:p>
    <w:p w14:paraId="35AE1A9E" w14:textId="77777777" w:rsidR="003B6301" w:rsidRPr="008D7EB1" w:rsidRDefault="003B6301" w:rsidP="003B6301">
      <w:pPr>
        <w:spacing w:line="276" w:lineRule="auto"/>
        <w:ind w:left="708"/>
        <w:jc w:val="both"/>
      </w:pPr>
    </w:p>
    <w:p w14:paraId="1BE51DAA" w14:textId="08701113" w:rsidR="007355FD" w:rsidRPr="008D7EB1" w:rsidRDefault="007355FD" w:rsidP="007355F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lastRenderedPageBreak/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RP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3FAFB8A2" w14:textId="4C0B2FF1" w:rsidR="007355FD" w:rsidRPr="00883189" w:rsidRDefault="007355FD" w:rsidP="003B6301">
      <w:pPr>
        <w:spacing w:line="276" w:lineRule="auto"/>
        <w:ind w:left="708"/>
        <w:jc w:val="both"/>
      </w:pPr>
      <w:r>
        <w:t>Permite colocar o robô a retroceder à velocidade especificada</w:t>
      </w:r>
      <w:r w:rsidR="001C3A5E">
        <w:t xml:space="preserve"> (em rotações por minuto RPM).</w:t>
      </w:r>
    </w:p>
    <w:p w14:paraId="534AE954" w14:textId="0EBF9065" w:rsidR="007355FD" w:rsidRPr="008D7EB1" w:rsidRDefault="007355FD" w:rsidP="007355F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RP</w:t>
      </w:r>
      <w:r w:rsidR="003C5BD5">
        <w:rPr>
          <w:b/>
          <w:bCs/>
        </w:rPr>
        <w:t>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7BE62A7B" w14:textId="14BCCC15" w:rsidR="007355FD" w:rsidRPr="00883189" w:rsidRDefault="007355FD" w:rsidP="003B6301">
      <w:pPr>
        <w:spacing w:line="276" w:lineRule="auto"/>
        <w:ind w:left="708"/>
        <w:jc w:val="both"/>
      </w:pPr>
      <w:r>
        <w:t>Permite colocar o robô a rodar para a direita (sentido horário) à velocidade especificada</w:t>
      </w:r>
      <w:r w:rsidR="001C3A5E">
        <w:t xml:space="preserve"> (em rotações por minuto RPM)</w:t>
      </w:r>
      <w:r>
        <w:t>.</w:t>
      </w:r>
    </w:p>
    <w:p w14:paraId="47F8B143" w14:textId="070838AB" w:rsidR="007355FD" w:rsidRDefault="007355FD" w:rsidP="007355F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RP</w:t>
      </w:r>
      <w:r w:rsidR="003C5BD5">
        <w:rPr>
          <w:b/>
          <w:bCs/>
        </w:rPr>
        <w:t>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2AB5257E" w14:textId="26A4E8D5" w:rsidR="007355FD" w:rsidRDefault="007355FD" w:rsidP="003B6301">
      <w:pPr>
        <w:spacing w:line="276" w:lineRule="auto"/>
        <w:ind w:left="708"/>
        <w:jc w:val="both"/>
      </w:pPr>
      <w:r>
        <w:t>Permite colocar o robô a rodar para a esquerda (sentido anti-horário) à velocidade especificada</w:t>
      </w:r>
      <w:r w:rsidR="00612A92">
        <w:t xml:space="preserve"> (em metros por segundo m/s).</w:t>
      </w:r>
    </w:p>
    <w:p w14:paraId="558DE2FD" w14:textId="2C8C7D54" w:rsidR="00612A92" w:rsidRPr="00883189" w:rsidRDefault="00612A92" w:rsidP="00612A9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3F49F893" w14:textId="0A9C4FC7" w:rsidR="00612A92" w:rsidRPr="008D7EB1" w:rsidRDefault="00612A92" w:rsidP="003B6301">
      <w:pPr>
        <w:spacing w:line="276" w:lineRule="auto"/>
        <w:ind w:left="708"/>
        <w:jc w:val="both"/>
      </w:pPr>
      <w:r>
        <w:t>Permite colocar o robô a mover-se em frente à velocidade especificada (em metros por segundo m/s).</w:t>
      </w:r>
    </w:p>
    <w:p w14:paraId="13D1F220" w14:textId="2CDA88E6" w:rsidR="00612A92" w:rsidRPr="008D7EB1" w:rsidRDefault="00612A92" w:rsidP="00612A9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78427D7A" w14:textId="6E1B4EEA" w:rsidR="00612A92" w:rsidRPr="00883189" w:rsidRDefault="00612A92" w:rsidP="003B6301">
      <w:pPr>
        <w:spacing w:line="276" w:lineRule="auto"/>
        <w:ind w:left="708"/>
        <w:jc w:val="both"/>
      </w:pPr>
      <w:r>
        <w:t>Permite colocar o robô a retroceder à velocidade especificada (em metros por segundo m/s).</w:t>
      </w:r>
    </w:p>
    <w:p w14:paraId="29D4B8F1" w14:textId="5F9E9F10" w:rsidR="00612A92" w:rsidRPr="008D7EB1" w:rsidRDefault="00612A92" w:rsidP="00612A9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60C7C6B2" w14:textId="06270F33" w:rsidR="00612A92" w:rsidRPr="00883189" w:rsidRDefault="00612A92" w:rsidP="003B6301">
      <w:pPr>
        <w:spacing w:line="276" w:lineRule="auto"/>
        <w:ind w:left="708"/>
        <w:jc w:val="both"/>
      </w:pPr>
      <w:r>
        <w:t>Permite colocar o robô a rodar para a direita (sentido horário) à velocidade especificada (em metros por segundo m/s).</w:t>
      </w:r>
    </w:p>
    <w:p w14:paraId="6B1E9000" w14:textId="06434C68" w:rsidR="00612A92" w:rsidRDefault="00612A92" w:rsidP="00612A9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14:paraId="0E873B13" w14:textId="669A0F68" w:rsidR="00612A92" w:rsidRPr="00883189" w:rsidRDefault="00612A92" w:rsidP="003B6301">
      <w:pPr>
        <w:spacing w:line="276" w:lineRule="auto"/>
        <w:ind w:left="708"/>
        <w:jc w:val="both"/>
      </w:pPr>
      <w:r>
        <w:t>Permite colocar o robô a rodar para a esquerda (sentido anti-horário) à velocidade especificada (em metros por segundo m/s).</w:t>
      </w:r>
    </w:p>
    <w:p w14:paraId="644C1350" w14:textId="1BCBA9A8" w:rsidR="00612A92" w:rsidRDefault="009B6888" w:rsidP="009B6888">
      <w:pPr>
        <w:pStyle w:val="PargrafodaLista"/>
        <w:numPr>
          <w:ilvl w:val="0"/>
          <w:numId w:val="10"/>
        </w:numPr>
        <w:rPr>
          <w:b/>
          <w:bCs/>
          <w:lang w:val="en-GB"/>
        </w:rPr>
      </w:pPr>
      <w:r w:rsidRPr="009B6888">
        <w:rPr>
          <w:b/>
          <w:bCs/>
          <w:lang w:val="en-GB"/>
        </w:rPr>
        <w:t xml:space="preserve">Void </w:t>
      </w:r>
      <w:proofErr w:type="spellStart"/>
      <w:proofErr w:type="gramStart"/>
      <w:r w:rsidRPr="009B6888">
        <w:rPr>
          <w:b/>
          <w:bCs/>
          <w:lang w:val="en-GB"/>
        </w:rPr>
        <w:t>moveAt</w:t>
      </w:r>
      <w:proofErr w:type="spellEnd"/>
      <w:r w:rsidRPr="009B6888">
        <w:rPr>
          <w:b/>
          <w:bCs/>
          <w:lang w:val="en-GB"/>
        </w:rPr>
        <w:t>(</w:t>
      </w:r>
      <w:proofErr w:type="gramEnd"/>
      <w:r w:rsidRPr="009B6888">
        <w:rPr>
          <w:b/>
          <w:bCs/>
          <w:lang w:val="en-GB"/>
        </w:rPr>
        <w:t>byte, byte, flo</w:t>
      </w:r>
      <w:r>
        <w:rPr>
          <w:b/>
          <w:bCs/>
          <w:lang w:val="en-GB"/>
        </w:rPr>
        <w:t>at</w:t>
      </w:r>
      <w:r w:rsidRPr="009B6888">
        <w:rPr>
          <w:b/>
          <w:bCs/>
          <w:lang w:val="en-GB"/>
        </w:rPr>
        <w:t>);</w:t>
      </w:r>
    </w:p>
    <w:p w14:paraId="6B549D52" w14:textId="77777777" w:rsidR="008C06C6" w:rsidRDefault="008C06C6" w:rsidP="003B6301">
      <w:pPr>
        <w:spacing w:line="276" w:lineRule="auto"/>
        <w:ind w:left="708"/>
        <w:jc w:val="both"/>
      </w:pPr>
      <w:r w:rsidRPr="008C06C6">
        <w:t>Função responsável por colocar o</w:t>
      </w:r>
      <w:r>
        <w:t xml:space="preserve"> robô em movimento para a direção e velocidade especificadas. </w:t>
      </w:r>
    </w:p>
    <w:p w14:paraId="6F38425C" w14:textId="2B71F397" w:rsidR="009B6888" w:rsidRDefault="008C06C6" w:rsidP="003B6301">
      <w:pPr>
        <w:spacing w:line="276" w:lineRule="auto"/>
        <w:ind w:left="708"/>
        <w:jc w:val="both"/>
      </w:pPr>
      <w:r>
        <w:t xml:space="preserve">O primeiro parâmetro (da esquerda para a direita) é a </w:t>
      </w:r>
      <w:r w:rsidR="004F56F6">
        <w:t>direção, podem</w:t>
      </w:r>
      <w:r>
        <w:t xml:space="preserve"> ser enviados os seguintes valores:</w:t>
      </w:r>
    </w:p>
    <w:p w14:paraId="49F3C7B9" w14:textId="207130C4" w:rsidR="008C06C6" w:rsidRDefault="008C06C6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1”, coloca o robô a seguir em frente;</w:t>
      </w:r>
    </w:p>
    <w:p w14:paraId="510CF00D" w14:textId="0EA1193D" w:rsidR="008C06C6" w:rsidRDefault="008C06C6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2”, coloca o robô a rodar para a direita;</w:t>
      </w:r>
    </w:p>
    <w:p w14:paraId="69730838" w14:textId="0A97C3C2" w:rsidR="008C06C6" w:rsidRDefault="008C06C6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3”, coloca o robô a recuar;</w:t>
      </w:r>
    </w:p>
    <w:p w14:paraId="330624A9" w14:textId="2F817AA1" w:rsidR="008C06C6" w:rsidRDefault="008C06C6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4”, coloca o robô a rodar para a esquerda;</w:t>
      </w:r>
    </w:p>
    <w:p w14:paraId="46E3A4C0" w14:textId="0D4B2AF2" w:rsidR="008C06C6" w:rsidRDefault="008C06C6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Um valor diferente que se encontre de 0 a 255 irá parar ambos os motores.</w:t>
      </w:r>
    </w:p>
    <w:p w14:paraId="17BB3C3D" w14:textId="61A27DD1" w:rsidR="008F0896" w:rsidRDefault="00380ACF" w:rsidP="003B6301">
      <w:pPr>
        <w:spacing w:line="276" w:lineRule="auto"/>
        <w:ind w:left="708"/>
        <w:jc w:val="both"/>
      </w:pPr>
      <w:r>
        <w:t>O segundo parâmetro especifica o tipo de unidade, podem ser enviados os seguintes valores:</w:t>
      </w:r>
    </w:p>
    <w:p w14:paraId="31C1B489" w14:textId="58AB19D8" w:rsidR="00380ACF" w:rsidRDefault="00380ACF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1”, em rotações por segundo (RPS);</w:t>
      </w:r>
    </w:p>
    <w:p w14:paraId="5D1F1CA6" w14:textId="5380BD3F" w:rsidR="00380ACF" w:rsidRDefault="00380ACF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lastRenderedPageBreak/>
        <w:t>“2”, em rotações por minuto (RPM);</w:t>
      </w:r>
    </w:p>
    <w:p w14:paraId="2DD5C16B" w14:textId="7705B12D" w:rsidR="00380ACF" w:rsidRDefault="00380ACF" w:rsidP="003B6301">
      <w:pPr>
        <w:pStyle w:val="PargrafodaLista"/>
        <w:numPr>
          <w:ilvl w:val="2"/>
          <w:numId w:val="10"/>
        </w:numPr>
        <w:spacing w:line="276" w:lineRule="auto"/>
        <w:jc w:val="both"/>
      </w:pPr>
      <w:r>
        <w:t>“3”, em metros por segundo (M/S).</w:t>
      </w:r>
    </w:p>
    <w:p w14:paraId="306AF3B9" w14:textId="15689954" w:rsidR="00D7771A" w:rsidRPr="008C06C6" w:rsidRDefault="00D7771A" w:rsidP="003B6301">
      <w:pPr>
        <w:spacing w:line="276" w:lineRule="auto"/>
        <w:ind w:left="708"/>
        <w:jc w:val="both"/>
      </w:pPr>
      <w:r>
        <w:t>O terceiro parâmetro é a velocidade relativa à unidade especificada no segundo parâmetro.</w:t>
      </w:r>
    </w:p>
    <w:p w14:paraId="24A31799" w14:textId="77777777" w:rsidR="000839B0" w:rsidRPr="008C06C6" w:rsidRDefault="000839B0" w:rsidP="003B6301">
      <w:pPr>
        <w:spacing w:line="276" w:lineRule="auto"/>
        <w:ind w:left="708"/>
        <w:jc w:val="both"/>
        <w:rPr>
          <w:b/>
          <w:bCs/>
        </w:rPr>
      </w:pPr>
    </w:p>
    <w:p w14:paraId="77E94FA1" w14:textId="77777777" w:rsidR="005073B2" w:rsidRPr="008C06C6" w:rsidRDefault="005073B2" w:rsidP="003B6301">
      <w:pPr>
        <w:spacing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 w:rsidRPr="008C06C6">
        <w:rPr>
          <w:sz w:val="52"/>
          <w:szCs w:val="52"/>
        </w:rPr>
        <w:br w:type="page"/>
      </w:r>
    </w:p>
    <w:p w14:paraId="4CA0C1A2" w14:textId="77777777" w:rsidR="005073B2" w:rsidRPr="00F50F6B" w:rsidRDefault="005073B2" w:rsidP="005073B2">
      <w:pPr>
        <w:pStyle w:val="Ttulo1"/>
        <w:jc w:val="center"/>
        <w:rPr>
          <w:sz w:val="48"/>
          <w:szCs w:val="48"/>
        </w:rPr>
      </w:pPr>
      <w:bookmarkStart w:id="6" w:name="_Toc42862046"/>
      <w:r w:rsidRPr="00F50F6B">
        <w:rPr>
          <w:sz w:val="48"/>
          <w:szCs w:val="48"/>
        </w:rPr>
        <w:lastRenderedPageBreak/>
        <w:t>Esquema elétrico recomendado</w:t>
      </w:r>
      <w:bookmarkEnd w:id="6"/>
    </w:p>
    <w:p w14:paraId="4E313E4A" w14:textId="77777777" w:rsidR="005073B2" w:rsidRDefault="005073B2" w:rsidP="005073B2"/>
    <w:p w14:paraId="522F7FF0" w14:textId="77777777" w:rsidR="005073B2" w:rsidRDefault="005073B2" w:rsidP="005073B2">
      <w:pPr>
        <w:keepNext/>
        <w:jc w:val="center"/>
      </w:pPr>
      <w:r>
        <w:rPr>
          <w:noProof/>
        </w:rPr>
        <w:drawing>
          <wp:inline distT="0" distB="0" distL="0" distR="0" wp14:anchorId="38355497" wp14:editId="6F34B94D">
            <wp:extent cx="5400040" cy="3074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8FA" w14:textId="7743283A" w:rsidR="005073B2" w:rsidRDefault="005073B2" w:rsidP="005073B2">
      <w:pPr>
        <w:pStyle w:val="Legenda"/>
        <w:jc w:val="center"/>
      </w:pPr>
      <w:bookmarkStart w:id="7" w:name="_Ref41660572"/>
      <w:bookmarkStart w:id="8" w:name="_Ref41660569"/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="00C6162E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>SEQ Figura \* ARABIC \s 1</w:instrText>
      </w:r>
      <w:r>
        <w:fldChar w:fldCharType="separate"/>
      </w:r>
      <w:r w:rsidR="00C6162E">
        <w:rPr>
          <w:noProof/>
        </w:rPr>
        <w:t>1</w:t>
      </w:r>
      <w:r>
        <w:fldChar w:fldCharType="end"/>
      </w:r>
      <w:bookmarkEnd w:id="7"/>
      <w:r>
        <w:t xml:space="preserve"> – Esquema</w:t>
      </w:r>
      <w:bookmarkEnd w:id="8"/>
    </w:p>
    <w:p w14:paraId="149B39AF" w14:textId="77777777" w:rsidR="005073B2" w:rsidRDefault="005073B2" w:rsidP="005073B2"/>
    <w:p w14:paraId="22009E28" w14:textId="0761A794" w:rsidR="005073B2" w:rsidRPr="005840C0" w:rsidRDefault="005073B2" w:rsidP="005073B2">
      <w:r>
        <w:t xml:space="preserve">O esquema demonstrado na </w:t>
      </w:r>
      <w:r>
        <w:fldChar w:fldCharType="begin"/>
      </w:r>
      <w:r>
        <w:instrText xml:space="preserve"> REF _Ref41660572 \h </w:instrText>
      </w:r>
      <w:r>
        <w:fldChar w:fldCharType="separate"/>
      </w:r>
      <w:r w:rsidR="00C6162E">
        <w:t xml:space="preserve">Figura </w:t>
      </w:r>
      <w:r w:rsidR="00C6162E">
        <w:rPr>
          <w:noProof/>
        </w:rPr>
        <w:t>0</w:t>
      </w:r>
      <w:r w:rsidR="00C6162E">
        <w:t>.</w:t>
      </w:r>
      <w:r w:rsidR="00C6162E">
        <w:rPr>
          <w:noProof/>
        </w:rPr>
        <w:t>1</w:t>
      </w:r>
      <w:r>
        <w:fldChar w:fldCharType="end"/>
      </w:r>
      <w:r>
        <w:t xml:space="preserve"> indica o esquema elétrico recomendado para o bom funcionamento do robô didático.</w:t>
      </w:r>
    </w:p>
    <w:p w14:paraId="0CC03C20" w14:textId="04099DDB" w:rsidR="005073B2" w:rsidRDefault="00F95615" w:rsidP="005073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A6542" wp14:editId="7152A5F0">
            <wp:extent cx="4142385" cy="434745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85" cy="43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5810" w14:textId="2A50B8A8" w:rsidR="005073B2" w:rsidRDefault="005073B2" w:rsidP="005073B2">
      <w:pPr>
        <w:pStyle w:val="Legenda"/>
        <w:jc w:val="center"/>
      </w:pPr>
      <w:bookmarkStart w:id="9" w:name="_Ref41660623"/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="00C6162E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>SEQ Figura \* ARABIC \s 1</w:instrText>
      </w:r>
      <w:r>
        <w:fldChar w:fldCharType="separate"/>
      </w:r>
      <w:r w:rsidR="00C6162E">
        <w:rPr>
          <w:noProof/>
        </w:rPr>
        <w:t>2</w:t>
      </w:r>
      <w:r>
        <w:fldChar w:fldCharType="end"/>
      </w:r>
      <w:bookmarkEnd w:id="9"/>
      <w:r>
        <w:t xml:space="preserve"> - Placa de Circuito Impresso</w:t>
      </w:r>
    </w:p>
    <w:p w14:paraId="3E723FBF" w14:textId="5793A2BE" w:rsidR="005073B2" w:rsidRPr="005840C0" w:rsidRDefault="005073B2" w:rsidP="005073B2">
      <w:r>
        <w:t xml:space="preserve">A </w:t>
      </w:r>
      <w:r>
        <w:fldChar w:fldCharType="begin"/>
      </w:r>
      <w:r>
        <w:instrText xml:space="preserve"> REF _Ref41660623 \h </w:instrText>
      </w:r>
      <w:r>
        <w:fldChar w:fldCharType="separate"/>
      </w:r>
      <w:r w:rsidR="00C6162E">
        <w:t xml:space="preserve">Figura </w:t>
      </w:r>
      <w:r w:rsidR="00C6162E">
        <w:rPr>
          <w:noProof/>
        </w:rPr>
        <w:t>0</w:t>
      </w:r>
      <w:r w:rsidR="00C6162E">
        <w:t>.</w:t>
      </w:r>
      <w:r w:rsidR="00C6162E">
        <w:rPr>
          <w:noProof/>
        </w:rPr>
        <w:t>2</w:t>
      </w:r>
      <w:r>
        <w:fldChar w:fldCharType="end"/>
      </w:r>
      <w:r>
        <w:t xml:space="preserve"> exemplifica um possível </w:t>
      </w:r>
      <w:r w:rsidRPr="005840C0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da placa de circuito impresso criada a partir do esquema da </w:t>
      </w:r>
      <w:r>
        <w:fldChar w:fldCharType="begin"/>
      </w:r>
      <w:r>
        <w:instrText xml:space="preserve"> REF _Ref41660572 \h </w:instrText>
      </w:r>
      <w:r>
        <w:fldChar w:fldCharType="separate"/>
      </w:r>
      <w:r w:rsidR="00C6162E">
        <w:t xml:space="preserve">Figura </w:t>
      </w:r>
      <w:r w:rsidR="00C6162E">
        <w:rPr>
          <w:noProof/>
        </w:rPr>
        <w:t>0</w:t>
      </w:r>
      <w:r w:rsidR="00C6162E">
        <w:t>.</w:t>
      </w:r>
      <w:r w:rsidR="00C6162E">
        <w:rPr>
          <w:noProof/>
        </w:rPr>
        <w:t>1</w:t>
      </w:r>
      <w:r>
        <w:fldChar w:fldCharType="end"/>
      </w:r>
      <w:r>
        <w:t>.</w:t>
      </w:r>
    </w:p>
    <w:p w14:paraId="4004455F" w14:textId="77777777" w:rsidR="005073B2" w:rsidRDefault="005073B2" w:rsidP="005073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E6362F" w14:textId="77777777" w:rsidR="005073B2" w:rsidRPr="00B801C0" w:rsidRDefault="005073B2" w:rsidP="003B6301">
      <w:pPr>
        <w:pStyle w:val="Ttulo1"/>
        <w:spacing w:before="0"/>
        <w:rPr>
          <w:sz w:val="48"/>
          <w:szCs w:val="48"/>
        </w:rPr>
      </w:pPr>
      <w:bookmarkStart w:id="10" w:name="_Toc42862047"/>
      <w:r w:rsidRPr="00B801C0">
        <w:rPr>
          <w:sz w:val="48"/>
          <w:szCs w:val="48"/>
        </w:rPr>
        <w:lastRenderedPageBreak/>
        <w:t>Descrição do funcionamento da condução autónoma da biblioteca</w:t>
      </w:r>
      <w:bookmarkEnd w:id="10"/>
    </w:p>
    <w:p w14:paraId="60B99FC2" w14:textId="77777777" w:rsidR="005073B2" w:rsidRDefault="005073B2" w:rsidP="005073B2"/>
    <w:p w14:paraId="4C32CAE4" w14:textId="77777777" w:rsidR="005073B2" w:rsidRDefault="005073B2" w:rsidP="005073B2">
      <w:pPr>
        <w:spacing w:line="276" w:lineRule="auto"/>
      </w:pPr>
      <w:r>
        <w:t>Para efetuar a tarefa de seguir um trajeto de forma autónoma a biblioteca “</w:t>
      </w:r>
      <w:proofErr w:type="spellStart"/>
      <w:r>
        <w:t>RobotOnLine</w:t>
      </w:r>
      <w:proofErr w:type="spellEnd"/>
      <w:r>
        <w:t>” recorre a duas funções principais, sendo uma delas associada a várias interrupções externas.</w:t>
      </w:r>
    </w:p>
    <w:p w14:paraId="539E5881" w14:textId="77777777" w:rsidR="005073B2" w:rsidRDefault="005073B2" w:rsidP="005073B2">
      <w:pPr>
        <w:spacing w:line="276" w:lineRule="auto"/>
      </w:pPr>
    </w:p>
    <w:p w14:paraId="7CB6383B" w14:textId="2D5D828E" w:rsidR="005073B2" w:rsidRPr="002A1338" w:rsidRDefault="005073B2" w:rsidP="005073B2">
      <w:pPr>
        <w:pStyle w:val="Subttulo"/>
        <w:rPr>
          <w:sz w:val="28"/>
          <w:szCs w:val="28"/>
        </w:rPr>
      </w:pPr>
      <w:proofErr w:type="spellStart"/>
      <w:proofErr w:type="gramStart"/>
      <w:r w:rsidRPr="006E4580">
        <w:rPr>
          <w:sz w:val="28"/>
          <w:szCs w:val="28"/>
        </w:rPr>
        <w:t>Função</w:t>
      </w:r>
      <w:r w:rsidR="003B6301">
        <w:rPr>
          <w:sz w:val="28"/>
          <w:szCs w:val="28"/>
        </w:rPr>
        <w:t>”</w:t>
      </w:r>
      <w:r w:rsidRPr="006E4580">
        <w:rPr>
          <w:sz w:val="28"/>
          <w:szCs w:val="28"/>
        </w:rPr>
        <w:t>think</w:t>
      </w:r>
      <w:proofErr w:type="spellEnd"/>
      <w:proofErr w:type="gramEnd"/>
      <w:r w:rsidRPr="006E4580">
        <w:rPr>
          <w:sz w:val="28"/>
          <w:szCs w:val="28"/>
        </w:rPr>
        <w:t>()”</w:t>
      </w:r>
    </w:p>
    <w:p w14:paraId="75983ACC" w14:textId="77665188" w:rsidR="005073B2" w:rsidRDefault="005073B2" w:rsidP="003B6301">
      <w:pPr>
        <w:spacing w:after="0" w:line="276" w:lineRule="auto"/>
        <w:jc w:val="both"/>
      </w:pPr>
      <w:r>
        <w:t xml:space="preserve">A função 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 é executada sempre que houver uma interrupção externa nos pinos conectados aos sensores S2, S3, S4 e CLP.  Esta função, quando executada, desativa temporariamente as interrupções externas de modo a poder operar sem o risco de ocorrer um “</w:t>
      </w:r>
      <w:proofErr w:type="spellStart"/>
      <w:r>
        <w:t>loop</w:t>
      </w:r>
      <w:proofErr w:type="spellEnd"/>
      <w:r>
        <w:t>” indeterminado.</w:t>
      </w:r>
    </w:p>
    <w:p w14:paraId="6C149E9D" w14:textId="77777777" w:rsidR="005073B2" w:rsidRPr="002A1338" w:rsidRDefault="005073B2" w:rsidP="003B6301">
      <w:pPr>
        <w:spacing w:after="0"/>
      </w:pPr>
    </w:p>
    <w:p w14:paraId="6E15ECA3" w14:textId="77777777" w:rsidR="005073B2" w:rsidRDefault="005073B2" w:rsidP="003B6301">
      <w:pPr>
        <w:spacing w:line="276" w:lineRule="auto"/>
        <w:jc w:val="both"/>
      </w:pPr>
      <w:r>
        <w:t>Resumidamente 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” verifica se o robô embateu e a posição do trajeto (linha). Se não for encontrada nenhuma linha esta função irá copiar o valor da função “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” (esta função devolve o valor em milissegundos decorrido desde o inicio do programa) para uma variável global. Esta variável global será usada como uma “</w:t>
      </w:r>
      <w:proofErr w:type="spellStart"/>
      <w:r>
        <w:t>flag</w:t>
      </w:r>
      <w:proofErr w:type="spellEnd"/>
      <w:r>
        <w:t xml:space="preserve">” e o valor da mesma será usado pel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 xml:space="preserve">byte )” para parar o movimento do robô após um </w:t>
      </w:r>
      <w:proofErr w:type="spellStart"/>
      <w:r w:rsidRPr="006E4580">
        <w:rPr>
          <w:i/>
          <w:iCs/>
        </w:rPr>
        <w:t>delay</w:t>
      </w:r>
      <w:proofErr w:type="spellEnd"/>
      <w:r>
        <w:t xml:space="preserve"> especificado. Quando o robô efetua uma curva poderão existir breves momentos em que a linha não seja detetada por nenhum dos sensores, daí a existência deste </w:t>
      </w:r>
      <w:r w:rsidRPr="003C6650">
        <w:t>atraso na paragem do robô</w:t>
      </w:r>
      <w:r>
        <w:t>.</w:t>
      </w:r>
    </w:p>
    <w:p w14:paraId="5A240FF1" w14:textId="77777777" w:rsidR="005073B2" w:rsidRDefault="005073B2" w:rsidP="003B6301">
      <w:pPr>
        <w:spacing w:after="0" w:line="276" w:lineRule="auto"/>
      </w:pPr>
    </w:p>
    <w:p w14:paraId="34846B97" w14:textId="77777777" w:rsidR="005073B2" w:rsidRDefault="005073B2" w:rsidP="003B6301">
      <w:pPr>
        <w:spacing w:after="0" w:line="276" w:lineRule="auto"/>
        <w:jc w:val="both"/>
      </w:pPr>
      <w:r>
        <w:t>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” também verifica se o robô chegou a um cruzamento. Para tal é que uma das seguintes combinações de sensores seja cumprida:</w:t>
      </w:r>
    </w:p>
    <w:p w14:paraId="57204DEE" w14:textId="77777777" w:rsidR="005073B2" w:rsidRDefault="005073B2" w:rsidP="003B6301">
      <w:pPr>
        <w:pStyle w:val="PargrafodaLista"/>
        <w:numPr>
          <w:ilvl w:val="0"/>
          <w:numId w:val="3"/>
        </w:numPr>
        <w:spacing w:after="0" w:line="276" w:lineRule="auto"/>
        <w:jc w:val="both"/>
      </w:pPr>
      <w:r>
        <w:t>S3 e S1 e S2 (sensores do meio e da esquerda);</w:t>
      </w:r>
    </w:p>
    <w:p w14:paraId="0D5A87A5" w14:textId="77777777" w:rsidR="005073B2" w:rsidRDefault="005073B2" w:rsidP="003B6301">
      <w:pPr>
        <w:pStyle w:val="PargrafodaLista"/>
        <w:numPr>
          <w:ilvl w:val="0"/>
          <w:numId w:val="3"/>
        </w:numPr>
        <w:spacing w:after="0" w:line="276" w:lineRule="auto"/>
        <w:jc w:val="both"/>
      </w:pPr>
      <w:r>
        <w:t>S3 e S4 e S5 (sensores do meio e da direita);</w:t>
      </w:r>
    </w:p>
    <w:p w14:paraId="651272CC" w14:textId="77777777" w:rsidR="005073B2" w:rsidRDefault="005073B2" w:rsidP="003B6301">
      <w:pPr>
        <w:pStyle w:val="PargrafodaLista"/>
        <w:numPr>
          <w:ilvl w:val="0"/>
          <w:numId w:val="3"/>
        </w:numPr>
        <w:spacing w:after="0" w:line="276" w:lineRule="auto"/>
        <w:jc w:val="both"/>
      </w:pPr>
      <w:r>
        <w:t>S1 e S2 e S4 e S5 (sensores da direita e da esquerda).</w:t>
      </w:r>
    </w:p>
    <w:p w14:paraId="0FCADC3F" w14:textId="1768F6D2" w:rsidR="005073B2" w:rsidRDefault="005073B2" w:rsidP="003B6301">
      <w:pPr>
        <w:spacing w:after="0" w:line="276" w:lineRule="auto"/>
        <w:jc w:val="both"/>
      </w:pPr>
      <w:r>
        <w:t xml:space="preserve">Basicamente os sensores das bordas da placa são verificados de modo a ter a certeza de que o robô se encontra num cruzamento. Este processo foi implementado </w:t>
      </w:r>
      <w:r w:rsidR="003B6301">
        <w:t>de modo que</w:t>
      </w:r>
      <w:r>
        <w:t xml:space="preserve"> o utilizador possa especificar o que o robô deve fazer quando este chega a um cruzamento.</w:t>
      </w:r>
    </w:p>
    <w:p w14:paraId="74701215" w14:textId="77777777" w:rsidR="005073B2" w:rsidRDefault="005073B2" w:rsidP="003B6301">
      <w:pPr>
        <w:spacing w:after="0" w:line="276" w:lineRule="auto"/>
        <w:jc w:val="both"/>
      </w:pPr>
    </w:p>
    <w:p w14:paraId="0A72AE7C" w14:textId="77777777" w:rsidR="005073B2" w:rsidRDefault="005073B2" w:rsidP="003B6301">
      <w:pPr>
        <w:spacing w:after="0" w:line="276" w:lineRule="auto"/>
        <w:jc w:val="both"/>
      </w:pPr>
      <w:r>
        <w:t>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 xml:space="preserve">)” recorre a uma variável global denominada “_LLP” (abreviado de </w:t>
      </w:r>
      <w:proofErr w:type="spellStart"/>
      <w:r w:rsidRPr="00286225">
        <w:rPr>
          <w:i/>
          <w:iCs/>
        </w:rPr>
        <w:t>Last</w:t>
      </w:r>
      <w:proofErr w:type="spellEnd"/>
      <w:r w:rsidRPr="00286225">
        <w:rPr>
          <w:i/>
          <w:iCs/>
        </w:rPr>
        <w:t xml:space="preserve"> </w:t>
      </w:r>
      <w:proofErr w:type="spellStart"/>
      <w:r w:rsidRPr="00286225">
        <w:rPr>
          <w:i/>
          <w:iCs/>
        </w:rPr>
        <w:t>Line</w:t>
      </w:r>
      <w:proofErr w:type="spellEnd"/>
      <w:r w:rsidRPr="00286225">
        <w:rPr>
          <w:i/>
          <w:iCs/>
        </w:rPr>
        <w:t xml:space="preserve"> </w:t>
      </w:r>
      <w:proofErr w:type="spellStart"/>
      <w:r w:rsidRPr="00286225">
        <w:rPr>
          <w:i/>
          <w:iCs/>
        </w:rPr>
        <w:t>Position</w:t>
      </w:r>
      <w:proofErr w:type="spellEnd"/>
      <w:r>
        <w:t xml:space="preserve">) para saber a ultima posição da linha, para evitar repetir instruções e para passar informação à função “byte </w:t>
      </w:r>
      <w:proofErr w:type="spellStart"/>
      <w:r>
        <w:t>autoDriver</w:t>
      </w:r>
      <w:proofErr w:type="spellEnd"/>
      <w:r>
        <w:t>(byte )”.</w:t>
      </w:r>
    </w:p>
    <w:p w14:paraId="6C9C9273" w14:textId="77777777" w:rsidR="005073B2" w:rsidRDefault="005073B2" w:rsidP="005073B2">
      <w:pPr>
        <w:spacing w:line="276" w:lineRule="auto"/>
      </w:pPr>
    </w:p>
    <w:p w14:paraId="4DAB49F3" w14:textId="77777777" w:rsidR="005073B2" w:rsidRDefault="005073B2" w:rsidP="005073B2">
      <w:r>
        <w:br w:type="page"/>
      </w:r>
    </w:p>
    <w:p w14:paraId="3F40D900" w14:textId="77777777" w:rsidR="005073B2" w:rsidRPr="002A1338" w:rsidRDefault="005073B2" w:rsidP="005073B2">
      <w:pPr>
        <w:pStyle w:val="Subttulo"/>
        <w:rPr>
          <w:sz w:val="28"/>
          <w:szCs w:val="28"/>
        </w:rPr>
      </w:pPr>
      <w:r w:rsidRPr="002A1338">
        <w:rPr>
          <w:sz w:val="28"/>
          <w:szCs w:val="28"/>
        </w:rPr>
        <w:lastRenderedPageBreak/>
        <w:t xml:space="preserve">Função “byte </w:t>
      </w:r>
      <w:proofErr w:type="spellStart"/>
      <w:proofErr w:type="gramStart"/>
      <w:r w:rsidRPr="002A1338">
        <w:rPr>
          <w:sz w:val="28"/>
          <w:szCs w:val="28"/>
        </w:rPr>
        <w:t>autoDrive</w:t>
      </w:r>
      <w:proofErr w:type="spellEnd"/>
      <w:r w:rsidRPr="002A1338">
        <w:rPr>
          <w:sz w:val="28"/>
          <w:szCs w:val="28"/>
        </w:rPr>
        <w:t>(</w:t>
      </w:r>
      <w:proofErr w:type="gramEnd"/>
      <w:r w:rsidRPr="002A1338">
        <w:rPr>
          <w:sz w:val="28"/>
          <w:szCs w:val="28"/>
        </w:rPr>
        <w:t>byte )”</w:t>
      </w:r>
    </w:p>
    <w:p w14:paraId="35D1BA27" w14:textId="3CCB8FFA" w:rsidR="005073B2" w:rsidRDefault="005073B2" w:rsidP="003B6301">
      <w:pPr>
        <w:spacing w:after="0"/>
        <w:jc w:val="both"/>
      </w:pPr>
      <w:r>
        <w:t xml:space="preserve">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>byte )” deve ser chamada o mais brevemente possível, pois esta é complementar à função “_</w:t>
      </w:r>
      <w:proofErr w:type="spellStart"/>
      <w:r>
        <w:t>think</w:t>
      </w:r>
      <w:proofErr w:type="spellEnd"/>
      <w:r>
        <w:t xml:space="preserve">()” e executa várias tarefas. Esta função recebe e devolve valores, os valores </w:t>
      </w:r>
      <w:r w:rsidRPr="00D45A54">
        <w:rPr>
          <w:u w:val="single"/>
        </w:rPr>
        <w:t>devolvidos</w:t>
      </w:r>
      <w:r>
        <w:t xml:space="preserve"> têm o seguinte significado:</w:t>
      </w:r>
    </w:p>
    <w:p w14:paraId="685F4D19" w14:textId="77777777" w:rsidR="003B6301" w:rsidRDefault="003B6301" w:rsidP="003B6301">
      <w:pPr>
        <w:spacing w:after="0"/>
        <w:jc w:val="both"/>
      </w:pPr>
    </w:p>
    <w:p w14:paraId="49DF4C40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0”, nada a reportar;</w:t>
      </w:r>
    </w:p>
    <w:p w14:paraId="167D042D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1”, múltiplas linhas encontradas;</w:t>
      </w:r>
    </w:p>
    <w:p w14:paraId="5515EC6B" w14:textId="77777777" w:rsidR="005073B2" w:rsidRDefault="005073B2" w:rsidP="005073B2">
      <w:pPr>
        <w:pStyle w:val="PargrafodaLista"/>
        <w:numPr>
          <w:ilvl w:val="0"/>
          <w:numId w:val="7"/>
        </w:numPr>
      </w:pPr>
      <w:r>
        <w:t>“2”, obstáculo encontrado;</w:t>
      </w:r>
    </w:p>
    <w:p w14:paraId="451B95F2" w14:textId="480B844A" w:rsidR="005073B2" w:rsidRDefault="005073B2" w:rsidP="003B6301">
      <w:pPr>
        <w:pStyle w:val="PargrafodaLista"/>
        <w:numPr>
          <w:ilvl w:val="0"/>
          <w:numId w:val="7"/>
        </w:numPr>
        <w:spacing w:after="0"/>
      </w:pPr>
      <w:r>
        <w:t>“3”, não foram encontradas linhas.</w:t>
      </w:r>
    </w:p>
    <w:p w14:paraId="7CDEE2D8" w14:textId="77777777" w:rsidR="003B6301" w:rsidRDefault="003B6301" w:rsidP="003B6301">
      <w:pPr>
        <w:spacing w:after="0"/>
        <w:ind w:left="360"/>
      </w:pPr>
    </w:p>
    <w:p w14:paraId="4E542CEB" w14:textId="1002774F" w:rsidR="005073B2" w:rsidRDefault="005073B2" w:rsidP="003B6301">
      <w:pPr>
        <w:spacing w:after="0"/>
        <w:jc w:val="both"/>
      </w:pPr>
      <w:r>
        <w:t xml:space="preserve">Caso seja encontrado um obstáculo ou múltiplas linhas (valor devolvido “1” ou “2”) podem ser </w:t>
      </w:r>
      <w:r w:rsidRPr="00D45A54">
        <w:rPr>
          <w:u w:val="single"/>
        </w:rPr>
        <w:t>enviados</w:t>
      </w:r>
      <w:r>
        <w:t xml:space="preserve"> os seguintes valores para a função:</w:t>
      </w:r>
    </w:p>
    <w:p w14:paraId="49A7C77F" w14:textId="77777777" w:rsidR="003B6301" w:rsidRDefault="003B6301" w:rsidP="003B6301">
      <w:pPr>
        <w:spacing w:after="0"/>
      </w:pPr>
    </w:p>
    <w:p w14:paraId="0E4C2291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1”, o robô irá rodar para a direita até encontrar uma linha;</w:t>
      </w:r>
    </w:p>
    <w:p w14:paraId="19D6DD6F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2”, o robô irá rodar para a esquerda até encontrar uma linha;</w:t>
      </w:r>
    </w:p>
    <w:p w14:paraId="62F9AD1C" w14:textId="77777777" w:rsidR="005073B2" w:rsidRDefault="005073B2" w:rsidP="005073B2">
      <w:pPr>
        <w:pStyle w:val="PargrafodaLista"/>
        <w:numPr>
          <w:ilvl w:val="0"/>
          <w:numId w:val="8"/>
        </w:numPr>
      </w:pPr>
      <w:r>
        <w:t>“3”, caso não haja nenhum obstáculo, seguir em frente;</w:t>
      </w:r>
    </w:p>
    <w:p w14:paraId="1F72F772" w14:textId="0D0277B3" w:rsidR="005073B2" w:rsidRDefault="005073B2" w:rsidP="003B6301">
      <w:pPr>
        <w:pStyle w:val="PargrafodaLista"/>
        <w:numPr>
          <w:ilvl w:val="0"/>
          <w:numId w:val="8"/>
        </w:numPr>
        <w:spacing w:after="0"/>
      </w:pPr>
      <w:r>
        <w:t>“4”, retroceder.</w:t>
      </w:r>
    </w:p>
    <w:p w14:paraId="32B6D3A3" w14:textId="77777777" w:rsidR="003B6301" w:rsidRDefault="003B6301" w:rsidP="003B6301">
      <w:pPr>
        <w:spacing w:after="0"/>
      </w:pPr>
    </w:p>
    <w:p w14:paraId="188B95F3" w14:textId="77777777" w:rsidR="005073B2" w:rsidRDefault="005073B2" w:rsidP="003B6301">
      <w:pPr>
        <w:jc w:val="both"/>
      </w:pPr>
      <w:r>
        <w:t>É necessário enviar sempre um valor para a função, caso não seja intenção do utilizador dar uma instrução ao robô recomenda-se que envie o valor “0”. Apenas os números 1, 2, 3 e 4 dão instruções ao robô, qualquer outro número (até 255) não terá nenhum efeito.</w:t>
      </w:r>
    </w:p>
    <w:p w14:paraId="3E045455" w14:textId="77777777" w:rsidR="005073B2" w:rsidRDefault="005073B2" w:rsidP="003B6301">
      <w:pPr>
        <w:jc w:val="both"/>
      </w:pPr>
      <w:r>
        <w:t>A leitura dos sensores de ultrassons (HC-SR04) e sensor de infravermelho (</w:t>
      </w:r>
      <w:proofErr w:type="spellStart"/>
      <w:r w:rsidRPr="00D95470">
        <w:rPr>
          <w:i/>
          <w:iCs/>
        </w:rPr>
        <w:t>Near</w:t>
      </w:r>
      <w:proofErr w:type="spellEnd"/>
      <w:r>
        <w:rPr>
          <w:i/>
          <w:iCs/>
        </w:rPr>
        <w:t>)</w:t>
      </w:r>
      <w:r>
        <w:t xml:space="preserve"> é efetuada nesta função.</w:t>
      </w:r>
    </w:p>
    <w:p w14:paraId="47241E8A" w14:textId="77777777" w:rsidR="005073B2" w:rsidRDefault="005073B2" w:rsidP="003B6301">
      <w:pPr>
        <w:jc w:val="both"/>
      </w:pPr>
      <w:r>
        <w:t xml:space="preserve">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>byte )” é responsável por fazer o ajuste da velocidade das rodas do robô, esta operação decorre de acordo com o seguinte fluxograma:</w:t>
      </w:r>
    </w:p>
    <w:p w14:paraId="013AAAC0" w14:textId="4003C4DD" w:rsidR="005A0954" w:rsidRDefault="005A0954" w:rsidP="005A0954">
      <w:pPr>
        <w:jc w:val="center"/>
      </w:pPr>
      <w:r>
        <w:rPr>
          <w:noProof/>
        </w:rPr>
        <w:lastRenderedPageBreak/>
        <w:drawing>
          <wp:inline distT="0" distB="0" distL="0" distR="0" wp14:anchorId="1FC60E79" wp14:editId="1B5E39F1">
            <wp:extent cx="3495675" cy="6113249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77AE" w14:textId="6FE13E18" w:rsidR="000B60E2" w:rsidRDefault="00511BED" w:rsidP="000B60E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6AB953" wp14:editId="47A384FC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400040" cy="6830820"/>
            <wp:effectExtent l="0" t="0" r="0" b="825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470">
        <w:t>O seguinte fluxograma descreve o funcionamento de ambas as funções:</w:t>
      </w:r>
    </w:p>
    <w:p w14:paraId="401C021C" w14:textId="3E84A4D0" w:rsidR="000B60E2" w:rsidRDefault="000B60E2" w:rsidP="000B60E2"/>
    <w:p w14:paraId="381830AB" w14:textId="1B015EB7" w:rsidR="000B60E2" w:rsidRPr="000B60E2" w:rsidRDefault="000B60E2" w:rsidP="000B60E2"/>
    <w:sectPr w:rsidR="000B60E2" w:rsidRPr="000B6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FB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7F10D5"/>
    <w:multiLevelType w:val="hybridMultilevel"/>
    <w:tmpl w:val="FEFE04C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4A23FA1"/>
    <w:multiLevelType w:val="hybridMultilevel"/>
    <w:tmpl w:val="826A8DE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CC705CD"/>
    <w:multiLevelType w:val="hybridMultilevel"/>
    <w:tmpl w:val="CBD09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821A6"/>
    <w:multiLevelType w:val="hybridMultilevel"/>
    <w:tmpl w:val="7B980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21AB"/>
    <w:multiLevelType w:val="hybridMultilevel"/>
    <w:tmpl w:val="9E2A3F66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69E7F7E"/>
    <w:multiLevelType w:val="hybridMultilevel"/>
    <w:tmpl w:val="D03C29B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4C5614"/>
    <w:multiLevelType w:val="hybridMultilevel"/>
    <w:tmpl w:val="0F44DE9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339FD"/>
    <w:multiLevelType w:val="hybridMultilevel"/>
    <w:tmpl w:val="D638C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41977"/>
    <w:multiLevelType w:val="hybridMultilevel"/>
    <w:tmpl w:val="21D69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795B88"/>
    <w:multiLevelType w:val="hybridMultilevel"/>
    <w:tmpl w:val="99F00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04881422">
    <w:abstractNumId w:val="8"/>
  </w:num>
  <w:num w:numId="2" w16cid:durableId="1325860803">
    <w:abstractNumId w:val="0"/>
  </w:num>
  <w:num w:numId="3" w16cid:durableId="1790929833">
    <w:abstractNumId w:val="4"/>
  </w:num>
  <w:num w:numId="4" w16cid:durableId="747851665">
    <w:abstractNumId w:val="5"/>
  </w:num>
  <w:num w:numId="5" w16cid:durableId="999887471">
    <w:abstractNumId w:val="1"/>
  </w:num>
  <w:num w:numId="6" w16cid:durableId="1613198516">
    <w:abstractNumId w:val="6"/>
  </w:num>
  <w:num w:numId="7" w16cid:durableId="1416636212">
    <w:abstractNumId w:val="10"/>
  </w:num>
  <w:num w:numId="8" w16cid:durableId="567496630">
    <w:abstractNumId w:val="9"/>
  </w:num>
  <w:num w:numId="9" w16cid:durableId="1289777421">
    <w:abstractNumId w:val="7"/>
  </w:num>
  <w:num w:numId="10" w16cid:durableId="1810827318">
    <w:abstractNumId w:val="3"/>
  </w:num>
  <w:num w:numId="11" w16cid:durableId="194310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CF"/>
    <w:rsid w:val="00004334"/>
    <w:rsid w:val="000077CA"/>
    <w:rsid w:val="00017F39"/>
    <w:rsid w:val="00033780"/>
    <w:rsid w:val="00035F56"/>
    <w:rsid w:val="00036229"/>
    <w:rsid w:val="00065D35"/>
    <w:rsid w:val="000671A1"/>
    <w:rsid w:val="000839B0"/>
    <w:rsid w:val="00087325"/>
    <w:rsid w:val="000B60E2"/>
    <w:rsid w:val="000C3EE2"/>
    <w:rsid w:val="000C7E84"/>
    <w:rsid w:val="000D7F9A"/>
    <w:rsid w:val="000F644B"/>
    <w:rsid w:val="0010052B"/>
    <w:rsid w:val="00105788"/>
    <w:rsid w:val="00110523"/>
    <w:rsid w:val="00115BCF"/>
    <w:rsid w:val="00140BBE"/>
    <w:rsid w:val="001655F9"/>
    <w:rsid w:val="00173A39"/>
    <w:rsid w:val="0019562C"/>
    <w:rsid w:val="001A58D0"/>
    <w:rsid w:val="001C006D"/>
    <w:rsid w:val="001C0454"/>
    <w:rsid w:val="001C1DBE"/>
    <w:rsid w:val="001C3A5E"/>
    <w:rsid w:val="001F50D3"/>
    <w:rsid w:val="001F6AF1"/>
    <w:rsid w:val="002042D7"/>
    <w:rsid w:val="00210FFD"/>
    <w:rsid w:val="00222C01"/>
    <w:rsid w:val="00230F19"/>
    <w:rsid w:val="00245C99"/>
    <w:rsid w:val="002514C3"/>
    <w:rsid w:val="00267460"/>
    <w:rsid w:val="00286225"/>
    <w:rsid w:val="00293FF0"/>
    <w:rsid w:val="002A1338"/>
    <w:rsid w:val="002D3A94"/>
    <w:rsid w:val="002D4E2A"/>
    <w:rsid w:val="002E3321"/>
    <w:rsid w:val="002F6236"/>
    <w:rsid w:val="002F71C8"/>
    <w:rsid w:val="00300F6A"/>
    <w:rsid w:val="003102EE"/>
    <w:rsid w:val="0031418A"/>
    <w:rsid w:val="00326C92"/>
    <w:rsid w:val="00361D1F"/>
    <w:rsid w:val="00374547"/>
    <w:rsid w:val="003766B5"/>
    <w:rsid w:val="00376BE4"/>
    <w:rsid w:val="00380ACF"/>
    <w:rsid w:val="0038566D"/>
    <w:rsid w:val="003A7980"/>
    <w:rsid w:val="003B62F8"/>
    <w:rsid w:val="003B6301"/>
    <w:rsid w:val="003C4F3A"/>
    <w:rsid w:val="003C5BD5"/>
    <w:rsid w:val="003C6650"/>
    <w:rsid w:val="003E249F"/>
    <w:rsid w:val="003E4E1B"/>
    <w:rsid w:val="003E5D10"/>
    <w:rsid w:val="00404B03"/>
    <w:rsid w:val="004174B1"/>
    <w:rsid w:val="0042618C"/>
    <w:rsid w:val="00430C20"/>
    <w:rsid w:val="0043144F"/>
    <w:rsid w:val="0044001C"/>
    <w:rsid w:val="0045063D"/>
    <w:rsid w:val="00454014"/>
    <w:rsid w:val="00481512"/>
    <w:rsid w:val="004A2659"/>
    <w:rsid w:val="004A27F8"/>
    <w:rsid w:val="004A567F"/>
    <w:rsid w:val="004E12B4"/>
    <w:rsid w:val="004F04CB"/>
    <w:rsid w:val="004F2944"/>
    <w:rsid w:val="004F3874"/>
    <w:rsid w:val="004F4589"/>
    <w:rsid w:val="004F56F6"/>
    <w:rsid w:val="004F699D"/>
    <w:rsid w:val="004F6B3D"/>
    <w:rsid w:val="00504283"/>
    <w:rsid w:val="005073B2"/>
    <w:rsid w:val="005119F7"/>
    <w:rsid w:val="00511BED"/>
    <w:rsid w:val="00523083"/>
    <w:rsid w:val="00544046"/>
    <w:rsid w:val="00555064"/>
    <w:rsid w:val="00583EE5"/>
    <w:rsid w:val="005840C0"/>
    <w:rsid w:val="005A0954"/>
    <w:rsid w:val="005A3497"/>
    <w:rsid w:val="005C25E3"/>
    <w:rsid w:val="005C59B0"/>
    <w:rsid w:val="005D5863"/>
    <w:rsid w:val="005F1F04"/>
    <w:rsid w:val="005F4AA3"/>
    <w:rsid w:val="00606B93"/>
    <w:rsid w:val="00612A92"/>
    <w:rsid w:val="006233BC"/>
    <w:rsid w:val="006252EA"/>
    <w:rsid w:val="00625AFB"/>
    <w:rsid w:val="006433AB"/>
    <w:rsid w:val="00645B6A"/>
    <w:rsid w:val="00647EEF"/>
    <w:rsid w:val="006768F6"/>
    <w:rsid w:val="006826DC"/>
    <w:rsid w:val="006868BC"/>
    <w:rsid w:val="006904A1"/>
    <w:rsid w:val="006941CE"/>
    <w:rsid w:val="00696DE6"/>
    <w:rsid w:val="006A52D9"/>
    <w:rsid w:val="006C04C1"/>
    <w:rsid w:val="006D6F2C"/>
    <w:rsid w:val="006D75A8"/>
    <w:rsid w:val="006E0197"/>
    <w:rsid w:val="006E4580"/>
    <w:rsid w:val="006E4736"/>
    <w:rsid w:val="006F1906"/>
    <w:rsid w:val="006F6C61"/>
    <w:rsid w:val="0070016A"/>
    <w:rsid w:val="007009F1"/>
    <w:rsid w:val="00704F77"/>
    <w:rsid w:val="00730DD3"/>
    <w:rsid w:val="007355FD"/>
    <w:rsid w:val="00762131"/>
    <w:rsid w:val="00766691"/>
    <w:rsid w:val="007842EF"/>
    <w:rsid w:val="007861AC"/>
    <w:rsid w:val="00793179"/>
    <w:rsid w:val="007A5E00"/>
    <w:rsid w:val="007C0D37"/>
    <w:rsid w:val="007C68C7"/>
    <w:rsid w:val="007D5DDE"/>
    <w:rsid w:val="007E67AC"/>
    <w:rsid w:val="007E7E75"/>
    <w:rsid w:val="007F35AD"/>
    <w:rsid w:val="00813406"/>
    <w:rsid w:val="00820581"/>
    <w:rsid w:val="00832832"/>
    <w:rsid w:val="00852E5A"/>
    <w:rsid w:val="00873212"/>
    <w:rsid w:val="008817C3"/>
    <w:rsid w:val="00883189"/>
    <w:rsid w:val="008C00E1"/>
    <w:rsid w:val="008C06C6"/>
    <w:rsid w:val="008D7EB1"/>
    <w:rsid w:val="008F0896"/>
    <w:rsid w:val="0090019D"/>
    <w:rsid w:val="00902C06"/>
    <w:rsid w:val="00930848"/>
    <w:rsid w:val="0095093A"/>
    <w:rsid w:val="009603E2"/>
    <w:rsid w:val="009850DA"/>
    <w:rsid w:val="00995129"/>
    <w:rsid w:val="00995BEC"/>
    <w:rsid w:val="009977E8"/>
    <w:rsid w:val="009A5970"/>
    <w:rsid w:val="009B0616"/>
    <w:rsid w:val="009B6888"/>
    <w:rsid w:val="009F4526"/>
    <w:rsid w:val="00A00093"/>
    <w:rsid w:val="00A06B8B"/>
    <w:rsid w:val="00A0783E"/>
    <w:rsid w:val="00A57FC8"/>
    <w:rsid w:val="00A64A65"/>
    <w:rsid w:val="00A7234F"/>
    <w:rsid w:val="00A77BD9"/>
    <w:rsid w:val="00AB1106"/>
    <w:rsid w:val="00AC0782"/>
    <w:rsid w:val="00AC3000"/>
    <w:rsid w:val="00AC3FFF"/>
    <w:rsid w:val="00AC75F0"/>
    <w:rsid w:val="00AD5437"/>
    <w:rsid w:val="00AF73AC"/>
    <w:rsid w:val="00B062CF"/>
    <w:rsid w:val="00B10FF5"/>
    <w:rsid w:val="00B2318D"/>
    <w:rsid w:val="00B31D48"/>
    <w:rsid w:val="00B34756"/>
    <w:rsid w:val="00B7693A"/>
    <w:rsid w:val="00B801C0"/>
    <w:rsid w:val="00B9350F"/>
    <w:rsid w:val="00B94594"/>
    <w:rsid w:val="00BA2BB0"/>
    <w:rsid w:val="00BA45F6"/>
    <w:rsid w:val="00BA6547"/>
    <w:rsid w:val="00BB52A7"/>
    <w:rsid w:val="00BB6C63"/>
    <w:rsid w:val="00BB7066"/>
    <w:rsid w:val="00BC42B1"/>
    <w:rsid w:val="00BD13BC"/>
    <w:rsid w:val="00BD3EB8"/>
    <w:rsid w:val="00BD7E75"/>
    <w:rsid w:val="00BF110C"/>
    <w:rsid w:val="00BF1205"/>
    <w:rsid w:val="00BF2971"/>
    <w:rsid w:val="00C07ACF"/>
    <w:rsid w:val="00C214BF"/>
    <w:rsid w:val="00C42C74"/>
    <w:rsid w:val="00C45D37"/>
    <w:rsid w:val="00C5586C"/>
    <w:rsid w:val="00C6162E"/>
    <w:rsid w:val="00C70F08"/>
    <w:rsid w:val="00C71AC5"/>
    <w:rsid w:val="00C75571"/>
    <w:rsid w:val="00C75895"/>
    <w:rsid w:val="00C97672"/>
    <w:rsid w:val="00CC5E51"/>
    <w:rsid w:val="00CD64DC"/>
    <w:rsid w:val="00CE7B69"/>
    <w:rsid w:val="00D21C06"/>
    <w:rsid w:val="00D2590D"/>
    <w:rsid w:val="00D30374"/>
    <w:rsid w:val="00D34492"/>
    <w:rsid w:val="00D45545"/>
    <w:rsid w:val="00D45A54"/>
    <w:rsid w:val="00D47831"/>
    <w:rsid w:val="00D65A52"/>
    <w:rsid w:val="00D7771A"/>
    <w:rsid w:val="00D83A33"/>
    <w:rsid w:val="00D8416C"/>
    <w:rsid w:val="00D87D13"/>
    <w:rsid w:val="00D908AE"/>
    <w:rsid w:val="00D95470"/>
    <w:rsid w:val="00D97F82"/>
    <w:rsid w:val="00DA4FC7"/>
    <w:rsid w:val="00DA5661"/>
    <w:rsid w:val="00DC4B04"/>
    <w:rsid w:val="00DF11D3"/>
    <w:rsid w:val="00DF19DE"/>
    <w:rsid w:val="00DF3EDE"/>
    <w:rsid w:val="00E13F3D"/>
    <w:rsid w:val="00E176CC"/>
    <w:rsid w:val="00E3433E"/>
    <w:rsid w:val="00E35601"/>
    <w:rsid w:val="00E37CFC"/>
    <w:rsid w:val="00E424CD"/>
    <w:rsid w:val="00E45C22"/>
    <w:rsid w:val="00E524A1"/>
    <w:rsid w:val="00E52985"/>
    <w:rsid w:val="00E62163"/>
    <w:rsid w:val="00E63EE4"/>
    <w:rsid w:val="00E6490E"/>
    <w:rsid w:val="00E73EFF"/>
    <w:rsid w:val="00E750F6"/>
    <w:rsid w:val="00E80455"/>
    <w:rsid w:val="00EA2C70"/>
    <w:rsid w:val="00EB6AD5"/>
    <w:rsid w:val="00EC19A9"/>
    <w:rsid w:val="00EC3E5E"/>
    <w:rsid w:val="00ED6E97"/>
    <w:rsid w:val="00EE00C2"/>
    <w:rsid w:val="00EE19DC"/>
    <w:rsid w:val="00EE3D28"/>
    <w:rsid w:val="00EF0D86"/>
    <w:rsid w:val="00EF1181"/>
    <w:rsid w:val="00F022DB"/>
    <w:rsid w:val="00F41D0A"/>
    <w:rsid w:val="00F44AF3"/>
    <w:rsid w:val="00F44D12"/>
    <w:rsid w:val="00F50F6B"/>
    <w:rsid w:val="00F5115B"/>
    <w:rsid w:val="00F71BD1"/>
    <w:rsid w:val="00F73805"/>
    <w:rsid w:val="00F95615"/>
    <w:rsid w:val="00F95FDF"/>
    <w:rsid w:val="00FB791F"/>
    <w:rsid w:val="00FC098B"/>
    <w:rsid w:val="00FC77DC"/>
    <w:rsid w:val="00FD5728"/>
    <w:rsid w:val="1C2FCD14"/>
    <w:rsid w:val="36CF1B79"/>
    <w:rsid w:val="59496399"/>
    <w:rsid w:val="64DF2998"/>
    <w:rsid w:val="74BA409A"/>
    <w:rsid w:val="771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1C4"/>
  <w15:chartTrackingRefBased/>
  <w15:docId w15:val="{029982DC-D1D4-433D-B5E1-5D7C4C88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1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1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41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1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1D0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1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1D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41D0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41D0A"/>
    <w:pPr>
      <w:spacing w:after="100"/>
    </w:pPr>
  </w:style>
  <w:style w:type="paragraph" w:styleId="PargrafodaLista">
    <w:name w:val="List Paragraph"/>
    <w:basedOn w:val="Normal"/>
    <w:uiPriority w:val="34"/>
    <w:qFormat/>
    <w:rsid w:val="006433A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4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5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7C47-7808-4E58-8411-FF283DB5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3015</Words>
  <Characters>17187</Characters>
  <Application>Microsoft Office Word</Application>
  <DocSecurity>0</DocSecurity>
  <Lines>143</Lines>
  <Paragraphs>40</Paragraphs>
  <ScaleCrop>false</ScaleCrop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Teixeira</dc:creator>
  <cp:keywords/>
  <dc:description/>
  <cp:lastModifiedBy>Guilherme Dias</cp:lastModifiedBy>
  <cp:revision>269</cp:revision>
  <cp:lastPrinted>2023-03-01T13:48:00Z</cp:lastPrinted>
  <dcterms:created xsi:type="dcterms:W3CDTF">2020-03-30T13:53:00Z</dcterms:created>
  <dcterms:modified xsi:type="dcterms:W3CDTF">2023-03-01T13:49:00Z</dcterms:modified>
</cp:coreProperties>
</file>